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1521781"/>
        <w:docPartObj>
          <w:docPartGallery w:val="Cover Pages"/>
          <w:docPartUnique/>
        </w:docPartObj>
      </w:sdtPr>
      <w:sdtEndPr/>
      <w:sdtContent>
        <w:p w14:paraId="6DEEC15D" w14:textId="7B0414B1" w:rsidR="006B7D33" w:rsidRDefault="00196281" w:rsidP="00102DC0">
          <w:pPr>
            <w:ind w:firstLine="480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9802276" wp14:editId="340CF041">
                <wp:simplePos x="0" y="0"/>
                <wp:positionH relativeFrom="margin">
                  <wp:align>left</wp:align>
                </wp:positionH>
                <wp:positionV relativeFrom="paragraph">
                  <wp:posOffset>-398780</wp:posOffset>
                </wp:positionV>
                <wp:extent cx="2093763" cy="641267"/>
                <wp:effectExtent l="0" t="0" r="1905" b="6985"/>
                <wp:wrapNone/>
                <wp:docPr id="31" name="图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763" cy="641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D0401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E2EE15A" wp14:editId="232190EE">
                <wp:simplePos x="0" y="0"/>
                <wp:positionH relativeFrom="column">
                  <wp:posOffset>4242040</wp:posOffset>
                </wp:positionH>
                <wp:positionV relativeFrom="paragraph">
                  <wp:posOffset>6937806</wp:posOffset>
                </wp:positionV>
                <wp:extent cx="3416300" cy="3358001"/>
                <wp:effectExtent l="0" t="0" r="0" b="0"/>
                <wp:wrapNone/>
                <wp:docPr id="30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300" cy="335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73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4AB27A" wp14:editId="14F796CB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1292052"/>
                    <wp:effectExtent l="0" t="0" r="0" b="381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2920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9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D6949D" w14:textId="50587D18" w:rsidR="00BE34AD" w:rsidRPr="006C3802" w:rsidRDefault="00BE34AD" w:rsidP="006C3802">
                                    <w:pPr>
                                      <w:pStyle w:val="ac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4AB27A" id="矩形 132" o:spid="_x0000_s1026" style="position:absolute;left:0;text-align:left;margin-left:-4.4pt;margin-top:0;width:46.8pt;height:101.75pt;z-index:251659264;visibility:visible;mso-wrap-style:square;mso-width-percent:76;mso-height-percent:0;mso-wrap-distance-left:9pt;mso-wrap-distance-top:0;mso-wrap-distance-right:9pt;mso-wrap-distance-bottom:0;mso-position-horizontal:right;mso-position-horizontal-relative:margin;mso-position-vertical:top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9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D6949D" w14:textId="50587D18" w:rsidR="00BE34AD" w:rsidRPr="006C3802" w:rsidRDefault="00BE34AD" w:rsidP="006C3802">
                              <w:pPr>
                                <w:pStyle w:val="ac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2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47EE7DB" w14:textId="669ACF5F" w:rsidR="00A32012" w:rsidRDefault="00594779">
      <w:pPr>
        <w:ind w:firstLine="480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6351CA05" wp14:editId="039BC9A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850255" cy="6720840"/>
                <wp:effectExtent l="0" t="0" r="0" b="8890"/>
                <wp:wrapSquare wrapText="bothSides"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BBBD4" w14:textId="4EF9019C" w:rsidR="00BE34AD" w:rsidRPr="004A737F" w:rsidRDefault="000B3778" w:rsidP="004A737F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E34AD" w:rsidRPr="008532E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T1021</w:t>
                                </w:r>
                                <w:r w:rsidR="00BE34AD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-144Pin</w:t>
                                </w:r>
                                <w:r w:rsidR="00BE34AD" w:rsidRPr="008532E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-MicroPython 固件接口说明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6351CA05"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7" type="#_x0000_t202" style="position:absolute;left:0;text-align:left;margin-left:0;margin-top:0;width:460.65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" filled="f" stroked="f" strokeweight=".5pt">
                <v:textbox style="mso-fit-shape-to-text:t" inset="0,0,0,0">
                  <w:txbxContent>
                    <w:p w14:paraId="15ABBBD4" w14:textId="4EF9019C" w:rsidR="00BE34AD" w:rsidRPr="004A737F" w:rsidRDefault="00BE34AD" w:rsidP="004A737F">
                      <w:pPr>
                        <w:pStyle w:val="ac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8532E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RT1021</w:t>
                          </w: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-144Pin</w:t>
                          </w:r>
                          <w:r w:rsidRPr="008532E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-MicroPython 固件接口说明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564404" w14:textId="77777777" w:rsidR="002F07DE" w:rsidRDefault="002F07DE" w:rsidP="00196281">
      <w:pPr>
        <w:pStyle w:val="1"/>
        <w:numPr>
          <w:ilvl w:val="0"/>
          <w:numId w:val="0"/>
        </w:numPr>
        <w:sectPr w:rsidR="002F07DE" w:rsidSect="00623F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567" w:footer="850" w:gutter="0"/>
          <w:pgNumType w:start="1"/>
          <w:cols w:space="425"/>
          <w:titlePg/>
          <w:docGrid w:type="lines" w:linePitch="326"/>
        </w:sectPr>
      </w:pPr>
    </w:p>
    <w:bookmarkStart w:id="0" w:name="_Toc183854841" w:displacedByCustomXml="next"/>
    <w:sdt>
      <w:sdtPr>
        <w:rPr>
          <w:b w:val="0"/>
          <w:bCs w:val="0"/>
          <w:color w:val="auto"/>
          <w:kern w:val="2"/>
          <w:sz w:val="21"/>
          <w:szCs w:val="22"/>
          <w:lang w:val="zh-CN"/>
        </w:rPr>
        <w:id w:val="211215533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2F10CD6" w14:textId="77777777" w:rsidR="000B11FB" w:rsidRDefault="000B11FB" w:rsidP="000B11FB">
          <w:pPr>
            <w:pStyle w:val="1"/>
            <w:numPr>
              <w:ilvl w:val="0"/>
              <w:numId w:val="0"/>
            </w:numPr>
            <w:ind w:left="200" w:hanging="200"/>
          </w:pPr>
          <w:r w:rsidRPr="00D50E05">
            <w:rPr>
              <w:lang w:val="zh-CN"/>
            </w:rPr>
            <w:t>目录</w:t>
          </w:r>
          <w:bookmarkEnd w:id="0"/>
        </w:p>
        <w:p w14:paraId="68947584" w14:textId="4FD0D165" w:rsidR="0033165A" w:rsidRDefault="000B11FB">
          <w:pPr>
            <w:pStyle w:val="TOC1"/>
            <w:ind w:firstLine="560"/>
            <w:rPr>
              <w:b w:val="0"/>
              <w:noProof/>
              <w:color w:val="auto"/>
              <w:sz w:val="21"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TOC \o "1-3" \h \z \u </w:instrText>
          </w:r>
          <w:r>
            <w:rPr>
              <w:b w:val="0"/>
              <w:bCs/>
              <w:lang w:val="zh-CN"/>
            </w:rPr>
            <w:fldChar w:fldCharType="separate"/>
          </w:r>
          <w:hyperlink w:anchor="_Toc183854841" w:history="1">
            <w:r w:rsidR="0033165A" w:rsidRPr="0087545E">
              <w:rPr>
                <w:rStyle w:val="a9"/>
                <w:noProof/>
                <w:lang w:val="zh-CN"/>
              </w:rPr>
              <w:t>目录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41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226D4A22" w14:textId="30FFBF2E" w:rsidR="0033165A" w:rsidRDefault="000B3778">
          <w:pPr>
            <w:pStyle w:val="TOC1"/>
            <w:ind w:firstLine="560"/>
            <w:rPr>
              <w:b w:val="0"/>
              <w:noProof/>
              <w:color w:val="auto"/>
              <w:sz w:val="21"/>
            </w:rPr>
          </w:pPr>
          <w:hyperlink w:anchor="_Toc183854842" w:history="1">
            <w:r w:rsidR="0033165A" w:rsidRPr="0087545E">
              <w:rPr>
                <w:rStyle w:val="a9"/>
                <w:rFonts w:ascii="Times New Roman" w:hAnsi="Times New Roman"/>
                <w:noProof/>
              </w:rPr>
              <w:t>1.</w:t>
            </w:r>
            <w:r w:rsidR="0033165A" w:rsidRPr="0087545E">
              <w:rPr>
                <w:rStyle w:val="a9"/>
                <w:noProof/>
              </w:rPr>
              <w:t xml:space="preserve"> RT1021-144Pin-MicroPython核心板简要说明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42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3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55C1B385" w14:textId="1C880BEE" w:rsidR="0033165A" w:rsidRDefault="000B3778">
          <w:pPr>
            <w:pStyle w:val="TOC2"/>
            <w:tabs>
              <w:tab w:val="right" w:leader="dot" w:pos="9736"/>
            </w:tabs>
            <w:ind w:left="480" w:firstLine="480"/>
            <w:rPr>
              <w:b w:val="0"/>
              <w:noProof/>
              <w:sz w:val="21"/>
            </w:rPr>
          </w:pPr>
          <w:hyperlink w:anchor="_Toc183854843" w:history="1">
            <w:r w:rsidR="0033165A" w:rsidRPr="0087545E">
              <w:rPr>
                <w:rStyle w:val="a9"/>
                <w:noProof/>
              </w:rPr>
              <w:t>1.1. RT1021-144Pin-MicroPython核心板连接Thonny启动REPL控制台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43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3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0310E5DD" w14:textId="1E0008BD" w:rsidR="0033165A" w:rsidRDefault="000B3778">
          <w:pPr>
            <w:pStyle w:val="TOC2"/>
            <w:tabs>
              <w:tab w:val="right" w:leader="dot" w:pos="9736"/>
            </w:tabs>
            <w:ind w:left="480" w:firstLine="480"/>
            <w:rPr>
              <w:b w:val="0"/>
              <w:noProof/>
              <w:sz w:val="21"/>
            </w:rPr>
          </w:pPr>
          <w:hyperlink w:anchor="_Toc183854844" w:history="1">
            <w:r w:rsidR="0033165A" w:rsidRPr="0087545E">
              <w:rPr>
                <w:rStyle w:val="a9"/>
                <w:noProof/>
              </w:rPr>
              <w:t>1.2. 使用Thonny保存源码到板载FLASH中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44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5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3A4EFC05" w14:textId="4817A809" w:rsidR="0033165A" w:rsidRDefault="000B3778">
          <w:pPr>
            <w:pStyle w:val="TOC2"/>
            <w:tabs>
              <w:tab w:val="right" w:leader="dot" w:pos="9736"/>
            </w:tabs>
            <w:ind w:left="480" w:firstLine="480"/>
            <w:rPr>
              <w:b w:val="0"/>
              <w:noProof/>
              <w:sz w:val="21"/>
            </w:rPr>
          </w:pPr>
          <w:hyperlink w:anchor="_Toc183854845" w:history="1">
            <w:r w:rsidR="0033165A" w:rsidRPr="0087545E">
              <w:rPr>
                <w:rStyle w:val="a9"/>
                <w:noProof/>
              </w:rPr>
              <w:t>1.3. RT1021-144Pin-MicroPython启动顺序说明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45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7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03271028" w14:textId="11CC8F4C" w:rsidR="0033165A" w:rsidRDefault="000B3778">
          <w:pPr>
            <w:pStyle w:val="TOC2"/>
            <w:tabs>
              <w:tab w:val="right" w:leader="dot" w:pos="9736"/>
            </w:tabs>
            <w:ind w:left="480" w:firstLine="480"/>
            <w:rPr>
              <w:b w:val="0"/>
              <w:noProof/>
              <w:sz w:val="21"/>
            </w:rPr>
          </w:pPr>
          <w:hyperlink w:anchor="_Toc183854846" w:history="1">
            <w:r w:rsidR="0033165A" w:rsidRPr="0087545E">
              <w:rPr>
                <w:rStyle w:val="a9"/>
                <w:noProof/>
              </w:rPr>
              <w:t>1.4. 如何脱机运行自己的Python文件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46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8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0CA38BD3" w14:textId="07C460D4" w:rsidR="0033165A" w:rsidRDefault="000B3778">
          <w:pPr>
            <w:pStyle w:val="TOC1"/>
            <w:ind w:firstLine="560"/>
            <w:rPr>
              <w:b w:val="0"/>
              <w:noProof/>
              <w:color w:val="auto"/>
              <w:sz w:val="21"/>
            </w:rPr>
          </w:pPr>
          <w:hyperlink w:anchor="_Toc183854847" w:history="1">
            <w:r w:rsidR="0033165A" w:rsidRPr="0087545E">
              <w:rPr>
                <w:rStyle w:val="a9"/>
                <w:rFonts w:ascii="Times New Roman" w:hAnsi="Times New Roman"/>
                <w:noProof/>
              </w:rPr>
              <w:t>2.</w:t>
            </w:r>
            <w:r w:rsidR="0033165A" w:rsidRPr="0087545E">
              <w:rPr>
                <w:rStyle w:val="a9"/>
                <w:noProof/>
              </w:rPr>
              <w:t xml:space="preserve"> MicroPython固件接口说明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47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0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7937E775" w14:textId="637A13AF" w:rsidR="0033165A" w:rsidRDefault="000B3778">
          <w:pPr>
            <w:pStyle w:val="TOC2"/>
            <w:tabs>
              <w:tab w:val="right" w:leader="dot" w:pos="9736"/>
            </w:tabs>
            <w:ind w:left="480" w:firstLine="480"/>
            <w:rPr>
              <w:b w:val="0"/>
              <w:noProof/>
              <w:sz w:val="21"/>
            </w:rPr>
          </w:pPr>
          <w:hyperlink w:anchor="_Toc183854848" w:history="1">
            <w:r w:rsidR="0033165A" w:rsidRPr="0087545E">
              <w:rPr>
                <w:rStyle w:val="a9"/>
                <w:noProof/>
              </w:rPr>
              <w:t>2.1. machine基础类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48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0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70B7611D" w14:textId="5167498F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49" w:history="1">
            <w:r w:rsidR="0033165A" w:rsidRPr="0087545E">
              <w:rPr>
                <w:rStyle w:val="a9"/>
                <w:noProof/>
              </w:rPr>
              <w:t>2.1.1. Pin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49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0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46157C90" w14:textId="0F9D9010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50" w:history="1">
            <w:r w:rsidR="0033165A" w:rsidRPr="0087545E">
              <w:rPr>
                <w:rStyle w:val="a9"/>
                <w:noProof/>
              </w:rPr>
              <w:t>2.1.2. ADC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0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0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415870DC" w14:textId="518E9584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51" w:history="1">
            <w:r w:rsidR="0033165A" w:rsidRPr="0087545E">
              <w:rPr>
                <w:rStyle w:val="a9"/>
                <w:noProof/>
              </w:rPr>
              <w:t>2.1.3. UART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1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1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78EE8BE0" w14:textId="0B3E9A3C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52" w:history="1">
            <w:r w:rsidR="0033165A" w:rsidRPr="0087545E">
              <w:rPr>
                <w:rStyle w:val="a9"/>
                <w:noProof/>
              </w:rPr>
              <w:t>2.1.4. PWM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2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2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7278F60D" w14:textId="3CE00AD6" w:rsidR="0033165A" w:rsidRDefault="000B3778">
          <w:pPr>
            <w:pStyle w:val="TOC2"/>
            <w:tabs>
              <w:tab w:val="right" w:leader="dot" w:pos="9736"/>
            </w:tabs>
            <w:ind w:left="480" w:firstLine="480"/>
            <w:rPr>
              <w:b w:val="0"/>
              <w:noProof/>
              <w:sz w:val="21"/>
            </w:rPr>
          </w:pPr>
          <w:hyperlink w:anchor="_Toc183854853" w:history="1">
            <w:r w:rsidR="0033165A" w:rsidRPr="0087545E">
              <w:rPr>
                <w:rStyle w:val="a9"/>
                <w:noProof/>
              </w:rPr>
              <w:t>2.2. NXP支持的smartcar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3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2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25843D4C" w14:textId="177C49F8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54" w:history="1">
            <w:r w:rsidR="0033165A" w:rsidRPr="0087545E">
              <w:rPr>
                <w:rStyle w:val="a9"/>
                <w:noProof/>
              </w:rPr>
              <w:t>2.2.1. ADC_Group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4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2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5D3047BA" w14:textId="51CEEF56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55" w:history="1">
            <w:r w:rsidR="0033165A" w:rsidRPr="0087545E">
              <w:rPr>
                <w:rStyle w:val="a9"/>
                <w:noProof/>
              </w:rPr>
              <w:t>2.2.2. encoder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5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3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203C907A" w14:textId="4C8FD0C5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56" w:history="1">
            <w:r w:rsidR="0033165A" w:rsidRPr="0087545E">
              <w:rPr>
                <w:rStyle w:val="a9"/>
                <w:noProof/>
              </w:rPr>
              <w:t>2.2.3. Ticker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6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4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4E7F4CFF" w14:textId="48561FF8" w:rsidR="0033165A" w:rsidRDefault="000B3778">
          <w:pPr>
            <w:pStyle w:val="TOC2"/>
            <w:tabs>
              <w:tab w:val="right" w:leader="dot" w:pos="9736"/>
            </w:tabs>
            <w:ind w:left="480" w:firstLine="480"/>
            <w:rPr>
              <w:b w:val="0"/>
              <w:noProof/>
              <w:sz w:val="21"/>
            </w:rPr>
          </w:pPr>
          <w:hyperlink w:anchor="_Toc183854857" w:history="1">
            <w:r w:rsidR="0033165A" w:rsidRPr="0087545E">
              <w:rPr>
                <w:rStyle w:val="a9"/>
                <w:noProof/>
              </w:rPr>
              <w:t>2.3. NXP支持的display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7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6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04B9A0B7" w14:textId="4C4A2145" w:rsidR="0033165A" w:rsidRDefault="000B3778">
          <w:pPr>
            <w:pStyle w:val="TOC2"/>
            <w:tabs>
              <w:tab w:val="right" w:leader="dot" w:pos="9736"/>
            </w:tabs>
            <w:ind w:left="480" w:firstLine="480"/>
            <w:rPr>
              <w:b w:val="0"/>
              <w:noProof/>
              <w:sz w:val="21"/>
            </w:rPr>
          </w:pPr>
          <w:hyperlink w:anchor="_Toc183854858" w:history="1">
            <w:r w:rsidR="0033165A" w:rsidRPr="0087545E">
              <w:rPr>
                <w:rStyle w:val="a9"/>
                <w:noProof/>
              </w:rPr>
              <w:t>2.4. 逐飞科技支持的seekfree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8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7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60574A4B" w14:textId="3BE9ABB2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59" w:history="1">
            <w:r w:rsidR="0033165A" w:rsidRPr="0087545E">
              <w:rPr>
                <w:rStyle w:val="a9"/>
                <w:noProof/>
              </w:rPr>
              <w:t>2.4.1. IMU 660/963 RA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59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7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0FCA19D5" w14:textId="45A51AFE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60" w:history="1">
            <w:r w:rsidR="0033165A" w:rsidRPr="0087545E">
              <w:rPr>
                <w:rStyle w:val="a9"/>
                <w:noProof/>
              </w:rPr>
              <w:t>2.4.2. KEY_HANDLER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60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8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574DBA26" w14:textId="5BFDED34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61" w:history="1">
            <w:r w:rsidR="0033165A" w:rsidRPr="0087545E">
              <w:rPr>
                <w:rStyle w:val="a9"/>
                <w:noProof/>
              </w:rPr>
              <w:t>2.4.3. MOTOR_CONTROLLER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61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9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5BEB1F5E" w14:textId="03013947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62" w:history="1">
            <w:r w:rsidR="0033165A" w:rsidRPr="0087545E">
              <w:rPr>
                <w:rStyle w:val="a9"/>
                <w:noProof/>
              </w:rPr>
              <w:t>2.4.4. BLDC_CONTROLLER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62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9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661F31A3" w14:textId="152421EE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63" w:history="1">
            <w:r w:rsidR="0033165A" w:rsidRPr="0087545E">
              <w:rPr>
                <w:rStyle w:val="a9"/>
                <w:noProof/>
              </w:rPr>
              <w:t>2.4.5. WIRELESS_UART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63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19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55C027E9" w14:textId="4A0451BA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64" w:history="1">
            <w:r w:rsidR="0033165A" w:rsidRPr="0087545E">
              <w:rPr>
                <w:rStyle w:val="a9"/>
                <w:noProof/>
              </w:rPr>
              <w:t>2.4.6. TSL1401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64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20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47C7EC7C" w14:textId="2F598C31" w:rsidR="0033165A" w:rsidRDefault="000B3778">
          <w:pPr>
            <w:pStyle w:val="TOC3"/>
            <w:tabs>
              <w:tab w:val="right" w:leader="dot" w:pos="9736"/>
            </w:tabs>
            <w:ind w:left="960" w:firstLine="480"/>
            <w:rPr>
              <w:noProof/>
              <w:sz w:val="21"/>
            </w:rPr>
          </w:pPr>
          <w:hyperlink w:anchor="_Toc183854865" w:history="1">
            <w:r w:rsidR="0033165A" w:rsidRPr="0087545E">
              <w:rPr>
                <w:rStyle w:val="a9"/>
                <w:noProof/>
              </w:rPr>
              <w:t>2.4.7. DL1B子模块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65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22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5BC83EE4" w14:textId="63EC3CBB" w:rsidR="0033165A" w:rsidRDefault="000B3778">
          <w:pPr>
            <w:pStyle w:val="TOC2"/>
            <w:tabs>
              <w:tab w:val="right" w:leader="dot" w:pos="9736"/>
            </w:tabs>
            <w:ind w:left="480" w:firstLine="480"/>
            <w:rPr>
              <w:b w:val="0"/>
              <w:noProof/>
              <w:sz w:val="21"/>
            </w:rPr>
          </w:pPr>
          <w:hyperlink w:anchor="_Toc183854866" w:history="1">
            <w:r w:rsidR="0033165A" w:rsidRPr="0087545E">
              <w:rPr>
                <w:rStyle w:val="a9"/>
                <w:noProof/>
              </w:rPr>
              <w:t>2.5. 多Python源码文件的包含与调用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66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22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2C21959C" w14:textId="62C99C3C" w:rsidR="0033165A" w:rsidRDefault="000B3778">
          <w:pPr>
            <w:pStyle w:val="TOC1"/>
            <w:ind w:firstLine="560"/>
            <w:rPr>
              <w:b w:val="0"/>
              <w:noProof/>
              <w:color w:val="auto"/>
              <w:sz w:val="21"/>
            </w:rPr>
          </w:pPr>
          <w:hyperlink w:anchor="_Toc183854867" w:history="1">
            <w:r w:rsidR="0033165A" w:rsidRPr="0087545E">
              <w:rPr>
                <w:rStyle w:val="a9"/>
                <w:rFonts w:ascii="Times New Roman" w:hAnsi="Times New Roman"/>
                <w:noProof/>
              </w:rPr>
              <w:t>3.</w:t>
            </w:r>
            <w:r w:rsidR="0033165A" w:rsidRPr="0087545E">
              <w:rPr>
                <w:rStyle w:val="a9"/>
                <w:noProof/>
              </w:rPr>
              <w:t xml:space="preserve"> 文档版本</w:t>
            </w:r>
            <w:r w:rsidR="0033165A">
              <w:rPr>
                <w:noProof/>
                <w:webHidden/>
              </w:rPr>
              <w:tab/>
            </w:r>
            <w:r w:rsidR="0033165A">
              <w:rPr>
                <w:noProof/>
                <w:webHidden/>
              </w:rPr>
              <w:fldChar w:fldCharType="begin"/>
            </w:r>
            <w:r w:rsidR="0033165A">
              <w:rPr>
                <w:noProof/>
                <w:webHidden/>
              </w:rPr>
              <w:instrText xml:space="preserve"> PAGEREF _Toc183854867 \h </w:instrText>
            </w:r>
            <w:r w:rsidR="0033165A">
              <w:rPr>
                <w:noProof/>
                <w:webHidden/>
              </w:rPr>
            </w:r>
            <w:r w:rsidR="0033165A">
              <w:rPr>
                <w:noProof/>
                <w:webHidden/>
              </w:rPr>
              <w:fldChar w:fldCharType="separate"/>
            </w:r>
            <w:r w:rsidR="0033165A">
              <w:rPr>
                <w:noProof/>
                <w:webHidden/>
              </w:rPr>
              <w:t>24</w:t>
            </w:r>
            <w:r w:rsidR="0033165A">
              <w:rPr>
                <w:noProof/>
                <w:webHidden/>
              </w:rPr>
              <w:fldChar w:fldCharType="end"/>
            </w:r>
          </w:hyperlink>
        </w:p>
        <w:p w14:paraId="1FD9A73C" w14:textId="44180569" w:rsidR="000B11FB" w:rsidRDefault="000B11FB" w:rsidP="000B11FB">
          <w:pPr>
            <w:ind w:firstLine="560"/>
            <w:rPr>
              <w:lang w:val="zh-CN"/>
            </w:rPr>
          </w:pPr>
          <w:r>
            <w:rPr>
              <w:b/>
              <w:bCs/>
              <w:color w:val="2E74B5" w:themeColor="accent5" w:themeShade="BF"/>
              <w:sz w:val="28"/>
              <w:lang w:val="zh-CN"/>
            </w:rPr>
            <w:fldChar w:fldCharType="end"/>
          </w:r>
        </w:p>
      </w:sdtContent>
    </w:sdt>
    <w:p w14:paraId="256222DD" w14:textId="71BFE6F7" w:rsidR="00146BB9" w:rsidRDefault="008E795E" w:rsidP="00BC1570">
      <w:pPr>
        <w:pStyle w:val="1"/>
      </w:pPr>
      <w:bookmarkStart w:id="1" w:name="_Toc183854842"/>
      <w:r>
        <w:lastRenderedPageBreak/>
        <w:t>RT1021-144Pin-MicroPython</w:t>
      </w:r>
      <w:r w:rsidR="00A66794">
        <w:rPr>
          <w:rFonts w:hint="eastAsia"/>
        </w:rPr>
        <w:t>核心板</w:t>
      </w:r>
      <w:r w:rsidR="00325B3A">
        <w:rPr>
          <w:rFonts w:hint="eastAsia"/>
        </w:rPr>
        <w:t>简要说明</w:t>
      </w:r>
      <w:bookmarkEnd w:id="1"/>
    </w:p>
    <w:p w14:paraId="58ADB62C" w14:textId="03EE2712" w:rsidR="00661D64" w:rsidRDefault="008E795E" w:rsidP="00661D64">
      <w:pPr>
        <w:pStyle w:val="20"/>
      </w:pPr>
      <w:bookmarkStart w:id="2" w:name="_Toc183854843"/>
      <w:r>
        <w:rPr>
          <w:rFonts w:hint="eastAsia"/>
        </w:rPr>
        <w:t>RT1021-144Pin-MicroPython</w:t>
      </w:r>
      <w:r w:rsidR="00C11CB2">
        <w:rPr>
          <w:rFonts w:hint="eastAsia"/>
        </w:rPr>
        <w:t>核心板</w:t>
      </w:r>
      <w:r>
        <w:rPr>
          <w:rFonts w:hint="eastAsia"/>
        </w:rPr>
        <w:t>连接</w:t>
      </w:r>
      <w:proofErr w:type="spellStart"/>
      <w:r w:rsidR="00661D64">
        <w:rPr>
          <w:rFonts w:hint="eastAsia"/>
        </w:rPr>
        <w:t>Thonny</w:t>
      </w:r>
      <w:proofErr w:type="spellEnd"/>
      <w:r w:rsidR="00661D64">
        <w:rPr>
          <w:rFonts w:hint="eastAsia"/>
        </w:rPr>
        <w:t>启动REPL控制台</w:t>
      </w:r>
      <w:bookmarkEnd w:id="2"/>
    </w:p>
    <w:p w14:paraId="1B328E7A" w14:textId="77777777" w:rsidR="00661D64" w:rsidRDefault="00661D64" w:rsidP="00661D64">
      <w:pPr>
        <w:ind w:firstLine="480"/>
      </w:pPr>
      <w:r>
        <w:rPr>
          <w:rFonts w:hint="eastAsia"/>
        </w:rPr>
        <w:t>首先将R</w:t>
      </w:r>
      <w:r>
        <w:t>T1021</w:t>
      </w:r>
      <w:r>
        <w:rPr>
          <w:rFonts w:hint="eastAsia"/>
        </w:rPr>
        <w:t>核心板使用Type-C线连接P</w:t>
      </w:r>
      <w:r>
        <w:t>C</w:t>
      </w:r>
      <w:r>
        <w:rPr>
          <w:rFonts w:hint="eastAsia"/>
        </w:rPr>
        <w:t>，核心板中已默认烧录MicroPython固件，使用U</w:t>
      </w:r>
      <w:r>
        <w:t>SB-CDC</w:t>
      </w:r>
      <w:r>
        <w:rPr>
          <w:rFonts w:hint="eastAsia"/>
        </w:rPr>
        <w:t>虚拟串口控制，因此在P</w:t>
      </w:r>
      <w:r>
        <w:t>C</w:t>
      </w:r>
      <w:r>
        <w:rPr>
          <w:rFonts w:hint="eastAsia"/>
        </w:rPr>
        <w:t>上会识别到一个串口设备：</w:t>
      </w:r>
    </w:p>
    <w:p w14:paraId="7D90A5A6" w14:textId="77777777" w:rsidR="00661D64" w:rsidRDefault="00661D64" w:rsidP="00661D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4574" wp14:editId="426260D6">
            <wp:extent cx="3990457" cy="121365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281" cy="13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E83" w14:textId="77777777" w:rsidR="00661D64" w:rsidRDefault="00661D64" w:rsidP="00661D64">
      <w:pPr>
        <w:ind w:firstLine="48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Thonny</w:t>
      </w:r>
      <w:proofErr w:type="spellEnd"/>
      <w:r>
        <w:rPr>
          <w:rFonts w:hint="eastAsia"/>
        </w:rPr>
        <w:t xml:space="preserve">，打开菜单栏的 </w:t>
      </w:r>
      <w:r>
        <w:t>“</w:t>
      </w:r>
      <w:r>
        <w:rPr>
          <w:rFonts w:hint="eastAsia"/>
        </w:rPr>
        <w:t>运行-</w:t>
      </w:r>
      <w:r>
        <w:t>&gt;</w:t>
      </w:r>
      <w:r>
        <w:rPr>
          <w:rFonts w:hint="eastAsia"/>
        </w:rPr>
        <w:t>解释器配置</w:t>
      </w:r>
      <w:r>
        <w:t xml:space="preserve">” </w:t>
      </w:r>
      <w:r>
        <w:rPr>
          <w:rFonts w:hint="eastAsia"/>
        </w:rPr>
        <w:t>选项，或者点击窗口右下角的解释器切换按键，打开对应的</w:t>
      </w:r>
      <w:proofErr w:type="spellStart"/>
      <w:r>
        <w:rPr>
          <w:rFonts w:hint="eastAsia"/>
        </w:rPr>
        <w:t>Thonny</w:t>
      </w:r>
      <w:proofErr w:type="spellEnd"/>
      <w:r>
        <w:rPr>
          <w:rFonts w:hint="eastAsia"/>
        </w:rPr>
        <w:t>选项界面：</w:t>
      </w:r>
    </w:p>
    <w:p w14:paraId="12123F26" w14:textId="77777777" w:rsidR="00661D64" w:rsidRDefault="00661D64" w:rsidP="00661D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29C895" wp14:editId="0500E9FA">
            <wp:extent cx="3632754" cy="123859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0394" cy="12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F1CDA3D" wp14:editId="60ED1566">
            <wp:extent cx="2222100" cy="1097280"/>
            <wp:effectExtent l="0" t="0" r="698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783" t="24074"/>
                    <a:stretch/>
                  </pic:blipFill>
                  <pic:spPr bwMode="auto">
                    <a:xfrm>
                      <a:off x="0" y="0"/>
                      <a:ext cx="2301567" cy="113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5A30" w14:textId="77777777" w:rsidR="00661D64" w:rsidRDefault="00661D64" w:rsidP="00661D64">
      <w:pPr>
        <w:ind w:firstLine="480"/>
      </w:pPr>
      <w:r>
        <w:rPr>
          <w:rFonts w:hint="eastAsia"/>
        </w:rPr>
        <w:t>在Interpreter选项卡，选择MicroPython</w:t>
      </w:r>
      <w:r>
        <w:t>(</w:t>
      </w:r>
      <w:r>
        <w:rPr>
          <w:rFonts w:hint="eastAsia"/>
        </w:rPr>
        <w:t>generic</w:t>
      </w:r>
      <w:r>
        <w:t>)</w:t>
      </w:r>
      <w:r>
        <w:rPr>
          <w:rFonts w:hint="eastAsia"/>
        </w:rPr>
        <w:t>解释器：</w:t>
      </w:r>
    </w:p>
    <w:p w14:paraId="5849C4EB" w14:textId="77777777" w:rsidR="00661D64" w:rsidRDefault="00661D64" w:rsidP="00661D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25ACF96" wp14:editId="70DA65B0">
            <wp:extent cx="6188710" cy="2967643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515"/>
                    <a:stretch/>
                  </pic:blipFill>
                  <pic:spPr bwMode="auto">
                    <a:xfrm>
                      <a:off x="0" y="0"/>
                      <a:ext cx="6188710" cy="296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5147" w14:textId="507BC3DD" w:rsidR="00661D64" w:rsidRDefault="00661D64" w:rsidP="00661D64">
      <w:pPr>
        <w:ind w:firstLine="480"/>
      </w:pPr>
      <w:proofErr w:type="gramStart"/>
      <w:r>
        <w:rPr>
          <w:rFonts w:hint="eastAsia"/>
        </w:rPr>
        <w:lastRenderedPageBreak/>
        <w:t>随后并</w:t>
      </w:r>
      <w:proofErr w:type="gramEnd"/>
      <w:r>
        <w:rPr>
          <w:rFonts w:hint="eastAsia"/>
        </w:rPr>
        <w:t>找到核心板对应的C</w:t>
      </w:r>
      <w:r>
        <w:t>OM</w:t>
      </w:r>
      <w:r>
        <w:rPr>
          <w:rFonts w:hint="eastAsia"/>
        </w:rPr>
        <w:t>口</w:t>
      </w:r>
      <w:r w:rsidR="00C11CB2">
        <w:rPr>
          <w:rFonts w:hint="eastAsia"/>
        </w:rPr>
        <w:t>（此处名称可能会有差异）</w:t>
      </w:r>
      <w:r>
        <w:rPr>
          <w:rFonts w:hint="eastAsia"/>
        </w:rPr>
        <w:t>设置好，</w:t>
      </w:r>
      <w:r w:rsidR="00C11CB2">
        <w:rPr>
          <w:rFonts w:hint="eastAsia"/>
        </w:rPr>
        <w:t>并</w:t>
      </w:r>
      <w:r>
        <w:rPr>
          <w:rFonts w:hint="eastAsia"/>
        </w:rPr>
        <w:t>确认</w:t>
      </w:r>
      <w:r w:rsidR="00C11CB2">
        <w:rPr>
          <w:rFonts w:hint="eastAsia"/>
        </w:rPr>
        <w:t>保存</w:t>
      </w:r>
      <w:r>
        <w:rPr>
          <w:rFonts w:hint="eastAsia"/>
        </w:rPr>
        <w:t>：</w:t>
      </w:r>
    </w:p>
    <w:p w14:paraId="237EC578" w14:textId="77777777" w:rsidR="00661D64" w:rsidRDefault="00661D64" w:rsidP="00661D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7BF3A0" wp14:editId="7F3DEDB4">
            <wp:extent cx="5586153" cy="3479739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3935" cy="352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AAB" w14:textId="77777777" w:rsidR="00661D64" w:rsidRDefault="00661D64" w:rsidP="00661D64">
      <w:pPr>
        <w:ind w:firstLine="480"/>
      </w:pPr>
      <w:r>
        <w:rPr>
          <w:rFonts w:hint="eastAsia"/>
        </w:rPr>
        <w:t>正确连接并选择正确的C</w:t>
      </w:r>
      <w:r>
        <w:t>OM</w:t>
      </w:r>
      <w:r>
        <w:rPr>
          <w:rFonts w:hint="eastAsia"/>
        </w:rPr>
        <w:t>口连接后，</w:t>
      </w:r>
      <w:proofErr w:type="spellStart"/>
      <w:r>
        <w:rPr>
          <w:rFonts w:hint="eastAsia"/>
        </w:rPr>
        <w:t>Thonny</w:t>
      </w:r>
      <w:proofErr w:type="spellEnd"/>
      <w:r>
        <w:rPr>
          <w:rFonts w:hint="eastAsia"/>
        </w:rPr>
        <w:t>的Shell会输出如下信息：</w:t>
      </w:r>
    </w:p>
    <w:p w14:paraId="7825364C" w14:textId="75997B1E" w:rsidR="00661D64" w:rsidRDefault="008675B9" w:rsidP="00661D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152A35" wp14:editId="706727BE">
            <wp:extent cx="6041579" cy="1634066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4093" cy="17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FC31" w14:textId="77777777" w:rsidR="00661D64" w:rsidRDefault="00661D64" w:rsidP="00661D64">
      <w:pPr>
        <w:ind w:firstLine="480"/>
      </w:pPr>
      <w:r>
        <w:rPr>
          <w:rFonts w:hint="eastAsia"/>
        </w:rPr>
        <w:t>可以简单输入Python语句测试：</w:t>
      </w:r>
    </w:p>
    <w:p w14:paraId="28F7C3EF" w14:textId="77777777" w:rsidR="00661D64" w:rsidRDefault="00661D64" w:rsidP="00661D6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D023FB1" wp14:editId="3A526442">
            <wp:extent cx="5527964" cy="1762868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6590" cy="1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8363" w14:textId="011E5185" w:rsidR="00661D64" w:rsidRDefault="00661D64" w:rsidP="00661D64">
      <w:pPr>
        <w:ind w:firstLine="480"/>
      </w:pPr>
      <w:r>
        <w:rPr>
          <w:rFonts w:hint="eastAsia"/>
        </w:rPr>
        <w:t>接下来便可以使用</w:t>
      </w:r>
      <w:proofErr w:type="spellStart"/>
      <w:r>
        <w:rPr>
          <w:rFonts w:hint="eastAsia"/>
        </w:rPr>
        <w:t>Thonny</w:t>
      </w:r>
      <w:proofErr w:type="spellEnd"/>
      <w:r>
        <w:rPr>
          <w:rFonts w:hint="eastAsia"/>
        </w:rPr>
        <w:t>进行Python的编辑与调试了。</w:t>
      </w:r>
    </w:p>
    <w:p w14:paraId="7C67375E" w14:textId="77777777" w:rsidR="00652691" w:rsidRDefault="00652691" w:rsidP="00652691">
      <w:pPr>
        <w:pStyle w:val="20"/>
      </w:pPr>
      <w:bookmarkStart w:id="3" w:name="_Toc183854844"/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Thonny</w:t>
      </w:r>
      <w:proofErr w:type="spellEnd"/>
      <w:r>
        <w:rPr>
          <w:rFonts w:hint="eastAsia"/>
        </w:rPr>
        <w:t>保存源码</w:t>
      </w:r>
      <w:proofErr w:type="gramStart"/>
      <w:r>
        <w:rPr>
          <w:rFonts w:hint="eastAsia"/>
        </w:rPr>
        <w:t>到板载</w:t>
      </w:r>
      <w:proofErr w:type="gramEnd"/>
      <w:r>
        <w:rPr>
          <w:rFonts w:hint="eastAsia"/>
        </w:rPr>
        <w:t>F</w:t>
      </w:r>
      <w:r>
        <w:t>LASH</w:t>
      </w:r>
      <w:r>
        <w:rPr>
          <w:rFonts w:hint="eastAsia"/>
        </w:rPr>
        <w:t>中</w:t>
      </w:r>
      <w:bookmarkEnd w:id="3"/>
    </w:p>
    <w:p w14:paraId="1EC41728" w14:textId="77777777" w:rsidR="00652691" w:rsidRDefault="00652691" w:rsidP="00652691">
      <w:pPr>
        <w:ind w:firstLine="480"/>
      </w:pPr>
      <w:r>
        <w:rPr>
          <w:rFonts w:hint="eastAsia"/>
        </w:rPr>
        <w:t>连接到MicroPython目标板后，</w:t>
      </w:r>
      <w:proofErr w:type="spellStart"/>
      <w:r>
        <w:rPr>
          <w:rFonts w:hint="eastAsia"/>
        </w:rPr>
        <w:t>Thonny</w:t>
      </w:r>
      <w:proofErr w:type="spellEnd"/>
      <w:r>
        <w:rPr>
          <w:rFonts w:hint="eastAsia"/>
        </w:rPr>
        <w:t>会显示出当前设备的Flash中的文件：</w:t>
      </w:r>
    </w:p>
    <w:p w14:paraId="63B92A61" w14:textId="77777777" w:rsidR="00652691" w:rsidRDefault="00652691" w:rsidP="0065269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F2996B" wp14:editId="25F47FCE">
            <wp:extent cx="5411586" cy="3657513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750" cy="36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A4B4" w14:textId="77777777" w:rsidR="00652691" w:rsidRDefault="00652691" w:rsidP="00652691">
      <w:pPr>
        <w:ind w:firstLine="480"/>
      </w:pPr>
      <w:r>
        <w:rPr>
          <w:rFonts w:hint="eastAsia"/>
        </w:rPr>
        <w:t>自己新建的Python文件可以通过</w:t>
      </w:r>
      <w:proofErr w:type="spellStart"/>
      <w:r>
        <w:rPr>
          <w:rFonts w:hint="eastAsia"/>
        </w:rPr>
        <w:t>Thonny</w:t>
      </w:r>
      <w:proofErr w:type="spellEnd"/>
      <w:r>
        <w:rPr>
          <w:rFonts w:hint="eastAsia"/>
        </w:rPr>
        <w:t>保存到MicroPython板的Flash中：</w:t>
      </w:r>
    </w:p>
    <w:p w14:paraId="5B0A6295" w14:textId="77777777" w:rsidR="00652691" w:rsidRDefault="00652691" w:rsidP="0065269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D7C4E6" wp14:editId="03A974D7">
            <wp:extent cx="5451097" cy="36825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851" cy="37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DC20" w14:textId="77777777" w:rsidR="00652691" w:rsidRDefault="00652691" w:rsidP="00652691">
      <w:pPr>
        <w:ind w:firstLine="480"/>
      </w:pPr>
      <w:r>
        <w:rPr>
          <w:rFonts w:hint="eastAsia"/>
        </w:rPr>
        <w:lastRenderedPageBreak/>
        <w:t>在弹出文件列表窗口命名好文件并确认即可，也可以在这个界面选中文件然后删除</w:t>
      </w:r>
    </w:p>
    <w:p w14:paraId="762D83F9" w14:textId="77777777" w:rsidR="00652691" w:rsidRDefault="00652691" w:rsidP="0065269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F401F2" wp14:editId="45466FE6">
            <wp:extent cx="3021177" cy="1827209"/>
            <wp:effectExtent l="0" t="0" r="825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1177" cy="18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EB2E" w14:textId="77777777" w:rsidR="00652691" w:rsidRDefault="00652691" w:rsidP="00652691">
      <w:pPr>
        <w:ind w:firstLine="480"/>
      </w:pPr>
      <w:r>
        <w:rPr>
          <w:rFonts w:hint="eastAsia"/>
        </w:rPr>
        <w:t>保存完成后，MicroPython</w:t>
      </w:r>
      <w:r>
        <w:t xml:space="preserve"> </w:t>
      </w:r>
      <w:r>
        <w:rPr>
          <w:rFonts w:hint="eastAsia"/>
        </w:rPr>
        <w:t>device文件显示栏会显示设备中的文件，打开设备中的文件时，文件名会被中括号标识：</w:t>
      </w:r>
    </w:p>
    <w:p w14:paraId="15472A24" w14:textId="77777777" w:rsidR="00652691" w:rsidRDefault="00652691" w:rsidP="0065269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1181C3" wp14:editId="70ABEC9B">
            <wp:extent cx="5804293" cy="264885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9824"/>
                    <a:stretch/>
                  </pic:blipFill>
                  <pic:spPr bwMode="auto">
                    <a:xfrm>
                      <a:off x="0" y="0"/>
                      <a:ext cx="6003868" cy="273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662A" w14:textId="77777777" w:rsidR="00652691" w:rsidRDefault="00652691" w:rsidP="00652691">
      <w:pPr>
        <w:ind w:firstLine="480"/>
      </w:pPr>
      <w:r>
        <w:rPr>
          <w:rFonts w:hint="eastAsia"/>
        </w:rPr>
        <w:t>如果想要将本机文件复制或者保存到MicroPython板的flash中，则可以将文件另存为，然后选择保存到MicroPython板的Flash中：</w:t>
      </w:r>
    </w:p>
    <w:p w14:paraId="36E45737" w14:textId="77777777" w:rsidR="00652691" w:rsidRDefault="00652691" w:rsidP="0065269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A0DD30" wp14:editId="4C523D0C">
            <wp:extent cx="3723437" cy="24252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7448" cy="24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39E9" w14:textId="77777777" w:rsidR="001846DD" w:rsidRDefault="001846DD" w:rsidP="001846DD">
      <w:pPr>
        <w:ind w:firstLine="480"/>
      </w:pPr>
      <w:r>
        <w:rPr>
          <w:rFonts w:hint="eastAsia"/>
        </w:rPr>
        <w:lastRenderedPageBreak/>
        <w:t>如果文件管理器窗口被不小心关闭了，那么可以通过工具栏 “View</w:t>
      </w:r>
      <w:r>
        <w:t>-</w:t>
      </w:r>
      <w:r>
        <w:rPr>
          <w:rFonts w:hint="eastAsia"/>
        </w:rPr>
        <w:t xml:space="preserve">&gt;Files” </w:t>
      </w:r>
      <w:proofErr w:type="gramStart"/>
      <w:r>
        <w:rPr>
          <w:rFonts w:hint="eastAsia"/>
        </w:rPr>
        <w:t>勾选重新</w:t>
      </w:r>
      <w:proofErr w:type="gramEnd"/>
      <w:r>
        <w:rPr>
          <w:rFonts w:hint="eastAsia"/>
        </w:rPr>
        <w:t>打开：</w:t>
      </w:r>
    </w:p>
    <w:p w14:paraId="5E9D89F7" w14:textId="77777777" w:rsidR="001846DD" w:rsidRDefault="001846DD" w:rsidP="001846D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C2BF44" wp14:editId="66D28EA8">
            <wp:extent cx="1997049" cy="2611204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1310" cy="26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0F92" w14:textId="13DF832C" w:rsidR="00FD5C6C" w:rsidRDefault="008E795E" w:rsidP="00FD5C6C">
      <w:pPr>
        <w:pStyle w:val="20"/>
      </w:pPr>
      <w:bookmarkStart w:id="4" w:name="_Toc183854845"/>
      <w:r>
        <w:rPr>
          <w:rFonts w:hint="eastAsia"/>
        </w:rPr>
        <w:t>RT1021-144Pin-MicroPython</w:t>
      </w:r>
      <w:r w:rsidR="00FD5C6C">
        <w:rPr>
          <w:rFonts w:hint="eastAsia"/>
        </w:rPr>
        <w:t>启动顺序说明</w:t>
      </w:r>
      <w:bookmarkEnd w:id="4"/>
    </w:p>
    <w:p w14:paraId="3E33F379" w14:textId="54C5CFF4" w:rsidR="00B75FBF" w:rsidRDefault="00FD5C6C" w:rsidP="00FD5C6C">
      <w:pPr>
        <w:pStyle w:val="a0"/>
        <w:ind w:firstLine="480"/>
      </w:pPr>
      <w:r>
        <w:rPr>
          <w:rFonts w:hint="eastAsia"/>
        </w:rPr>
        <w:t>核心板默认烧录了MicroPython的固件，该固件是基于RT1021</w:t>
      </w:r>
      <w:r>
        <w:t>DA</w:t>
      </w:r>
      <w:r w:rsidR="000354A6">
        <w:t>G</w:t>
      </w:r>
      <w:r>
        <w:t>5</w:t>
      </w:r>
      <w:r w:rsidR="000354A6">
        <w:rPr>
          <w:rFonts w:hint="eastAsia"/>
        </w:rPr>
        <w:t>x</w:t>
      </w:r>
      <w:r w:rsidR="00E63A5B">
        <w:t>-LQFP</w:t>
      </w:r>
      <w:r>
        <w:t>1</w:t>
      </w:r>
      <w:r w:rsidR="000354A6">
        <w:t>44</w:t>
      </w:r>
      <w:r>
        <w:rPr>
          <w:rFonts w:hint="eastAsia"/>
        </w:rPr>
        <w:t>芯片进行资源规划并开发的。固件中使用了Flash中一块区域作为Python文件管理系统</w:t>
      </w:r>
      <w:r w:rsidR="00B75FBF">
        <w:rPr>
          <w:rFonts w:hint="eastAsia"/>
        </w:rPr>
        <w:t>，固定路径为/flash</w:t>
      </w:r>
      <w:r>
        <w:rPr>
          <w:rFonts w:hint="eastAsia"/>
        </w:rPr>
        <w:t>，</w:t>
      </w:r>
      <w:r w:rsidR="00386038">
        <w:rPr>
          <w:rFonts w:hint="eastAsia"/>
        </w:rPr>
        <w:t>用户可以将自己的文件保存在Flash中</w:t>
      </w:r>
      <w:r w:rsidR="00B75FBF">
        <w:rPr>
          <w:rFonts w:hint="eastAsia"/>
        </w:rPr>
        <w:t>。</w:t>
      </w:r>
    </w:p>
    <w:p w14:paraId="307E5105" w14:textId="7CAFAA30" w:rsidR="00FD5C6C" w:rsidRDefault="00386038" w:rsidP="00FD5C6C">
      <w:pPr>
        <w:pStyle w:val="a0"/>
        <w:ind w:firstLine="480"/>
      </w:pPr>
      <w:r>
        <w:rPr>
          <w:rFonts w:hint="eastAsia"/>
        </w:rPr>
        <w:t>MicroPython的固件设置了默认的</w:t>
      </w:r>
      <w:r w:rsidR="00B75FBF">
        <w:rPr>
          <w:rFonts w:hint="eastAsia"/>
        </w:rPr>
        <w:t>Python文件启动流程</w:t>
      </w:r>
      <w:r>
        <w:rPr>
          <w:rFonts w:hint="eastAsia"/>
        </w:rPr>
        <w:t>，</w:t>
      </w:r>
      <w:r w:rsidR="00B75FBF">
        <w:rPr>
          <w:rFonts w:hint="eastAsia"/>
        </w:rPr>
        <w:t>上电</w:t>
      </w:r>
      <w:r w:rsidR="00B75FBF" w:rsidRPr="000A1020">
        <w:rPr>
          <w:rFonts w:hint="eastAsia"/>
          <w:b/>
        </w:rPr>
        <w:t>默认查找/flash路径下是否存在boot</w:t>
      </w:r>
      <w:r w:rsidR="00B75FBF" w:rsidRPr="000A1020">
        <w:rPr>
          <w:b/>
        </w:rPr>
        <w:t>.</w:t>
      </w:r>
      <w:r w:rsidR="00B75FBF" w:rsidRPr="000A1020">
        <w:rPr>
          <w:rFonts w:hint="eastAsia"/>
          <w:b/>
        </w:rPr>
        <w:t>py和main</w:t>
      </w:r>
      <w:r w:rsidR="00B75FBF" w:rsidRPr="000A1020">
        <w:rPr>
          <w:b/>
        </w:rPr>
        <w:t>.</w:t>
      </w:r>
      <w:r w:rsidR="00B75FBF" w:rsidRPr="000A1020">
        <w:rPr>
          <w:rFonts w:hint="eastAsia"/>
          <w:b/>
        </w:rPr>
        <w:t>py文件，如果存在对应文件就会直接执行对应文件</w:t>
      </w:r>
      <w:r w:rsidR="00B75FBF">
        <w:rPr>
          <w:rFonts w:hint="eastAsia"/>
        </w:rPr>
        <w:t>，</w:t>
      </w:r>
      <w:r w:rsidR="00444DEB">
        <w:rPr>
          <w:rFonts w:hint="eastAsia"/>
        </w:rPr>
        <w:t>固件</w:t>
      </w:r>
      <w:r w:rsidR="00FD5C6C">
        <w:rPr>
          <w:rFonts w:hint="eastAsia"/>
        </w:rPr>
        <w:t>启动流程：</w:t>
      </w:r>
    </w:p>
    <w:p w14:paraId="6E433F77" w14:textId="6369BF29" w:rsidR="00EF6308" w:rsidRPr="00EF6308" w:rsidRDefault="00EF6308" w:rsidP="00EF6308">
      <w:pPr>
        <w:ind w:firstLineChars="0" w:firstLine="0"/>
        <w:jc w:val="center"/>
      </w:pPr>
      <w:r w:rsidRPr="00EF6308">
        <w:rPr>
          <w:noProof/>
        </w:rPr>
        <w:drawing>
          <wp:inline distT="0" distB="0" distL="0" distR="0" wp14:anchorId="46F98A81" wp14:editId="6E07B0D0">
            <wp:extent cx="4535424" cy="3029522"/>
            <wp:effectExtent l="0" t="0" r="0" b="0"/>
            <wp:docPr id="13" name="图片 13" descr="C:\Users\SEEKFREE_Teternal\AppData\Roaming\Tencent\Users\505141883\QQ\WinTemp\RichOle\J9KVA3}5M%R{G3A5C7XG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EKFREE_Teternal\AppData\Roaming\Tencent\Users\505141883\QQ\WinTemp\RichOle\J9KVA3}5M%R{G3A5C7XG84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19" cy="31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9998" w14:textId="77777777" w:rsidR="008F2665" w:rsidRDefault="00E703A5" w:rsidP="00177445">
      <w:pPr>
        <w:ind w:firstLine="480"/>
      </w:pPr>
      <w:r>
        <w:rPr>
          <w:rFonts w:hint="eastAsia"/>
          <w:b/>
        </w:rPr>
        <w:lastRenderedPageBreak/>
        <w:t>因此</w:t>
      </w:r>
      <w:r w:rsidR="008E795E">
        <w:rPr>
          <w:rFonts w:hint="eastAsia"/>
          <w:b/>
        </w:rPr>
        <w:t>RT1021-144Pin-MicroPython</w:t>
      </w:r>
      <w:r w:rsidR="0083111D" w:rsidRPr="006B260C">
        <w:rPr>
          <w:rFonts w:hint="eastAsia"/>
          <w:b/>
        </w:rPr>
        <w:t>固件</w:t>
      </w:r>
      <w:r w:rsidR="006B260C" w:rsidRPr="006B260C">
        <w:rPr>
          <w:rFonts w:hint="eastAsia"/>
          <w:b/>
        </w:rPr>
        <w:t>默认入口文件为</w:t>
      </w:r>
      <w:r w:rsidR="0083111D" w:rsidRPr="006B260C">
        <w:rPr>
          <w:rFonts w:hint="eastAsia"/>
          <w:b/>
        </w:rPr>
        <w:t>boot</w:t>
      </w:r>
      <w:r w:rsidR="0083111D" w:rsidRPr="006B260C">
        <w:rPr>
          <w:b/>
        </w:rPr>
        <w:t>.py</w:t>
      </w:r>
      <w:r w:rsidR="006B260C" w:rsidRPr="006B260C">
        <w:rPr>
          <w:rFonts w:hint="eastAsia"/>
          <w:b/>
        </w:rPr>
        <w:t>和</w:t>
      </w:r>
      <w:r w:rsidR="0083111D" w:rsidRPr="006B260C">
        <w:rPr>
          <w:b/>
        </w:rPr>
        <w:t>main.py</w:t>
      </w:r>
      <w:r>
        <w:rPr>
          <w:rFonts w:hint="eastAsia"/>
          <w:b/>
        </w:rPr>
        <w:t>，</w:t>
      </w:r>
      <w:r w:rsidR="00027681" w:rsidRPr="00E703A5">
        <w:rPr>
          <w:rFonts w:hint="eastAsia"/>
        </w:rPr>
        <w:t>如果</w:t>
      </w:r>
      <w:r w:rsidRPr="00E703A5">
        <w:t>/</w:t>
      </w:r>
      <w:r w:rsidRPr="00E703A5">
        <w:rPr>
          <w:rFonts w:hint="eastAsia"/>
        </w:rPr>
        <w:t>f</w:t>
      </w:r>
      <w:r w:rsidR="00027681" w:rsidRPr="00E703A5">
        <w:rPr>
          <w:rFonts w:hint="eastAsia"/>
        </w:rPr>
        <w:t>lash中有</w:t>
      </w:r>
      <w:r w:rsidR="007E6D24" w:rsidRPr="00E703A5">
        <w:rPr>
          <w:rFonts w:hint="eastAsia"/>
        </w:rPr>
        <w:t>对应</w:t>
      </w:r>
      <w:r w:rsidR="00027681" w:rsidRPr="00E703A5">
        <w:rPr>
          <w:rFonts w:hint="eastAsia"/>
        </w:rPr>
        <w:t>文件</w:t>
      </w:r>
      <w:r w:rsidRPr="00E703A5">
        <w:rPr>
          <w:rFonts w:hint="eastAsia"/>
        </w:rPr>
        <w:t>就会自动被执行</w:t>
      </w:r>
      <w:r w:rsidR="008F2665">
        <w:rPr>
          <w:rFonts w:hint="eastAsia"/>
        </w:rPr>
        <w:t>。</w:t>
      </w:r>
    </w:p>
    <w:p w14:paraId="2DD0B553" w14:textId="77777777" w:rsidR="00405908" w:rsidRDefault="00405908" w:rsidP="00405908">
      <w:pPr>
        <w:ind w:firstLine="480"/>
        <w:rPr>
          <w:b/>
          <w:color w:val="FF0000"/>
        </w:rPr>
      </w:pPr>
      <w:r w:rsidRPr="00D1493D">
        <w:rPr>
          <w:rFonts w:hint="eastAsia"/>
          <w:b/>
          <w:color w:val="FF0000"/>
        </w:rPr>
        <w:t>不要自己新建文件夹目录例如/flash</w:t>
      </w:r>
      <w:r w:rsidRPr="00D1493D">
        <w:rPr>
          <w:b/>
          <w:color w:val="FF0000"/>
        </w:rPr>
        <w:t>/</w:t>
      </w:r>
      <w:r w:rsidRPr="00D1493D">
        <w:rPr>
          <w:rFonts w:hint="eastAsia"/>
          <w:b/>
          <w:color w:val="FF0000"/>
        </w:rPr>
        <w:t>boot</w:t>
      </w:r>
      <w:r w:rsidRPr="00D1493D">
        <w:rPr>
          <w:b/>
          <w:color w:val="FF0000"/>
        </w:rPr>
        <w:t>/</w:t>
      </w:r>
      <w:r w:rsidRPr="00D1493D">
        <w:rPr>
          <w:rFonts w:hint="eastAsia"/>
          <w:b/>
          <w:color w:val="FF0000"/>
        </w:rPr>
        <w:t>boot.py，固件不会检索子目录！！！</w:t>
      </w:r>
    </w:p>
    <w:p w14:paraId="3AC8EDEB" w14:textId="77777777" w:rsidR="00405908" w:rsidRDefault="00405908" w:rsidP="00405908">
      <w:pPr>
        <w:ind w:firstLine="480"/>
        <w:rPr>
          <w:b/>
          <w:color w:val="FF0000"/>
        </w:rPr>
      </w:pPr>
      <w:r w:rsidRPr="00D1493D">
        <w:rPr>
          <w:rFonts w:hint="eastAsia"/>
          <w:b/>
          <w:color w:val="FF0000"/>
        </w:rPr>
        <w:t>不要自己新建文件夹目录例如/flash</w:t>
      </w:r>
      <w:r w:rsidRPr="00D1493D">
        <w:rPr>
          <w:b/>
          <w:color w:val="FF0000"/>
        </w:rPr>
        <w:t>/</w:t>
      </w:r>
      <w:r w:rsidRPr="00D1493D">
        <w:rPr>
          <w:rFonts w:hint="eastAsia"/>
          <w:b/>
          <w:color w:val="FF0000"/>
        </w:rPr>
        <w:t>boot</w:t>
      </w:r>
      <w:r w:rsidRPr="00D1493D">
        <w:rPr>
          <w:b/>
          <w:color w:val="FF0000"/>
        </w:rPr>
        <w:t>/</w:t>
      </w:r>
      <w:r w:rsidRPr="00D1493D">
        <w:rPr>
          <w:rFonts w:hint="eastAsia"/>
          <w:b/>
          <w:color w:val="FF0000"/>
        </w:rPr>
        <w:t>boot.py，固件不会检索子目录！！！</w:t>
      </w:r>
    </w:p>
    <w:p w14:paraId="495C3620" w14:textId="77777777" w:rsidR="00405908" w:rsidRDefault="00405908" w:rsidP="00405908">
      <w:pPr>
        <w:ind w:firstLine="480"/>
        <w:rPr>
          <w:b/>
          <w:color w:val="FF0000"/>
        </w:rPr>
      </w:pPr>
      <w:r w:rsidRPr="00D1493D">
        <w:rPr>
          <w:rFonts w:hint="eastAsia"/>
          <w:b/>
          <w:color w:val="FF0000"/>
        </w:rPr>
        <w:t>不要自己新建文件夹目录例如/flash</w:t>
      </w:r>
      <w:r w:rsidRPr="00D1493D">
        <w:rPr>
          <w:b/>
          <w:color w:val="FF0000"/>
        </w:rPr>
        <w:t>/</w:t>
      </w:r>
      <w:r w:rsidRPr="00D1493D">
        <w:rPr>
          <w:rFonts w:hint="eastAsia"/>
          <w:b/>
          <w:color w:val="FF0000"/>
        </w:rPr>
        <w:t>boot</w:t>
      </w:r>
      <w:r w:rsidRPr="00D1493D">
        <w:rPr>
          <w:b/>
          <w:color w:val="FF0000"/>
        </w:rPr>
        <w:t>/</w:t>
      </w:r>
      <w:r w:rsidRPr="00D1493D">
        <w:rPr>
          <w:rFonts w:hint="eastAsia"/>
          <w:b/>
          <w:color w:val="FF0000"/>
        </w:rPr>
        <w:t>boot.py，固件不会检索子目录！！！</w:t>
      </w:r>
    </w:p>
    <w:p w14:paraId="7C62805A" w14:textId="33A10764" w:rsidR="00D1493D" w:rsidRPr="00D1493D" w:rsidRDefault="00FE4D77" w:rsidP="00D1493D">
      <w:pPr>
        <w:ind w:firstLineChars="0" w:firstLine="0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4E0FDFA3" wp14:editId="753D03E1">
            <wp:extent cx="2599266" cy="9803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6881" cy="9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322">
        <w:rPr>
          <w:rFonts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 wp14:anchorId="3B17DF4B" wp14:editId="1DDE16F1">
            <wp:extent cx="2752381" cy="9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7BDD" w14:textId="34737E11" w:rsidR="00177445" w:rsidRPr="00177445" w:rsidRDefault="0083111D" w:rsidP="00177445">
      <w:pPr>
        <w:ind w:firstLine="480"/>
        <w:rPr>
          <w:b/>
          <w:color w:val="FF0000"/>
        </w:rPr>
      </w:pPr>
      <w:r w:rsidRPr="0062510F">
        <w:rPr>
          <w:rFonts w:hint="eastAsia"/>
          <w:b/>
          <w:color w:val="FF0000"/>
        </w:rPr>
        <w:t>需要注意</w:t>
      </w:r>
      <w:r w:rsidRPr="00F9474C">
        <w:rPr>
          <w:rFonts w:hint="eastAsia"/>
          <w:b/>
          <w:color w:val="FF0000"/>
        </w:rPr>
        <w:t>尽量在</w:t>
      </w:r>
      <w:r w:rsidR="00685C60" w:rsidRPr="00685C60">
        <w:rPr>
          <w:b/>
          <w:color w:val="FF0000"/>
        </w:rPr>
        <w:t>boot.py和main.py</w:t>
      </w:r>
      <w:r w:rsidRPr="00F9474C">
        <w:rPr>
          <w:rFonts w:hint="eastAsia"/>
          <w:b/>
          <w:color w:val="FF0000"/>
        </w:rPr>
        <w:t>文件中保留按键退出或者定时退出的功能，否则可能导致程序在文件死循环，无法进入REPL控制台。</w:t>
      </w:r>
    </w:p>
    <w:p w14:paraId="527DFF37" w14:textId="2C146551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177445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选择学习板上的二号拨码开关作为退出选择开关</w:t>
      </w:r>
    </w:p>
    <w:p w14:paraId="46B4D100" w14:textId="77777777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d_switch</w:t>
      </w:r>
      <w:proofErr w:type="spellEnd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177445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C19'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in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ull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ULL_UP_47K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alue 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177445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1C2B5AF" w14:textId="77777777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d_state</w:t>
      </w:r>
      <w:proofErr w:type="spellEnd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d_switch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proofErr w:type="gramStart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value</w:t>
      </w:r>
      <w:proofErr w:type="spellEnd"/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CFBADB9" w14:textId="77777777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77445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while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177445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</w:p>
    <w:p w14:paraId="2E44575E" w14:textId="77777777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..</w:t>
      </w:r>
    </w:p>
    <w:p w14:paraId="0ED87DBA" w14:textId="77777777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如果拨码开关打开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应引脚拉低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就退出循环</w:t>
      </w:r>
    </w:p>
    <w:p w14:paraId="225C147A" w14:textId="77777777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这么做是为了防止写错代码导致异常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17744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有一个退出的手段</w:t>
      </w:r>
    </w:p>
    <w:p w14:paraId="418A3FDF" w14:textId="77777777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177445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f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d_switch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proofErr w:type="gramStart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value</w:t>
      </w:r>
      <w:proofErr w:type="spellEnd"/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!=</w:t>
      </w: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d_state</w:t>
      </w:r>
      <w:proofErr w:type="spellEnd"/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</w:p>
    <w:p w14:paraId="6FC126A6" w14:textId="77777777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proofErr w:type="gramStart"/>
      <w:r w:rsidRPr="00177445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177445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Ticker stop."</w:t>
      </w:r>
      <w:r w:rsidRPr="0017744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FF4A9EF" w14:textId="77777777" w:rsidR="00177445" w:rsidRPr="00177445" w:rsidRDefault="00177445" w:rsidP="001774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7744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177445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break</w:t>
      </w:r>
    </w:p>
    <w:p w14:paraId="6D0B48C3" w14:textId="4313A397" w:rsidR="001F70D9" w:rsidRDefault="006B28BB" w:rsidP="001F70D9">
      <w:pPr>
        <w:pStyle w:val="20"/>
      </w:pPr>
      <w:bookmarkStart w:id="5" w:name="_Toc183854846"/>
      <w:r>
        <w:rPr>
          <w:rFonts w:hint="eastAsia"/>
        </w:rPr>
        <w:t>如何</w:t>
      </w:r>
      <w:r w:rsidR="00D81EF1">
        <w:rPr>
          <w:rFonts w:hint="eastAsia"/>
        </w:rPr>
        <w:t>脱机</w:t>
      </w:r>
      <w:r w:rsidR="00EB6F22">
        <w:rPr>
          <w:rFonts w:hint="eastAsia"/>
        </w:rPr>
        <w:t>运行自己的</w:t>
      </w:r>
      <w:r w:rsidR="00652691">
        <w:rPr>
          <w:rFonts w:hint="eastAsia"/>
        </w:rPr>
        <w:t>Python文件</w:t>
      </w:r>
      <w:bookmarkEnd w:id="5"/>
    </w:p>
    <w:p w14:paraId="397CEE5A" w14:textId="5ABDBB0C" w:rsidR="009E689B" w:rsidRDefault="009E689B" w:rsidP="00B856F6">
      <w:pPr>
        <w:ind w:firstLine="480"/>
      </w:pPr>
      <w:r>
        <w:rPr>
          <w:rFonts w:hint="eastAsia"/>
        </w:rPr>
        <w:t>由于</w:t>
      </w:r>
      <w:r w:rsidR="008E795E">
        <w:rPr>
          <w:rFonts w:hint="eastAsia"/>
        </w:rPr>
        <w:t>RT1021-144Pin-MicroPython</w:t>
      </w:r>
      <w:r w:rsidR="00607389">
        <w:rPr>
          <w:rFonts w:hint="eastAsia"/>
        </w:rPr>
        <w:t>固定启动boot</w:t>
      </w:r>
      <w:r w:rsidR="00607389">
        <w:t>.</w:t>
      </w:r>
      <w:r w:rsidR="00607389">
        <w:rPr>
          <w:rFonts w:hint="eastAsia"/>
        </w:rPr>
        <w:t>py与main</w:t>
      </w:r>
      <w:r w:rsidR="00607389">
        <w:t>.</w:t>
      </w:r>
      <w:r w:rsidR="00607389">
        <w:rPr>
          <w:rFonts w:hint="eastAsia"/>
        </w:rPr>
        <w:t>py，那么可以通过这两个文件来跳转执行自己的文件</w:t>
      </w:r>
      <w:r w:rsidR="0001572C">
        <w:rPr>
          <w:rFonts w:hint="eastAsia"/>
        </w:rPr>
        <w:t>，例如通过boot</w:t>
      </w:r>
      <w:r w:rsidR="0001572C">
        <w:t>.</w:t>
      </w:r>
      <w:r w:rsidR="0001572C">
        <w:rPr>
          <w:rFonts w:hint="eastAsia"/>
        </w:rPr>
        <w:t>py使用拨码开关实现的soft-boot跳转执行user_main.py</w:t>
      </w:r>
      <w:r w:rsidR="00607389">
        <w:rPr>
          <w:rFonts w:hint="eastAsia"/>
        </w:rPr>
        <w:t>：</w:t>
      </w:r>
    </w:p>
    <w:p w14:paraId="4A5BDBE6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本示例程序演示如何通过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boot.py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文件进行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soft-boot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控制</w:t>
      </w:r>
    </w:p>
    <w:p w14:paraId="410FECAF" w14:textId="7758C5EC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使用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8E795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RT1021-144Pin-MicroPython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核心板搭配对应拓展学习板的拨码开关控制</w:t>
      </w:r>
    </w:p>
    <w:p w14:paraId="1AF7BF28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2D6D233F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示例程序运行效果为复位后执行本文件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通过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18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电平状态跳转执行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user_main.py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或进入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main.py</w:t>
      </w:r>
    </w:p>
    <w:p w14:paraId="4EEDE6D3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7BD1CAC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从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machine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库包含所有内容</w:t>
      </w:r>
    </w:p>
    <w:p w14:paraId="4D01BB2A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BA0F1C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*</w:t>
      </w:r>
    </w:p>
    <w:p w14:paraId="56761B70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0C078815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包含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gc</w:t>
      </w:r>
      <w:proofErr w:type="spellEnd"/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与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time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类</w:t>
      </w:r>
    </w:p>
    <w:p w14:paraId="4600DBF6" w14:textId="5527285D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lastRenderedPageBreak/>
        <w:t>import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c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  <w:t>,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me</w:t>
      </w:r>
      <w:proofErr w:type="spellEnd"/>
      <w:proofErr w:type="gramEnd"/>
    </w:p>
    <w:p w14:paraId="2A033845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589288FB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上电启动时间延时</w:t>
      </w:r>
    </w:p>
    <w:p w14:paraId="089DDDD4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me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leep</w:t>
      </w:r>
      <w:proofErr w:type="gramEnd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ms</w:t>
      </w:r>
      <w:proofErr w:type="spellEnd"/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BA0F1C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50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B53BCEC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选择学习板上的一号拨码开关作为启动选择开关</w:t>
      </w:r>
    </w:p>
    <w:p w14:paraId="46837856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oot_select</w:t>
      </w:r>
      <w:proofErr w:type="spellEnd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BA0F1C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C18'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in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ull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ULL_UP_47K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alue 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CAC4379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7A556B1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如果拨码开关打开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应引脚拉低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就启动用户文件</w:t>
      </w:r>
    </w:p>
    <w:p w14:paraId="5CFBA70E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f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oot_select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proofErr w:type="gramStart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value</w:t>
      </w:r>
      <w:proofErr w:type="spellEnd"/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=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A0F1C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</w:p>
    <w:p w14:paraId="3D44AD5C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BA0F1C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try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</w:p>
    <w:p w14:paraId="0EBB8422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proofErr w:type="spellStart"/>
      <w:proofErr w:type="gramStart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os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hdir</w:t>
      </w:r>
      <w:proofErr w:type="spellEnd"/>
      <w:proofErr w:type="gramEnd"/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BA0F1C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/flash"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AC8BA6F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proofErr w:type="spellStart"/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xecfile</w:t>
      </w:r>
      <w:proofErr w:type="spellEnd"/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BA0F1C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user_main.py"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1A50301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BA0F1C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except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</w:p>
    <w:p w14:paraId="0270E634" w14:textId="77777777" w:rsidR="00BA0F1C" w:rsidRPr="00BA0F1C" w:rsidRDefault="00BA0F1C" w:rsidP="00BA0F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A0F1C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proofErr w:type="gramStart"/>
      <w:r w:rsidRPr="00BA0F1C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BA0F1C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File not found."</w:t>
      </w:r>
      <w:r w:rsidRPr="00BA0F1C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76D95E44" w14:textId="797D2D0F" w:rsidR="009D34A0" w:rsidRDefault="00410946" w:rsidP="00B856F6">
      <w:pPr>
        <w:ind w:firstLine="480"/>
      </w:pPr>
      <w:r>
        <w:rPr>
          <w:rFonts w:hint="eastAsia"/>
        </w:rPr>
        <w:t>这样</w:t>
      </w:r>
      <w:r w:rsidR="008A4C74">
        <w:rPr>
          <w:rFonts w:hint="eastAsia"/>
        </w:rPr>
        <w:t>就可以通过拨码开关来选择上电后自动通过boot</w:t>
      </w:r>
      <w:r w:rsidR="008A4C74">
        <w:t>.</w:t>
      </w:r>
      <w:r w:rsidR="008A4C74">
        <w:rPr>
          <w:rFonts w:hint="eastAsia"/>
        </w:rPr>
        <w:t>py</w:t>
      </w:r>
      <w:r>
        <w:rPr>
          <w:rFonts w:hint="eastAsia"/>
        </w:rPr>
        <w:t>直接启动</w:t>
      </w:r>
      <w:r w:rsidR="0059334D">
        <w:rPr>
          <w:rFonts w:hint="eastAsia"/>
        </w:rPr>
        <w:t>user_main.py</w:t>
      </w:r>
      <w:r>
        <w:rPr>
          <w:rFonts w:hint="eastAsia"/>
        </w:rPr>
        <w:t>文件执行，</w:t>
      </w:r>
      <w:r w:rsidR="008A4C74">
        <w:rPr>
          <w:rFonts w:hint="eastAsia"/>
        </w:rPr>
        <w:t>还是跳过执行直接进入R</w:t>
      </w:r>
      <w:r w:rsidR="008A4C74">
        <w:t>EPL</w:t>
      </w:r>
      <w:r w:rsidR="008A4C74">
        <w:rPr>
          <w:rFonts w:hint="eastAsia"/>
        </w:rPr>
        <w:t>控制台</w:t>
      </w:r>
      <w:r w:rsidR="005C7EA1">
        <w:rPr>
          <w:rFonts w:hint="eastAsia"/>
        </w:rPr>
        <w:t>。</w:t>
      </w:r>
    </w:p>
    <w:p w14:paraId="1AA91B95" w14:textId="2C964470" w:rsidR="00841893" w:rsidRDefault="009A2178" w:rsidP="00B856F6">
      <w:pPr>
        <w:ind w:firstLine="480"/>
      </w:pPr>
      <w:r w:rsidRPr="00471A02">
        <w:rPr>
          <w:rFonts w:hint="eastAsia"/>
          <w:b/>
        </w:rPr>
        <w:t>当通过boot</w:t>
      </w:r>
      <w:r w:rsidRPr="00471A02">
        <w:rPr>
          <w:b/>
        </w:rPr>
        <w:t>.</w:t>
      </w:r>
      <w:r w:rsidRPr="00471A02">
        <w:rPr>
          <w:rFonts w:hint="eastAsia"/>
          <w:b/>
        </w:rPr>
        <w:t>py实现软</w:t>
      </w:r>
      <w:proofErr w:type="spellStart"/>
      <w:r w:rsidRPr="00471A02">
        <w:rPr>
          <w:rFonts w:hint="eastAsia"/>
          <w:b/>
        </w:rPr>
        <w:t>BootLoader</w:t>
      </w:r>
      <w:proofErr w:type="spellEnd"/>
      <w:r>
        <w:rPr>
          <w:rFonts w:hint="eastAsia"/>
          <w:b/>
        </w:rPr>
        <w:t>时，</w:t>
      </w:r>
      <w:r w:rsidRPr="008F6702">
        <w:rPr>
          <w:rFonts w:hint="eastAsia"/>
          <w:b/>
          <w:color w:val="FF0000"/>
        </w:rPr>
        <w:t>建议main.py文件保持为空（即新建main.py文件但什么都不写或删除main.py文件保证/flash目录下无该文件）</w:t>
      </w:r>
      <w:r w:rsidRPr="00471A02">
        <w:rPr>
          <w:rFonts w:hint="eastAsia"/>
          <w:b/>
        </w:rPr>
        <w:t>，</w:t>
      </w:r>
      <w:r>
        <w:rPr>
          <w:rFonts w:hint="eastAsia"/>
          <w:b/>
        </w:rPr>
        <w:t>这样</w:t>
      </w:r>
      <w:r w:rsidRPr="00471A02">
        <w:rPr>
          <w:rFonts w:hint="eastAsia"/>
          <w:b/>
        </w:rPr>
        <w:t>可以确保可以通过boot开关选择直接进入R</w:t>
      </w:r>
      <w:r w:rsidRPr="00471A02">
        <w:rPr>
          <w:b/>
        </w:rPr>
        <w:t>EPL</w:t>
      </w:r>
      <w:r>
        <w:rPr>
          <w:rFonts w:hint="eastAsia"/>
        </w:rPr>
        <w:t>。</w:t>
      </w:r>
      <w:r w:rsidR="00841893">
        <w:rPr>
          <w:rFonts w:hint="eastAsia"/>
        </w:rPr>
        <w:t>（推荐保持/flash中只有boot</w:t>
      </w:r>
      <w:r w:rsidR="00841893">
        <w:t>.</w:t>
      </w:r>
      <w:r w:rsidR="00841893">
        <w:rPr>
          <w:rFonts w:hint="eastAsia"/>
        </w:rPr>
        <w:t>py没有main.py，例如：）</w:t>
      </w:r>
    </w:p>
    <w:p w14:paraId="269932CF" w14:textId="500FC1BA" w:rsidR="00841893" w:rsidRDefault="00841893" w:rsidP="008418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87DA76" wp14:editId="725F08D1">
            <wp:extent cx="2735884" cy="99147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4301" cy="10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7DF8" w14:textId="7E298A3C" w:rsidR="000B085B" w:rsidRDefault="00106222" w:rsidP="00B856F6">
      <w:pPr>
        <w:ind w:firstLine="480"/>
      </w:pPr>
      <w:r>
        <w:rPr>
          <w:rFonts w:hint="eastAsia"/>
        </w:rPr>
        <w:t>这样就可以</w:t>
      </w:r>
      <w:r w:rsidR="0050184E">
        <w:rPr>
          <w:rFonts w:hint="eastAsia"/>
        </w:rPr>
        <w:t>避免文件写了错误的代码导致无法正常连接</w:t>
      </w:r>
      <w:r>
        <w:rPr>
          <w:rFonts w:hint="eastAsia"/>
        </w:rPr>
        <w:t>的问题，直接对储存在Flash的文件进行修改</w:t>
      </w:r>
      <w:r w:rsidR="00CB1A70">
        <w:rPr>
          <w:rFonts w:hint="eastAsia"/>
        </w:rPr>
        <w:t>、删除</w:t>
      </w:r>
      <w:r w:rsidR="0050184E">
        <w:rPr>
          <w:rFonts w:hint="eastAsia"/>
        </w:rPr>
        <w:t>。</w:t>
      </w:r>
    </w:p>
    <w:p w14:paraId="1BEDE570" w14:textId="7E0F62EF" w:rsidR="0098034F" w:rsidRDefault="00F14C5D" w:rsidP="009803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536E1A" wp14:editId="761E2070">
            <wp:extent cx="4849977" cy="200697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1672" cy="20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66F8" w14:textId="36EC3E20" w:rsidR="002518C2" w:rsidRDefault="005F1CB9" w:rsidP="001F6B44">
      <w:pPr>
        <w:pStyle w:val="1"/>
      </w:pPr>
      <w:bookmarkStart w:id="6" w:name="_Toc183854847"/>
      <w:r>
        <w:rPr>
          <w:rFonts w:hint="eastAsia"/>
        </w:rPr>
        <w:lastRenderedPageBreak/>
        <w:t>MicroPython固件接口</w:t>
      </w:r>
      <w:r w:rsidR="00D5790A">
        <w:rPr>
          <w:rFonts w:hint="eastAsia"/>
        </w:rPr>
        <w:t>说明</w:t>
      </w:r>
      <w:bookmarkEnd w:id="6"/>
    </w:p>
    <w:p w14:paraId="33BEC684" w14:textId="6E999F1C" w:rsidR="00D407E4" w:rsidRDefault="004C6F03" w:rsidP="001F6B44">
      <w:pPr>
        <w:pStyle w:val="20"/>
      </w:pPr>
      <w:bookmarkStart w:id="7" w:name="_Toc183854848"/>
      <w:r>
        <w:rPr>
          <w:rFonts w:hint="eastAsia"/>
        </w:rPr>
        <w:t>machine基础类</w:t>
      </w:r>
      <w:bookmarkEnd w:id="7"/>
    </w:p>
    <w:p w14:paraId="25B344C9" w14:textId="53AF96DC" w:rsidR="00364EA6" w:rsidRDefault="00364EA6" w:rsidP="00364EA6">
      <w:pPr>
        <w:ind w:firstLine="480"/>
      </w:pPr>
      <w:r>
        <w:rPr>
          <w:rFonts w:hint="eastAsia"/>
        </w:rPr>
        <w:t>本部分接口是MicroPython原生machine的实现，只有与原MicroPython的machine小部分的差异。</w:t>
      </w:r>
    </w:p>
    <w:p w14:paraId="077AC83B" w14:textId="622BFF34" w:rsidR="00A56EC2" w:rsidRDefault="00A56EC2" w:rsidP="00A56EC2">
      <w:pPr>
        <w:pStyle w:val="3"/>
      </w:pPr>
      <w:bookmarkStart w:id="8" w:name="_Toc183854849"/>
      <w:r>
        <w:rPr>
          <w:rFonts w:hint="eastAsia"/>
        </w:rPr>
        <w:t>Pin子模块</w:t>
      </w:r>
      <w:bookmarkEnd w:id="8"/>
    </w:p>
    <w:p w14:paraId="77527234" w14:textId="227D98B7" w:rsidR="00A1704B" w:rsidRDefault="005B260E" w:rsidP="00A1704B">
      <w:pPr>
        <w:ind w:firstLine="480"/>
      </w:pPr>
      <w:r>
        <w:t>GPIO</w:t>
      </w:r>
      <w:r>
        <w:rPr>
          <w:rFonts w:hint="eastAsia"/>
        </w:rPr>
        <w:t>与外部中断接口，参数与原生略有差异：</w:t>
      </w:r>
    </w:p>
    <w:p w14:paraId="1E305AA5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ode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ull 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ULL_UP_47K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alue 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rive 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RIVE_OFF</w:t>
      </w:r>
      <w:proofErr w:type="spellEnd"/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</w:p>
    <w:p w14:paraId="4012391E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是标准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MicroPython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machine.Pin</w:t>
      </w:r>
      <w:proofErr w:type="spell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16261130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in 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名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名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本固件以核心板上引脚编号为准</w:t>
      </w:r>
    </w:p>
    <w:p w14:paraId="4D6E1762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mode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模式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应引脚工作状态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用值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为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in.[IN, OUT, OPEN_DRAIN]</w:t>
      </w:r>
    </w:p>
    <w:p w14:paraId="1383E63E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ull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上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拉下拉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用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值为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in.[PULL_UP, PULL_UP_47K, PULL_UP_22K, PULL_DOWN, PULL_HOLD]</w:t>
      </w:r>
    </w:p>
    <w:p w14:paraId="4624919E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value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初始电平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关键字参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以设置为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,1 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应低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电平与高电平</w:t>
      </w:r>
    </w:p>
    <w:p w14:paraId="03F343FA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drive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内阻模式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关键字参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用值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为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in.[PIN_DRIVE_OFF, PIN_DRIVE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_[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0-6]]</w:t>
      </w:r>
    </w:p>
    <w:p w14:paraId="26837EAD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1D9F76CF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A1704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in</w:t>
      </w:r>
    </w:p>
    <w:p w14:paraId="099DB360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st</w:t>
      </w:r>
      <w:proofErr w:type="spellEnd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A1704B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B8'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OUT</w:t>
      </w:r>
      <w:proofErr w:type="spellEnd"/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ull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ULL_UP_47K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alue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A1704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1F72AFE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0238FFD5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on</w:t>
      </w:r>
      <w:proofErr w:type="spellEnd"/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端口电平置位</w:t>
      </w:r>
    </w:p>
    <w:p w14:paraId="5FBB52A4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off</w:t>
      </w:r>
      <w:proofErr w:type="spellEnd"/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端口电平复位</w:t>
      </w:r>
    </w:p>
    <w:p w14:paraId="305E3A43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ow</w:t>
      </w:r>
      <w:proofErr w:type="spellEnd"/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端口电平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输出低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电平</w:t>
      </w:r>
    </w:p>
    <w:p w14:paraId="29EDE2A0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igh</w:t>
      </w:r>
      <w:proofErr w:type="spellEnd"/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端口电平输出高电平</w:t>
      </w:r>
    </w:p>
    <w:p w14:paraId="261BD624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oggle</w:t>
      </w:r>
      <w:proofErr w:type="spellEnd"/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端口电平翻转</w:t>
      </w:r>
    </w:p>
    <w:p w14:paraId="14F2D788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value</w:t>
      </w:r>
      <w:proofErr w:type="spellEnd"/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x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传入参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x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则将端口电平设置为对应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bool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值</w:t>
      </w:r>
    </w:p>
    <w:p w14:paraId="43433594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不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传入参数则只返回端口电平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bool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值</w:t>
      </w:r>
    </w:p>
    <w:p w14:paraId="046B38F3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20746F03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rq</w:t>
      </w:r>
      <w:proofErr w:type="spellEnd"/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andler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trigger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hard</w:t>
      </w:r>
      <w:r w:rsidRPr="00A1704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A1704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2DD38A6D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handler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回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调函数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触发后对应的回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调函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ython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函数</w:t>
      </w:r>
    </w:p>
    <w:p w14:paraId="27724440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trigger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触发模式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用值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为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in.[IRQ_RISING, IRQ_FALLING]</w:t>
      </w:r>
    </w:p>
    <w:p w14:paraId="65B11E1E" w14:textId="77777777" w:rsidR="00A1704B" w:rsidRPr="00A1704B" w:rsidRDefault="00A1704B" w:rsidP="00A170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hard   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应用模式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gramStart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用值</w:t>
      </w:r>
      <w:proofErr w:type="gramEnd"/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为</w:t>
      </w:r>
      <w:r w:rsidRPr="00A1704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False True</w:t>
      </w:r>
    </w:p>
    <w:p w14:paraId="17576343" w14:textId="1ABD9D91" w:rsidR="00B324C2" w:rsidRDefault="00B324C2" w:rsidP="00B324C2">
      <w:pPr>
        <w:pStyle w:val="3"/>
      </w:pPr>
      <w:bookmarkStart w:id="9" w:name="_Toc183854850"/>
      <w:r>
        <w:t>ADC</w:t>
      </w:r>
      <w:r>
        <w:rPr>
          <w:rFonts w:hint="eastAsia"/>
        </w:rPr>
        <w:t>子模块</w:t>
      </w:r>
      <w:bookmarkEnd w:id="9"/>
    </w:p>
    <w:p w14:paraId="5A20C5C5" w14:textId="5AA4D92C" w:rsidR="00B324C2" w:rsidRDefault="00EC3A77" w:rsidP="00B93FA4">
      <w:pPr>
        <w:spacing w:before="156" w:after="156"/>
        <w:ind w:firstLine="480"/>
        <w:jc w:val="left"/>
      </w:pPr>
      <w:r>
        <w:rPr>
          <w:rFonts w:hint="eastAsia"/>
        </w:rPr>
        <w:t>A</w:t>
      </w:r>
      <w:r>
        <w:t>DC</w:t>
      </w:r>
      <w:r>
        <w:rPr>
          <w:rFonts w:hint="eastAsia"/>
        </w:rPr>
        <w:t>模块，与原生的MicroPython的A</w:t>
      </w:r>
      <w:r>
        <w:t>DC</w:t>
      </w:r>
      <w:r>
        <w:rPr>
          <w:rFonts w:hint="eastAsia"/>
        </w:rPr>
        <w:t>模块基本一致，不过传入的是Pin类的对象</w:t>
      </w:r>
      <w:r w:rsidR="00A01515">
        <w:rPr>
          <w:rFonts w:hint="eastAsia"/>
        </w:rPr>
        <w:t>，或者引脚的名称编号，这里以核心板上标注的引脚编号为准</w:t>
      </w:r>
      <w:r>
        <w:rPr>
          <w:rFonts w:hint="eastAsia"/>
        </w:rPr>
        <w:t>。</w:t>
      </w:r>
    </w:p>
    <w:p w14:paraId="17B21967" w14:textId="77777777" w:rsidR="00185A97" w:rsidRPr="00185A97" w:rsidRDefault="00185A97" w:rsidP="00185A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lastRenderedPageBreak/>
        <w:t>ADC</w:t>
      </w:r>
      <w:r w:rsidRPr="00185A97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185A97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id</w:t>
      </w:r>
      <w:r w:rsidRPr="00185A97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是标准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MicroPython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machine.ADC</w:t>
      </w:r>
      <w:proofErr w:type="spellEnd"/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26855591" w14:textId="77777777" w:rsidR="00185A97" w:rsidRPr="00185A97" w:rsidRDefault="00185A97" w:rsidP="00185A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d     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名称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名称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本固件以核心板上引脚编号为准</w:t>
      </w:r>
    </w:p>
    <w:p w14:paraId="64306AA6" w14:textId="77777777" w:rsidR="00185A97" w:rsidRPr="00185A97" w:rsidRDefault="00185A97" w:rsidP="00185A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30784D61" w14:textId="77777777" w:rsidR="00185A97" w:rsidRPr="00185A97" w:rsidRDefault="00185A97" w:rsidP="00185A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85A97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185A97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ADC</w:t>
      </w:r>
    </w:p>
    <w:p w14:paraId="123D4B5F" w14:textId="77777777" w:rsidR="00185A97" w:rsidRPr="00185A97" w:rsidRDefault="00185A97" w:rsidP="00185A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</w:t>
      </w:r>
      <w:proofErr w:type="spellEnd"/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185A97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ADC</w:t>
      </w:r>
      <w:r w:rsidRPr="00185A97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185A97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B22'</w:t>
      </w:r>
      <w:r w:rsidRPr="00185A97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48139C7" w14:textId="77777777" w:rsidR="00185A97" w:rsidRPr="00185A97" w:rsidRDefault="00185A97" w:rsidP="00185A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7C925EF5" w14:textId="77777777" w:rsidR="00185A97" w:rsidRPr="00185A97" w:rsidRDefault="00185A97" w:rsidP="00185A9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</w:t>
      </w:r>
      <w:r w:rsidRPr="00185A97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_u16</w:t>
      </w:r>
      <w:r w:rsidRPr="00185A97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185A97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读取当前端口的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ADC </w:t>
      </w:r>
      <w:r w:rsidRPr="00185A97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转换值</w:t>
      </w:r>
    </w:p>
    <w:p w14:paraId="4BA1874E" w14:textId="4DBC8E84" w:rsidR="00316F08" w:rsidRPr="00C74C65" w:rsidRDefault="00316F08" w:rsidP="00316F08">
      <w:pPr>
        <w:ind w:firstLine="480"/>
      </w:pPr>
      <w:r>
        <w:rPr>
          <w:rFonts w:hint="eastAsia"/>
        </w:rPr>
        <w:t>需要注意的是，引脚可能同时支持A</w:t>
      </w:r>
      <w:r>
        <w:t>DC1</w:t>
      </w:r>
      <w:r>
        <w:rPr>
          <w:rFonts w:hint="eastAsia"/>
        </w:rPr>
        <w:t>和A</w:t>
      </w:r>
      <w:r>
        <w:t>DC2</w:t>
      </w:r>
      <w:r>
        <w:rPr>
          <w:rFonts w:hint="eastAsia"/>
        </w:rPr>
        <w:t>模块的通道输入，调用A</w:t>
      </w:r>
      <w:r>
        <w:t>DC</w:t>
      </w:r>
      <w:r>
        <w:rPr>
          <w:rFonts w:hint="eastAsia"/>
        </w:rPr>
        <w:t>的构造函数时，会自动适配到A</w:t>
      </w:r>
      <w:r>
        <w:t>DC1</w:t>
      </w:r>
      <w:r>
        <w:rPr>
          <w:rFonts w:hint="eastAsia"/>
        </w:rPr>
        <w:t>模块上。</w:t>
      </w:r>
    </w:p>
    <w:p w14:paraId="29F7F2F5" w14:textId="77DBA047" w:rsidR="00F22E35" w:rsidRDefault="004934F9" w:rsidP="00F22E35">
      <w:pPr>
        <w:pStyle w:val="3"/>
      </w:pPr>
      <w:bookmarkStart w:id="10" w:name="_Toc183854851"/>
      <w:r>
        <w:t>UART</w:t>
      </w:r>
      <w:r w:rsidR="00F22E35">
        <w:rPr>
          <w:rFonts w:hint="eastAsia"/>
        </w:rPr>
        <w:t>子模块</w:t>
      </w:r>
      <w:bookmarkEnd w:id="10"/>
    </w:p>
    <w:p w14:paraId="36FCB277" w14:textId="35659F12" w:rsidR="00B324C2" w:rsidRDefault="007F5EBA" w:rsidP="00B93FA4">
      <w:pPr>
        <w:spacing w:before="156" w:after="156"/>
        <w:ind w:firstLine="480"/>
        <w:jc w:val="left"/>
      </w:pPr>
      <w:r>
        <w:rPr>
          <w:rFonts w:hint="eastAsia"/>
        </w:rPr>
        <w:t>兼容原生MicroPython的U</w:t>
      </w:r>
      <w:r>
        <w:t>ART</w:t>
      </w:r>
      <w:r w:rsidR="00DF1821">
        <w:rPr>
          <w:rFonts w:hint="eastAsia"/>
        </w:rPr>
        <w:t>的模块。</w:t>
      </w:r>
    </w:p>
    <w:p w14:paraId="5651DE32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ART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5F060B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id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标准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MicroPython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machine.UART</w:t>
      </w:r>
      <w:proofErr w:type="spellEnd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1DC604D3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d     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串口编号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本固件支持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 - 6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总共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7 </w:t>
      </w:r>
      <w:proofErr w:type="gramStart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个</w:t>
      </w:r>
      <w:proofErr w:type="gramEnd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UART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</w:p>
    <w:p w14:paraId="1D965CB6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5F060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UART</w:t>
      </w:r>
    </w:p>
    <w:p w14:paraId="0E188D58" w14:textId="01761B6B" w:rsidR="00FE05B1" w:rsidRPr="00FE05B1" w:rsidRDefault="005F060B" w:rsidP="00FE05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uart1 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ART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5F060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1861C34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HW-UART | Logical | TX   | 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RX  |</w:t>
      </w:r>
      <w:proofErr w:type="gramEnd"/>
    </w:p>
    <w:p w14:paraId="50F4C710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---------------------------------</w:t>
      </w:r>
    </w:p>
    <w:p w14:paraId="5985984A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LPUART1 | 0       | DEBUG 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USB  |</w:t>
      </w:r>
      <w:proofErr w:type="gramEnd"/>
    </w:p>
    <w:p w14:paraId="753022CD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LPUART1 | 0       | B6   | B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7  |</w:t>
      </w:r>
      <w:proofErr w:type="gramEnd"/>
    </w:p>
    <w:p w14:paraId="52B3FD18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LPUART2 | 1       | C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22  |</w:t>
      </w:r>
      <w:proofErr w:type="gramEnd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23 |</w:t>
      </w:r>
    </w:p>
    <w:p w14:paraId="5E016DD7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LPUART3 | 2       | C6   | C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7  |</w:t>
      </w:r>
      <w:proofErr w:type="gramEnd"/>
    </w:p>
    <w:p w14:paraId="77DFAF10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LPUART4 | 3       | D0   | D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1  |</w:t>
      </w:r>
      <w:proofErr w:type="gramEnd"/>
    </w:p>
    <w:p w14:paraId="5B4BF079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LPUART5 | 4       | B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10  |</w:t>
      </w:r>
      <w:proofErr w:type="gramEnd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B11 |</w:t>
      </w:r>
    </w:p>
    <w:p w14:paraId="0B552EF2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LPUART6 | 5       | D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20  |</w:t>
      </w:r>
      <w:proofErr w:type="gramEnd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D21 |</w:t>
      </w:r>
    </w:p>
    <w:p w14:paraId="5DF6BD59" w14:textId="77777777" w:rsidR="00293D5B" w:rsidRPr="00293D5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LPUART7 | 6       | D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17  |</w:t>
      </w:r>
      <w:proofErr w:type="gramEnd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D18 |</w:t>
      </w:r>
    </w:p>
    <w:p w14:paraId="27D38492" w14:textId="4CB79F1A" w:rsidR="005F060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LPUART8 | 7       | D</w:t>
      </w:r>
      <w:proofErr w:type="gramStart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22  |</w:t>
      </w:r>
      <w:proofErr w:type="gramEnd"/>
      <w:r w:rsidRPr="00293D5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D23 |</w:t>
      </w:r>
    </w:p>
    <w:p w14:paraId="3B5F79BE" w14:textId="77777777" w:rsidR="00293D5B" w:rsidRPr="005F060B" w:rsidRDefault="00293D5B" w:rsidP="00293D5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7891A5E2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ART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it</w:t>
      </w:r>
      <w:proofErr w:type="spellEnd"/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audrate</w:t>
      </w:r>
      <w:proofErr w:type="spellEnd"/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5F060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9600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bits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5F060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8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arity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5F060B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None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stop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5F060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*,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..)</w:t>
      </w:r>
    </w:p>
    <w:p w14:paraId="0695CEEF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串口参数设置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3C3055CE" w14:textId="651CB70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baudrate</w:t>
      </w:r>
      <w:proofErr w:type="spellEnd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串口速率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9600</w:t>
      </w:r>
    </w:p>
    <w:p w14:paraId="25589568" w14:textId="35D00ED0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bits   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位数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8 bits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位</w:t>
      </w:r>
    </w:p>
    <w:p w14:paraId="52687AE4" w14:textId="1F9DE89D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arity 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校验位数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无校验</w:t>
      </w:r>
    </w:p>
    <w:p w14:paraId="0D3F5AF1" w14:textId="1552F810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stop   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停止位数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 bit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停止位</w:t>
      </w:r>
    </w:p>
    <w:p w14:paraId="0DCE6BE8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5F060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UART</w:t>
      </w:r>
    </w:p>
    <w:p w14:paraId="430E607F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uart1 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ART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5F060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998D157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art1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it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5F060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9600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6A3AAFC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FE337C0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其余接口：</w:t>
      </w:r>
    </w:p>
    <w:p w14:paraId="6ADE8F0C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uf</w:t>
      </w:r>
      <w:proofErr w:type="spellEnd"/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uart1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n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读取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n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字节到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buf</w:t>
      </w:r>
      <w:proofErr w:type="spellEnd"/>
    </w:p>
    <w:p w14:paraId="7722B871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art1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into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uf</w:t>
      </w:r>
      <w:proofErr w:type="spellEnd"/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读取数据节到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buf</w:t>
      </w:r>
      <w:proofErr w:type="spellEnd"/>
    </w:p>
    <w:p w14:paraId="0A0AB546" w14:textId="77777777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art1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rite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uf</w:t>
      </w:r>
      <w:proofErr w:type="spellEnd"/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buf</w:t>
      </w:r>
      <w:proofErr w:type="spellEnd"/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内容通过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UART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发送</w:t>
      </w:r>
    </w:p>
    <w:p w14:paraId="1694335C" w14:textId="1E7C6B6F" w:rsidR="005F060B" w:rsidRPr="005F060B" w:rsidRDefault="005F060B" w:rsidP="005F06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art1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5F060B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any</w:t>
      </w:r>
      <w:r w:rsidRPr="005F060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5F06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判断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UART </w:t>
      </w:r>
      <w:r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是否有数据可读取</w:t>
      </w:r>
    </w:p>
    <w:p w14:paraId="1E561851" w14:textId="2E89F6F7" w:rsidR="00CF1C2A" w:rsidRDefault="00B94616" w:rsidP="00CF1C2A">
      <w:pPr>
        <w:pStyle w:val="3"/>
      </w:pPr>
      <w:bookmarkStart w:id="11" w:name="_Toc183854852"/>
      <w:r>
        <w:lastRenderedPageBreak/>
        <w:t>SPI</w:t>
      </w:r>
      <w:r w:rsidR="00CF1C2A">
        <w:rPr>
          <w:rFonts w:hint="eastAsia"/>
        </w:rPr>
        <w:t>子模块</w:t>
      </w:r>
      <w:bookmarkEnd w:id="11"/>
    </w:p>
    <w:p w14:paraId="6A18FD94" w14:textId="04812C37" w:rsidR="00B94616" w:rsidRDefault="00F859EA" w:rsidP="00B94616">
      <w:pPr>
        <w:ind w:firstLine="480"/>
      </w:pPr>
      <w:r>
        <w:rPr>
          <w:rFonts w:hint="eastAsia"/>
        </w:rPr>
        <w:t>S</w:t>
      </w:r>
      <w:r>
        <w:t>PI</w:t>
      </w:r>
      <w:r>
        <w:rPr>
          <w:rFonts w:hint="eastAsia"/>
        </w:rPr>
        <w:t>模块，基本兼容MicroPython的</w:t>
      </w:r>
      <w:r>
        <w:t>SPI</w:t>
      </w:r>
      <w:r>
        <w:rPr>
          <w:rFonts w:hint="eastAsia"/>
        </w:rPr>
        <w:t>模块：</w:t>
      </w:r>
    </w:p>
    <w:p w14:paraId="619169D3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SPI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3C5996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id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#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标准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MicroPython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machine.SPI</w:t>
      </w:r>
      <w:proofErr w:type="spell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2295BCE3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d     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串口编号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本固件支持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 - 3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总共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4 </w:t>
      </w:r>
      <w:proofErr w:type="gram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个</w:t>
      </w:r>
      <w:proofErr w:type="gram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SPI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</w:p>
    <w:p w14:paraId="657C2641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3C5996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SPI</w:t>
      </w:r>
    </w:p>
    <w:p w14:paraId="66D48AFD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proofErr w:type="spellEnd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3C5996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2E50406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HW-UART | Logical | SCK | MOSI | MISO | CS0 |</w:t>
      </w:r>
    </w:p>
    <w:p w14:paraId="26D8142D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LPSPI</w:t>
      </w:r>
      <w:proofErr w:type="gram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1  |</w:t>
      </w:r>
      <w:proofErr w:type="gram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d = 0  | B10 | B12  | B13  | B11 |</w:t>
      </w:r>
    </w:p>
    <w:p w14:paraId="4A8ACC74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LPSPI</w:t>
      </w:r>
      <w:proofErr w:type="gram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2  |</w:t>
      </w:r>
      <w:proofErr w:type="gram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d = 1  | C10 | C12  | C13  | C11 |</w:t>
      </w:r>
    </w:p>
    <w:p w14:paraId="49D26145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LPSPI</w:t>
      </w:r>
      <w:proofErr w:type="gram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3  |</w:t>
      </w:r>
      <w:proofErr w:type="gram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d = 2  | B28 | B30  | B31  | B29 |</w:t>
      </w:r>
    </w:p>
    <w:p w14:paraId="26EA79D2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LPSPI</w:t>
      </w:r>
      <w:proofErr w:type="gram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4  |</w:t>
      </w:r>
      <w:proofErr w:type="gram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d = 3  | B18 | B20  | B21  | B19 |</w:t>
      </w:r>
    </w:p>
    <w:p w14:paraId="0C503A65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7CDCE4A4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3C5996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init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audrate</w:t>
      </w:r>
      <w:proofErr w:type="spellEnd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00000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olarity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hase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13C715F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串口参数设置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46D624D9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baudrate</w:t>
      </w:r>
      <w:proofErr w:type="spell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传输速率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000000 1Mbps</w:t>
      </w:r>
    </w:p>
    <w:p w14:paraId="205082C8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olarity   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位数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空闲时钟线电平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以是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或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</w:t>
      </w:r>
    </w:p>
    <w:p w14:paraId="4BB6065A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hase      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校验位数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在第一个或第二个时钟沿上采样数据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以是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或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</w:t>
      </w:r>
    </w:p>
    <w:p w14:paraId="211E806A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2A31348E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3C5996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SPI</w:t>
      </w:r>
    </w:p>
    <w:p w14:paraId="3CBA0174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proofErr w:type="spellEnd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3C5996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6D69F20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3C5996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init</w:t>
      </w:r>
      <w:proofErr w:type="spellEnd"/>
      <w:proofErr w:type="gram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audrate</w:t>
      </w:r>
      <w:proofErr w:type="spellEnd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00000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olarity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hase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2A35C40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4016E3FC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其余接口：</w:t>
      </w:r>
    </w:p>
    <w:p w14:paraId="49350121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x_byte</w:t>
      </w:r>
      <w:proofErr w:type="spellEnd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3C5996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read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3C5996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读取一个字节数据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输出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x00</w:t>
      </w:r>
    </w:p>
    <w:p w14:paraId="11792CE0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70BB57B4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x_buff</w:t>
      </w:r>
      <w:proofErr w:type="spellEnd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C5996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bytearray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3C5996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b'1234'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E20756C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x_buff</w:t>
      </w:r>
      <w:proofErr w:type="spellEnd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C5996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bytearray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3C5996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len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x_buf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)</w:t>
      </w:r>
    </w:p>
    <w:p w14:paraId="1E4592C4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3C5996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readinto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x_buff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读取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rx_buff</w:t>
      </w:r>
      <w:proofErr w:type="spell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长度数据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输出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x00</w:t>
      </w:r>
    </w:p>
    <w:p w14:paraId="6E1C3D92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3C5996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write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x_buff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输出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tx_buff</w:t>
      </w:r>
      <w:proofErr w:type="spell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长度数据</w:t>
      </w:r>
    </w:p>
    <w:p w14:paraId="4C72F81C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输出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tx_buff</w:t>
      </w:r>
      <w:proofErr w:type="spell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长度数据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同时读取数据到</w:t>
      </w:r>
    </w:p>
    <w:p w14:paraId="71A51D90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spell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tx_buff</w:t>
      </w:r>
      <w:proofErr w:type="spell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rx_buff</w:t>
      </w:r>
      <w:proofErr w:type="spellEnd"/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3C599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这两个缓冲区必须一样长</w:t>
      </w:r>
    </w:p>
    <w:p w14:paraId="666C23E2" w14:textId="77777777" w:rsidR="003C5996" w:rsidRPr="003C5996" w:rsidRDefault="003C5996" w:rsidP="003C59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3C5996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write</w:t>
      </w:r>
      <w:proofErr w:type="gramEnd"/>
      <w:r w:rsidRPr="003C5996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_readinto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x_buff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C5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x_buff</w:t>
      </w:r>
      <w:proofErr w:type="spellEnd"/>
      <w:r w:rsidRPr="003C5996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6A93BD27" w14:textId="0DB8676C" w:rsidR="002B5AA5" w:rsidRDefault="002B5AA5" w:rsidP="002B5AA5">
      <w:pPr>
        <w:pStyle w:val="3"/>
      </w:pPr>
      <w:r>
        <w:t>IIC</w:t>
      </w:r>
      <w:r>
        <w:rPr>
          <w:rFonts w:hint="eastAsia"/>
        </w:rPr>
        <w:t>子模块</w:t>
      </w:r>
    </w:p>
    <w:p w14:paraId="40CC7B87" w14:textId="110CFD3C" w:rsidR="002B5AA5" w:rsidRDefault="002B5AA5" w:rsidP="002B5AA5">
      <w:pPr>
        <w:ind w:firstLine="480"/>
      </w:pPr>
      <w:r>
        <w:t>IIC</w:t>
      </w:r>
      <w:r>
        <w:rPr>
          <w:rFonts w:hint="eastAsia"/>
        </w:rPr>
        <w:t>模块，基本兼容MicroPython的</w:t>
      </w:r>
      <w:r>
        <w:t>IIC</w:t>
      </w:r>
      <w:r>
        <w:rPr>
          <w:rFonts w:hint="eastAsia"/>
        </w:rPr>
        <w:t>模块：</w:t>
      </w:r>
    </w:p>
    <w:p w14:paraId="2AD46BE4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I2C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C94C61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id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标准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MicroPython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machine.I2C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323BD069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d     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串口编号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本固件支持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 - 3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总共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4 </w:t>
      </w:r>
      <w:proofErr w:type="gramStart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个</w:t>
      </w:r>
      <w:proofErr w:type="gramEnd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2C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</w:p>
    <w:p w14:paraId="3BB72A08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C94C61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2C</w:t>
      </w:r>
    </w:p>
    <w:p w14:paraId="7CD43F3B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ic</w:t>
      </w:r>
      <w:proofErr w:type="spellEnd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2</w:t>
      </w:r>
      <w:proofErr w:type="gram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C94C61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freq</w:t>
      </w:r>
      <w:proofErr w:type="spellEnd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..)</w:t>
      </w:r>
    </w:p>
    <w:p w14:paraId="758AC1D3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HW-I2</w:t>
      </w:r>
      <w:proofErr w:type="gramStart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C  |</w:t>
      </w:r>
      <w:proofErr w:type="gramEnd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Logical | SCL | SDA |</w:t>
      </w:r>
    </w:p>
    <w:p w14:paraId="673AC48B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LPI2C</w:t>
      </w:r>
      <w:proofErr w:type="gramStart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1  |</w:t>
      </w:r>
      <w:proofErr w:type="gramEnd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d = 0  | B30 | B31 |</w:t>
      </w:r>
    </w:p>
    <w:p w14:paraId="5493034D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LPI2C</w:t>
      </w:r>
      <w:proofErr w:type="gramStart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2  |</w:t>
      </w:r>
      <w:proofErr w:type="gramEnd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d = 1  | C19 | C18 |</w:t>
      </w:r>
    </w:p>
    <w:p w14:paraId="26F29603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LPI2C</w:t>
      </w:r>
      <w:proofErr w:type="gramStart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3  |</w:t>
      </w:r>
      <w:proofErr w:type="gramEnd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d = 2  | B8  | B9  |</w:t>
      </w:r>
    </w:p>
    <w:p w14:paraId="4371C04A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lastRenderedPageBreak/>
        <w:t># LPI2C</w:t>
      </w:r>
      <w:proofErr w:type="gramStart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4  |</w:t>
      </w:r>
      <w:proofErr w:type="gramEnd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d = 3  | D22 | D23 |</w:t>
      </w:r>
    </w:p>
    <w:p w14:paraId="7DEAB07E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2F81DB45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C94C61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SPI</w:t>
      </w:r>
    </w:p>
    <w:p w14:paraId="23C5A588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freq</w:t>
      </w:r>
      <w:proofErr w:type="spellEnd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|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传输速率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|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400000</w:t>
      </w:r>
    </w:p>
    <w:p w14:paraId="706C2679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ic</w:t>
      </w:r>
      <w:proofErr w:type="spellEnd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2</w:t>
      </w:r>
      <w:proofErr w:type="gram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C94C61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3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freq</w:t>
      </w:r>
      <w:proofErr w:type="spellEnd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0000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00CE885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0A40F3D6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其余接口：</w:t>
      </w:r>
    </w:p>
    <w:p w14:paraId="78D71116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需要注意的是</w:t>
      </w:r>
    </w:p>
    <w:p w14:paraId="6DB77743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任意的总线错误都会导致程序报错</w:t>
      </w:r>
    </w:p>
    <w:p w14:paraId="3267404C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任意的总线错误都会导致程序报错</w:t>
      </w:r>
    </w:p>
    <w:p w14:paraId="3E1A804C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任意的总线错误都会导致程序报错</w:t>
      </w:r>
    </w:p>
    <w:p w14:paraId="19B8B18A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包括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NACK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、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起始停止异常等</w:t>
      </w:r>
    </w:p>
    <w:p w14:paraId="5D7FAB03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05D06E8E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读取一个字节数据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True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发送停止信号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False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不发生停止信号</w:t>
      </w:r>
    </w:p>
    <w:p w14:paraId="282DF69C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x_byte</w:t>
      </w:r>
      <w:proofErr w:type="spellEnd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ic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C94C61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readfrom</w:t>
      </w:r>
      <w:proofErr w:type="spellEnd"/>
      <w:proofErr w:type="gram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evice_list</w:t>
      </w:r>
      <w:proofErr w:type="spell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C94C61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65A7AEB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读取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rx_buff</w:t>
      </w:r>
      <w:proofErr w:type="spellEnd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长度数据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True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发送停止信号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False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不发生停止信号</w:t>
      </w:r>
    </w:p>
    <w:p w14:paraId="582A3E58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ic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C94C61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readfrom</w:t>
      </w:r>
      <w:proofErr w:type="gramEnd"/>
      <w:r w:rsidRPr="00C94C61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_into</w:t>
      </w:r>
      <w:proofErr w:type="spell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evice_list</w:t>
      </w:r>
      <w:proofErr w:type="spell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C94C61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x_buff</w:t>
      </w:r>
      <w:proofErr w:type="spell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67A69FEA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输出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tx_buff</w:t>
      </w:r>
      <w:proofErr w:type="spellEnd"/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长度数据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True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发送停止信号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False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不发生停止信号</w:t>
      </w:r>
    </w:p>
    <w:p w14:paraId="7E51CE10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ic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C94C61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writeto</w:t>
      </w:r>
      <w:proofErr w:type="spellEnd"/>
      <w:proofErr w:type="gram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evice_list</w:t>
      </w:r>
      <w:proofErr w:type="spell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C94C61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x_buff</w:t>
      </w:r>
      <w:proofErr w:type="spell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35B37E5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输出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vectors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矩阵数据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True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发送停止信号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False </w:t>
      </w:r>
      <w:r w:rsidRPr="00C94C6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不发生停止信号</w:t>
      </w:r>
    </w:p>
    <w:p w14:paraId="7D7C1E3C" w14:textId="77777777" w:rsidR="00C94C61" w:rsidRPr="00C94C61" w:rsidRDefault="00C94C61" w:rsidP="00C94C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ic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C94C61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writevto</w:t>
      </w:r>
      <w:proofErr w:type="spellEnd"/>
      <w:proofErr w:type="gram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evice_list</w:t>
      </w:r>
      <w:proofErr w:type="spellEnd"/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C94C61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ectors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C94C61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C94C61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C94C61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D231123" w14:textId="26ECC731" w:rsidR="00F859EA" w:rsidRDefault="00695923" w:rsidP="00B94616">
      <w:pPr>
        <w:ind w:firstLine="480"/>
      </w:pPr>
      <w:r>
        <w:rPr>
          <w:rFonts w:hint="eastAsia"/>
        </w:rPr>
        <w:t>不推荐使用I</w:t>
      </w:r>
      <w:r>
        <w:t>2C</w:t>
      </w:r>
      <w:r>
        <w:rPr>
          <w:rFonts w:hint="eastAsia"/>
        </w:rPr>
        <w:t>接口，因为它非常容易报错，一旦操作有误、通信线路受干扰，它就会直接报</w:t>
      </w:r>
      <w:proofErr w:type="gramStart"/>
      <w:r>
        <w:rPr>
          <w:rFonts w:hint="eastAsia"/>
        </w:rPr>
        <w:t>错停止</w:t>
      </w:r>
      <w:proofErr w:type="gramEnd"/>
      <w:r>
        <w:rPr>
          <w:rFonts w:hint="eastAsia"/>
        </w:rPr>
        <w:t>运行。</w:t>
      </w:r>
      <w:r w:rsidR="00D14903">
        <w:rPr>
          <w:rFonts w:hint="eastAsia"/>
        </w:rPr>
        <w:t>由于N</w:t>
      </w:r>
      <w:r w:rsidR="00D14903">
        <w:t>XP</w:t>
      </w:r>
      <w:r w:rsidR="00D14903">
        <w:rPr>
          <w:rFonts w:hint="eastAsia"/>
        </w:rPr>
        <w:t>固件中仅实现了硬件的I</w:t>
      </w:r>
      <w:r w:rsidR="00D14903">
        <w:t>IC</w:t>
      </w:r>
      <w:r w:rsidR="00D14903">
        <w:rPr>
          <w:rFonts w:hint="eastAsia"/>
        </w:rPr>
        <w:t>部分，软件I</w:t>
      </w:r>
      <w:r w:rsidR="00D14903">
        <w:t>IC</w:t>
      </w:r>
      <w:r w:rsidR="00D14903">
        <w:rPr>
          <w:rFonts w:hint="eastAsia"/>
        </w:rPr>
        <w:t>暂未支持，如果使用</w:t>
      </w:r>
      <w:r w:rsidR="00D14903" w:rsidRPr="00D14903">
        <w:rPr>
          <w:rFonts w:hint="eastAsia"/>
        </w:rPr>
        <w:t>基本</w:t>
      </w:r>
      <w:r w:rsidR="00D14903" w:rsidRPr="00D14903">
        <w:t>I2C操作</w:t>
      </w:r>
      <w:r w:rsidR="00D14903">
        <w:rPr>
          <w:rFonts w:hint="eastAsia"/>
        </w:rPr>
        <w:t>接口进行自拟定的操作，也无法避免通信错误，并且效率极低。</w:t>
      </w:r>
    </w:p>
    <w:p w14:paraId="3787F24A" w14:textId="77777777" w:rsidR="00B94616" w:rsidRDefault="00B94616" w:rsidP="00B94616">
      <w:pPr>
        <w:pStyle w:val="3"/>
      </w:pPr>
      <w:r>
        <w:t>PWM</w:t>
      </w:r>
      <w:r>
        <w:rPr>
          <w:rFonts w:hint="eastAsia"/>
        </w:rPr>
        <w:t>子模块</w:t>
      </w:r>
    </w:p>
    <w:p w14:paraId="0B458182" w14:textId="7BB82007" w:rsidR="004934F9" w:rsidRDefault="00626A85" w:rsidP="00B93FA4">
      <w:pPr>
        <w:spacing w:before="156" w:after="156"/>
        <w:ind w:firstLine="480"/>
        <w:jc w:val="left"/>
      </w:pPr>
      <w:r>
        <w:rPr>
          <w:rFonts w:hint="eastAsia"/>
        </w:rPr>
        <w:t>P</w:t>
      </w:r>
      <w:r>
        <w:t>WM</w:t>
      </w:r>
      <w:r>
        <w:rPr>
          <w:rFonts w:hint="eastAsia"/>
        </w:rPr>
        <w:t>模块，基本兼容MicroPython的P</w:t>
      </w:r>
      <w:r>
        <w:t>WM</w:t>
      </w:r>
      <w:r>
        <w:rPr>
          <w:rFonts w:hint="eastAsia"/>
        </w:rPr>
        <w:t>模块</w:t>
      </w:r>
      <w:r w:rsidR="00476A0D">
        <w:rPr>
          <w:rFonts w:hint="eastAsia"/>
        </w:rPr>
        <w:t>：</w:t>
      </w:r>
    </w:p>
    <w:p w14:paraId="1A3A653A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WM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freq</w:t>
      </w:r>
      <w:proofErr w:type="spellEnd"/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uty_u16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w_opts</w:t>
      </w:r>
      <w:proofErr w:type="spellEnd"/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</w:p>
    <w:p w14:paraId="4D4A1B77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2F0C8351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in    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名称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应核心板上有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WM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功能的引脚</w:t>
      </w:r>
    </w:p>
    <w:p w14:paraId="0E168129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freq</w:t>
      </w:r>
      <w:proofErr w:type="spellEnd"/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工作频率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</w:p>
    <w:p w14:paraId="1065C75B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 duty_u16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初始脉宽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 - 65535</w:t>
      </w:r>
    </w:p>
    <w:p w14:paraId="2B9DB026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5B7B5D39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76A0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476A0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WM</w:t>
      </w:r>
    </w:p>
    <w:p w14:paraId="26B42F1F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pwm1 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WM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76A0D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D4"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76A0D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3000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uty_u16 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76A0D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698082D0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02275B81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wm1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_u16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[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value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传入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value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则更新占空比设置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否则仅反馈当前占空比设置</w:t>
      </w:r>
    </w:p>
    <w:p w14:paraId="3AEE1398" w14:textId="77777777" w:rsidR="00476A0D" w:rsidRPr="00476A0D" w:rsidRDefault="00476A0D" w:rsidP="00476A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wm1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freq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[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value</w:t>
      </w:r>
      <w:r w:rsidRPr="00476A0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476A0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传入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value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则更新频率设置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76A0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否则仅反馈当前频率设置</w:t>
      </w:r>
    </w:p>
    <w:p w14:paraId="242360D4" w14:textId="08B81A3C" w:rsidR="0024567B" w:rsidRDefault="0024567B" w:rsidP="0024567B">
      <w:pPr>
        <w:pStyle w:val="20"/>
      </w:pPr>
      <w:bookmarkStart w:id="12" w:name="_Toc183854853"/>
      <w:r>
        <w:lastRenderedPageBreak/>
        <w:t>NXP</w:t>
      </w:r>
      <w:r>
        <w:rPr>
          <w:rFonts w:hint="eastAsia"/>
        </w:rPr>
        <w:t>支持的</w:t>
      </w:r>
      <w:proofErr w:type="spellStart"/>
      <w:r w:rsidR="00F82962">
        <w:rPr>
          <w:rFonts w:hint="eastAsia"/>
        </w:rPr>
        <w:t>smartcar</w:t>
      </w:r>
      <w:proofErr w:type="spellEnd"/>
      <w:r w:rsidR="003E02E1">
        <w:rPr>
          <w:rFonts w:hint="eastAsia"/>
        </w:rPr>
        <w:t>模块</w:t>
      </w:r>
      <w:bookmarkEnd w:id="12"/>
    </w:p>
    <w:p w14:paraId="19D327EC" w14:textId="17754B26" w:rsidR="007E4C62" w:rsidRDefault="007E4C62" w:rsidP="007E4C62">
      <w:pPr>
        <w:ind w:firstLine="480"/>
      </w:pPr>
      <w:r>
        <w:rPr>
          <w:rFonts w:hint="eastAsia"/>
        </w:rPr>
        <w:t>本部分由N</w:t>
      </w:r>
      <w:r>
        <w:t>XP</w:t>
      </w:r>
      <w:r>
        <w:rPr>
          <w:rFonts w:hint="eastAsia"/>
        </w:rPr>
        <w:t>官方编写支持，主要</w:t>
      </w:r>
      <w:r w:rsidR="008F6152">
        <w:rPr>
          <w:rFonts w:hint="eastAsia"/>
        </w:rPr>
        <w:t>为方便传感器使用并提高运行效率。</w:t>
      </w:r>
    </w:p>
    <w:p w14:paraId="79E71A1F" w14:textId="3894B974" w:rsidR="00543118" w:rsidRDefault="000E3AFA" w:rsidP="00543118">
      <w:pPr>
        <w:pStyle w:val="3"/>
      </w:pPr>
      <w:bookmarkStart w:id="13" w:name="_Toc183854854"/>
      <w:proofErr w:type="spellStart"/>
      <w:r>
        <w:t>ADC_</w:t>
      </w:r>
      <w:r>
        <w:rPr>
          <w:rFonts w:hint="eastAsia"/>
        </w:rPr>
        <w:t>Group</w:t>
      </w:r>
      <w:proofErr w:type="spellEnd"/>
      <w:r w:rsidR="00543118">
        <w:rPr>
          <w:rFonts w:hint="eastAsia"/>
        </w:rPr>
        <w:t>子模块</w:t>
      </w:r>
      <w:bookmarkEnd w:id="13"/>
    </w:p>
    <w:p w14:paraId="09D0A688" w14:textId="2B71D08C" w:rsidR="00543118" w:rsidRDefault="000E3AFA" w:rsidP="007E4C62">
      <w:pPr>
        <w:ind w:firstLine="480"/>
      </w:pPr>
      <w:r>
        <w:rPr>
          <w:rFonts w:hint="eastAsia"/>
        </w:rPr>
        <w:t>为方便进行多通道的A</w:t>
      </w:r>
      <w:r>
        <w:t>DC</w:t>
      </w:r>
      <w:r>
        <w:rPr>
          <w:rFonts w:hint="eastAsia"/>
        </w:rPr>
        <w:t>采集，简化使用步骤提高运行效率而实现的一个接口类。</w:t>
      </w:r>
    </w:p>
    <w:p w14:paraId="62C02CB1" w14:textId="77777777" w:rsidR="00F03EB4" w:rsidRPr="00F03EB4" w:rsidRDefault="00F03EB4" w:rsidP="00F03E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Group</w:t>
      </w:r>
      <w:proofErr w:type="spellEnd"/>
      <w:r w:rsidRPr="00F03EB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F03EB4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id</w:t>
      </w:r>
      <w:r w:rsidRPr="00F03EB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17F72FF" w14:textId="77777777" w:rsidR="00F03EB4" w:rsidRPr="00F03EB4" w:rsidRDefault="00F03EB4" w:rsidP="00F03E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116B5B4F" w14:textId="77777777" w:rsidR="00F03EB4" w:rsidRPr="00F03EB4" w:rsidRDefault="00F03EB4" w:rsidP="00F03E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d      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索引编号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RT1021 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共两个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ADC 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因此此处索引号范围为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,2</w:t>
      </w:r>
    </w:p>
    <w:p w14:paraId="5E9AA1CB" w14:textId="77777777" w:rsidR="00F03EB4" w:rsidRPr="00F03EB4" w:rsidRDefault="00F03EB4" w:rsidP="00F03E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F03EB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6D3DC1A5" w14:textId="77777777" w:rsidR="00F03EB4" w:rsidRPr="00F03EB4" w:rsidRDefault="00F03EB4" w:rsidP="00F03E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03EB4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martcar</w:t>
      </w:r>
      <w:proofErr w:type="spellEnd"/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03EB4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Group</w:t>
      </w:r>
      <w:proofErr w:type="spellEnd"/>
    </w:p>
    <w:p w14:paraId="753AD7D1" w14:textId="77777777" w:rsidR="00F03EB4" w:rsidRPr="00F03EB4" w:rsidRDefault="00F03EB4" w:rsidP="00F03E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adc1 </w:t>
      </w:r>
      <w:r w:rsidRPr="00F03EB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</w:t>
      </w:r>
      <w:proofErr w:type="gramStart"/>
      <w:r w:rsidRPr="00F03EB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roup</w:t>
      </w:r>
      <w:proofErr w:type="spellEnd"/>
      <w:r w:rsidRPr="00F03EB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F03EB4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F03EB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1543E8C" w14:textId="14D22EED" w:rsidR="00B74834" w:rsidRPr="00B74834" w:rsidRDefault="009C6A08" w:rsidP="009C6A08">
      <w:pPr>
        <w:ind w:firstLine="480"/>
      </w:pPr>
      <w:r>
        <w:rPr>
          <w:rFonts w:hint="eastAsia"/>
        </w:rPr>
        <w:t>构造函数会通过参数绑定到对应的芯片</w:t>
      </w:r>
      <w:r>
        <w:t>ADC</w:t>
      </w:r>
      <w:r>
        <w:rPr>
          <w:rFonts w:hint="eastAsia"/>
        </w:rPr>
        <w:t>模块，这里推荐使用对应模块的引脚绑定。</w:t>
      </w:r>
    </w:p>
    <w:p w14:paraId="476C78FB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Group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dch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添加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ADC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通道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276A16D1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in    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名称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应引脚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1021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ADC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功能引脚</w:t>
      </w:r>
    </w:p>
    <w:p w14:paraId="2BFA1D67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3546CB37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1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dch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33964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B14"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77EECBCD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1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dch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33964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B14"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F0D7AF9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633373E7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Group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进行一次序列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ADC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通道转换</w:t>
      </w:r>
    </w:p>
    <w:p w14:paraId="47F24FC4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35EAECCB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1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108AF261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D81236B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Group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所有通道数据输出为一个元组</w:t>
      </w:r>
    </w:p>
    <w:p w14:paraId="1E3891D8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B3FDA5D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data</w:t>
      </w:r>
      <w:proofErr w:type="spellEnd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1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BA92C40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_l</w:t>
      </w:r>
      <w:proofErr w:type="spellEnd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</w:t>
      </w:r>
      <w:proofErr w:type="gram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gramEnd"/>
      <w:r w:rsidRPr="00E33964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</w:t>
      </w:r>
    </w:p>
    <w:p w14:paraId="041386DE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_r</w:t>
      </w:r>
      <w:proofErr w:type="spellEnd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</w:t>
      </w:r>
      <w:proofErr w:type="gram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gramEnd"/>
      <w:r w:rsidRPr="00E33964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</w:t>
      </w:r>
    </w:p>
    <w:p w14:paraId="7C29B089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E33964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E33964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proofErr w:type="spellStart"/>
      <w:r w:rsidRPr="00E33964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adc</w:t>
      </w:r>
      <w:proofErr w:type="spellEnd"/>
      <w:r w:rsidRPr="00E33964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 ={:&gt;6d}, {:&gt;6d}\r\</w:t>
      </w:r>
      <w:proofErr w:type="spellStart"/>
      <w:r w:rsidRPr="00E33964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n"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_l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_r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)</w:t>
      </w:r>
    </w:p>
    <w:p w14:paraId="66667952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04491AE1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Group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立即进行一次序列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ADC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通道转换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所有通道数据输出为一个元组</w:t>
      </w:r>
    </w:p>
    <w:p w14:paraId="0398E649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3396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1BC72902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data</w:t>
      </w:r>
      <w:proofErr w:type="spellEnd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adc1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427CE4D4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_l</w:t>
      </w:r>
      <w:proofErr w:type="spellEnd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</w:t>
      </w:r>
      <w:proofErr w:type="gram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gramEnd"/>
      <w:r w:rsidRPr="00E33964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</w:t>
      </w:r>
    </w:p>
    <w:p w14:paraId="4C636E35" w14:textId="77777777" w:rsidR="00E33964" w:rsidRPr="00E33964" w:rsidRDefault="00E33964" w:rsidP="00E339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_r</w:t>
      </w:r>
      <w:proofErr w:type="spellEnd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</w:t>
      </w:r>
      <w:proofErr w:type="gramStart"/>
      <w:r w:rsidRPr="00E3396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</w:t>
      </w:r>
      <w:proofErr w:type="spellEnd"/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gramEnd"/>
      <w:r w:rsidRPr="00E33964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E33964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</w:t>
      </w:r>
    </w:p>
    <w:p w14:paraId="30ABDF56" w14:textId="465020EA" w:rsidR="003F4E9D" w:rsidRPr="003F4E9D" w:rsidRDefault="003F4E9D" w:rsidP="003F4E9D">
      <w:pPr>
        <w:ind w:firstLine="480"/>
      </w:pPr>
      <w:r w:rsidRPr="007D3E3B">
        <w:rPr>
          <w:rFonts w:hint="eastAsia"/>
          <w:b/>
        </w:rPr>
        <w:t>在使用ticker模块时，可以使用ticker的采样列表来关联</w:t>
      </w:r>
      <w:proofErr w:type="spellStart"/>
      <w:r w:rsidRPr="007D3E3B">
        <w:rPr>
          <w:rFonts w:hint="eastAsia"/>
          <w:b/>
        </w:rPr>
        <w:t>A</w:t>
      </w:r>
      <w:r w:rsidRPr="007D3E3B">
        <w:rPr>
          <w:b/>
        </w:rPr>
        <w:t>DC_</w:t>
      </w:r>
      <w:r w:rsidRPr="007D3E3B">
        <w:rPr>
          <w:rFonts w:hint="eastAsia"/>
          <w:b/>
        </w:rPr>
        <w:t>Group</w:t>
      </w:r>
      <w:proofErr w:type="spellEnd"/>
      <w:r w:rsidRPr="007D3E3B">
        <w:rPr>
          <w:rFonts w:hint="eastAsia"/>
          <w:b/>
        </w:rPr>
        <w:t>进行自动数据转换</w:t>
      </w:r>
      <w:r w:rsidR="007D3E3B">
        <w:rPr>
          <w:rFonts w:hint="eastAsia"/>
          <w:b/>
        </w:rPr>
        <w:t>（详见Ticker章节）</w:t>
      </w:r>
      <w:r w:rsidR="00A81A1B">
        <w:rPr>
          <w:rFonts w:hint="eastAsia"/>
        </w:rPr>
        <w:t>，</w:t>
      </w:r>
      <w:r w:rsidR="005C6BD0">
        <w:rPr>
          <w:rFonts w:hint="eastAsia"/>
        </w:rPr>
        <w:t>仅</w:t>
      </w:r>
      <w:r w:rsidR="00A81A1B">
        <w:rPr>
          <w:rFonts w:hint="eastAsia"/>
        </w:rPr>
        <w:t>需要get</w:t>
      </w:r>
      <w:r w:rsidR="00A81A1B">
        <w:t>()</w:t>
      </w:r>
      <w:r w:rsidR="00A81A1B">
        <w:rPr>
          <w:rFonts w:hint="eastAsia"/>
        </w:rPr>
        <w:t>读取，不再使用</w:t>
      </w:r>
      <w:r w:rsidR="00A9020C">
        <w:rPr>
          <w:rFonts w:hint="eastAsia"/>
        </w:rPr>
        <w:t>capture</w:t>
      </w:r>
      <w:r w:rsidR="00A9020C">
        <w:t>()</w:t>
      </w:r>
      <w:r w:rsidR="00A9020C">
        <w:rPr>
          <w:rFonts w:hint="eastAsia"/>
        </w:rPr>
        <w:t>进行</w:t>
      </w:r>
      <w:r w:rsidR="00CF53E3">
        <w:rPr>
          <w:rFonts w:hint="eastAsia"/>
        </w:rPr>
        <w:t>转换</w:t>
      </w:r>
      <w:r w:rsidR="00A9020C">
        <w:rPr>
          <w:rFonts w:hint="eastAsia"/>
        </w:rPr>
        <w:t>采集或者</w:t>
      </w:r>
      <w:r w:rsidR="00A81A1B">
        <w:rPr>
          <w:rFonts w:hint="eastAsia"/>
        </w:rPr>
        <w:t>read</w:t>
      </w:r>
      <w:r w:rsidR="00A81A1B">
        <w:t>()</w:t>
      </w:r>
      <w:r w:rsidR="00A9020C">
        <w:rPr>
          <w:rFonts w:hint="eastAsia"/>
        </w:rPr>
        <w:t>转换输出。</w:t>
      </w:r>
    </w:p>
    <w:p w14:paraId="3599E173" w14:textId="30BED67F" w:rsidR="00C21B28" w:rsidRDefault="00C21B28" w:rsidP="00C21B28">
      <w:pPr>
        <w:pStyle w:val="3"/>
      </w:pPr>
      <w:bookmarkStart w:id="14" w:name="_Toc183854855"/>
      <w:r w:rsidRPr="00C21B28">
        <w:lastRenderedPageBreak/>
        <w:t>encoder</w:t>
      </w:r>
      <w:r>
        <w:rPr>
          <w:rFonts w:hint="eastAsia"/>
        </w:rPr>
        <w:t>子模块</w:t>
      </w:r>
      <w:bookmarkEnd w:id="14"/>
    </w:p>
    <w:p w14:paraId="5BC15D41" w14:textId="1BBFB65D" w:rsidR="0024567B" w:rsidRDefault="00594F84" w:rsidP="00B93FA4">
      <w:pPr>
        <w:spacing w:before="156" w:after="156"/>
        <w:ind w:firstLine="480"/>
        <w:jc w:val="left"/>
      </w:pPr>
      <w:r>
        <w:rPr>
          <w:rFonts w:hint="eastAsia"/>
        </w:rPr>
        <w:t>专门实现的编码器接口，用于采集编码器数据。</w:t>
      </w:r>
    </w:p>
    <w:p w14:paraId="6058BED6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A</w:t>
      </w:r>
      <w:proofErr w:type="spell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B</w:t>
      </w:r>
      <w:proofErr w:type="spell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nvert 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Group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VGx</w:t>
      </w:r>
      <w:proofErr w:type="spell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479E0630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inA</w:t>
      </w:r>
      <w:proofErr w:type="spellEnd"/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名称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应的编码器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A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相输入或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LUS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</w:t>
      </w:r>
    </w:p>
    <w:p w14:paraId="14602F3D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inB</w:t>
      </w:r>
      <w:proofErr w:type="spellEnd"/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名称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应的编码器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B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相输入或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DIR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引脚</w:t>
      </w:r>
    </w:p>
    <w:p w14:paraId="4900FBCB" w14:textId="68ED806E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nvert 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反向控制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</w:t>
      </w:r>
      <w:r w:rsidR="006A6190"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关键字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bool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开启的话输出方向反向</w:t>
      </w:r>
    </w:p>
    <w:p w14:paraId="45C88345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3860D6D1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D2CC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martcar</w:t>
      </w:r>
      <w:proofErr w:type="spellEnd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encoder</w:t>
      </w:r>
    </w:p>
    <w:p w14:paraId="761DE737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l</w:t>
      </w:r>
      <w:proofErr w:type="spellEnd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D2CCB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C0"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C1"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743C1A45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r</w:t>
      </w:r>
      <w:proofErr w:type="spellEnd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D2CCB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C0"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C1"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0C8BB7B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6FCD459B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编码器当前计数缓存并输出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并清空计数开始下一次采集</w:t>
      </w:r>
    </w:p>
    <w:p w14:paraId="30F4490A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26A2D6AE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l_data</w:t>
      </w:r>
      <w:proofErr w:type="spellEnd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</w:t>
      </w:r>
      <w:proofErr w:type="gram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proofErr w:type="gram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5012A714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r_data</w:t>
      </w:r>
      <w:proofErr w:type="spellEnd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</w:t>
      </w:r>
      <w:proofErr w:type="gram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proofErr w:type="gram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76A08A3F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07E486E1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输出当前采集缓存的编码器采集计数</w:t>
      </w:r>
    </w:p>
    <w:p w14:paraId="6517201B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433798C1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l_data</w:t>
      </w:r>
      <w:proofErr w:type="spellEnd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l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6EC0200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r_data</w:t>
      </w:r>
      <w:proofErr w:type="spellEnd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r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67158454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F826B8C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proofErr w:type="spell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编码器当前计数输出</w:t>
      </w:r>
    </w:p>
    <w:p w14:paraId="0964BC52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D2CC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8993CD3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l_data</w:t>
      </w:r>
      <w:proofErr w:type="spellEnd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</w:t>
      </w:r>
      <w:proofErr w:type="gram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proofErr w:type="spellEnd"/>
      <w:proofErr w:type="gram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29BF5CD8" w14:textId="77777777" w:rsidR="004D2CCB" w:rsidRPr="004D2CCB" w:rsidRDefault="004D2CCB" w:rsidP="004D2C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r_data</w:t>
      </w:r>
      <w:proofErr w:type="spellEnd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</w:t>
      </w:r>
      <w:proofErr w:type="gramStart"/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</w:t>
      </w:r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D2CC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proofErr w:type="spellEnd"/>
      <w:proofErr w:type="gramEnd"/>
      <w:r w:rsidRPr="004D2CC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70386E5B" w14:textId="34117482" w:rsidR="00F352A2" w:rsidRPr="00F352A2" w:rsidRDefault="00F352A2" w:rsidP="00F352A2">
      <w:pPr>
        <w:ind w:firstLine="480"/>
      </w:pPr>
      <w:r w:rsidRPr="005C6BD0">
        <w:rPr>
          <w:rFonts w:hint="eastAsia"/>
          <w:b/>
        </w:rPr>
        <w:t>在使用ticker模块时，可以使用ticker的采样列表来关联encoder进行自动数据转换</w:t>
      </w:r>
      <w:r w:rsidR="005C6BD0">
        <w:rPr>
          <w:rFonts w:hint="eastAsia"/>
          <w:b/>
        </w:rPr>
        <w:t>（详见Ticker章节）</w:t>
      </w:r>
      <w:r>
        <w:rPr>
          <w:rFonts w:hint="eastAsia"/>
        </w:rPr>
        <w:t>，</w:t>
      </w:r>
      <w:r w:rsidR="005C6BD0">
        <w:rPr>
          <w:rFonts w:hint="eastAsia"/>
        </w:rPr>
        <w:t>仅</w:t>
      </w:r>
      <w:r>
        <w:rPr>
          <w:rFonts w:hint="eastAsia"/>
        </w:rPr>
        <w:t>需要get</w:t>
      </w:r>
      <w:r>
        <w:t>()</w:t>
      </w:r>
      <w:r>
        <w:rPr>
          <w:rFonts w:hint="eastAsia"/>
        </w:rPr>
        <w:t>读取，不再使用capture</w:t>
      </w:r>
      <w:r>
        <w:t>()</w:t>
      </w:r>
      <w:r>
        <w:rPr>
          <w:rFonts w:hint="eastAsia"/>
        </w:rPr>
        <w:t>进行采集或者read</w:t>
      </w:r>
      <w:r>
        <w:t>()</w:t>
      </w:r>
      <w:r w:rsidR="00583D23">
        <w:rPr>
          <w:rFonts w:hint="eastAsia"/>
        </w:rPr>
        <w:t>采集</w:t>
      </w:r>
      <w:r>
        <w:rPr>
          <w:rFonts w:hint="eastAsia"/>
        </w:rPr>
        <w:t>输出。</w:t>
      </w:r>
    </w:p>
    <w:p w14:paraId="5A96327F" w14:textId="6BF05850" w:rsidR="008E2948" w:rsidRDefault="00727AD0" w:rsidP="008E2948">
      <w:pPr>
        <w:pStyle w:val="3"/>
      </w:pPr>
      <w:bookmarkStart w:id="15" w:name="_Toc183854856"/>
      <w:r w:rsidRPr="00727AD0">
        <w:t>Ticker</w:t>
      </w:r>
      <w:r w:rsidR="008E2948">
        <w:rPr>
          <w:rFonts w:hint="eastAsia"/>
        </w:rPr>
        <w:t>子模块</w:t>
      </w:r>
      <w:bookmarkEnd w:id="15"/>
    </w:p>
    <w:p w14:paraId="5CC50ACE" w14:textId="3FC757F3" w:rsidR="00344851" w:rsidRDefault="00D26DEE" w:rsidP="00B93FA4">
      <w:pPr>
        <w:spacing w:before="156" w:after="156"/>
        <w:ind w:firstLine="480"/>
        <w:jc w:val="left"/>
      </w:pPr>
      <w:r>
        <w:rPr>
          <w:rFonts w:hint="eastAsia"/>
        </w:rPr>
        <w:t>用于实现</w:t>
      </w:r>
      <w:r w:rsidR="008F4B97">
        <w:rPr>
          <w:rFonts w:hint="eastAsia"/>
        </w:rPr>
        <w:t>实时的硬件定时器中断，并自动执行传感器的capture采集。</w:t>
      </w:r>
    </w:p>
    <w:p w14:paraId="15D6EA80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486F2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id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70EEFE59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d    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编号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-3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应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4 </w:t>
      </w:r>
      <w:proofErr w:type="gramStart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个</w:t>
      </w:r>
      <w:proofErr w:type="gramEnd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硬件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IT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通道</w:t>
      </w:r>
    </w:p>
    <w:p w14:paraId="1BA091F9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A0CB7D3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martcar</w:t>
      </w:r>
      <w:proofErr w:type="spellEnd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ticker</w:t>
      </w:r>
    </w:p>
    <w:p w14:paraId="54F50699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pit1 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86F2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70AF99E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5B16FAAA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gramEnd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list</w:t>
      </w:r>
      <w:proofErr w:type="spellEnd"/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obj1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obj2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...)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传感器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apture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关联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1B9B248D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objx</w:t>
      </w:r>
      <w:proofErr w:type="spellEnd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对象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最少一个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最多八个</w:t>
      </w:r>
    </w:p>
    <w:p w14:paraId="29D5F211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0FB43C89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lastRenderedPageBreak/>
        <w:t xml:space="preserve">adc1 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</w:t>
      </w:r>
      <w:proofErr w:type="gram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roup</w:t>
      </w:r>
      <w:proofErr w:type="spellEnd"/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86F2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0831CC1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l</w:t>
      </w:r>
      <w:proofErr w:type="spellEnd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86F2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C0"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C1"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0F2C872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..</w:t>
      </w:r>
    </w:p>
    <w:p w14:paraId="4D0076F5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t1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_</w:t>
      </w:r>
      <w:proofErr w:type="gram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ist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1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l</w:t>
      </w:r>
      <w:proofErr w:type="spellEnd"/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...])</w:t>
      </w:r>
    </w:p>
    <w:p w14:paraId="25E08207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spellStart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ADC_Group_x</w:t>
      </w:r>
      <w:proofErr w:type="spellEnd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与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encoder_x</w:t>
      </w:r>
      <w:proofErr w:type="spellEnd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为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smartcar</w:t>
      </w:r>
      <w:proofErr w:type="spellEnd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接口类</w:t>
      </w:r>
    </w:p>
    <w:p w14:paraId="30E90509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IMU660RA, IMU963RA, KEY_HANDLER, TSL1401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为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seekfree</w:t>
      </w:r>
      <w:proofErr w:type="spellEnd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接口类</w:t>
      </w:r>
    </w:p>
    <w:p w14:paraId="7672F079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28059BA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llback</w:t>
      </w:r>
      <w:proofErr w:type="spellEnd"/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oft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hard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回</w:t>
      </w:r>
      <w:proofErr w:type="gramStart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调函数</w:t>
      </w:r>
      <w:proofErr w:type="gramEnd"/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绑定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说明</w:t>
      </w:r>
    </w:p>
    <w:p w14:paraId="00FF1382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soft  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软件回调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软回调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绑定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ython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函数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周期触发解释器调度</w:t>
      </w:r>
    </w:p>
    <w:p w14:paraId="549C1B05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hard  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硬件回调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硬回调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绑定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ython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函数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周期底层定时器执行</w:t>
      </w:r>
    </w:p>
    <w:p w14:paraId="03C582E3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4B3AE4E7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def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FF00FF"/>
          <w:kern w:val="0"/>
          <w:sz w:val="16"/>
          <w:szCs w:val="20"/>
        </w:rPr>
        <w:t>dis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t_x</w:t>
      </w:r>
      <w:proofErr w:type="spellEnd"/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:</w:t>
      </w:r>
    </w:p>
    <w:p w14:paraId="2D6C52BA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486F2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486F2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tick"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FAE771F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t1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llback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is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31CBA06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0196940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art</w:t>
      </w:r>
      <w:proofErr w:type="spellEnd"/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eriod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启动定时器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需要注意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须先关联传感器或者添加了回调才能启动</w:t>
      </w:r>
    </w:p>
    <w:p w14:paraId="39E77366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eriod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触发周期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要参数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毫秒单位</w:t>
      </w:r>
    </w:p>
    <w:p w14:paraId="7F42DDE7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4347DC8E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t1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art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486F2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500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6E51452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0D495460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其余接口：</w:t>
      </w:r>
    </w:p>
    <w:p w14:paraId="51369E65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op</w:t>
      </w:r>
      <w:proofErr w:type="spellEnd"/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停止定时器</w:t>
      </w:r>
    </w:p>
    <w:p w14:paraId="37677962" w14:textId="77777777" w:rsidR="00486F2E" w:rsidRPr="00486F2E" w:rsidRDefault="00486F2E" w:rsidP="00486F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</w:t>
      </w:r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s</w:t>
      </w:r>
      <w:proofErr w:type="spellEnd"/>
      <w:r w:rsidRPr="00486F2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486F2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486F2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返回定时器执行的次数</w:t>
      </w:r>
    </w:p>
    <w:p w14:paraId="5364A3DB" w14:textId="3DF01726" w:rsidR="00AC41B8" w:rsidRDefault="0077106F" w:rsidP="00587654">
      <w:pPr>
        <w:ind w:firstLine="480"/>
      </w:pPr>
      <w:r>
        <w:rPr>
          <w:rFonts w:hint="eastAsia"/>
        </w:rPr>
        <w:t>推荐的代码处理方式是：</w:t>
      </w:r>
      <w:r w:rsidR="00EF6308">
        <w:rPr>
          <w:rFonts w:hint="eastAsia"/>
        </w:rPr>
        <w:t>在代码中添加手动停止Ticker代码，</w:t>
      </w:r>
      <w:r w:rsidR="00AC41B8">
        <w:rPr>
          <w:rFonts w:hint="eastAsia"/>
        </w:rPr>
        <w:t>启用了Ticker模块</w:t>
      </w:r>
      <w:r w:rsidR="00EF6308">
        <w:rPr>
          <w:rFonts w:hint="eastAsia"/>
        </w:rPr>
        <w:t>时可以通过按键或者其他方式停止Ticker</w:t>
      </w:r>
      <w:r w:rsidR="00AC41B8">
        <w:rPr>
          <w:rFonts w:hint="eastAsia"/>
        </w:rPr>
        <w:t>，</w:t>
      </w:r>
      <w:r w:rsidR="00980E91">
        <w:rPr>
          <w:rFonts w:hint="eastAsia"/>
        </w:rPr>
        <w:t>然后再使用</w:t>
      </w:r>
      <w:proofErr w:type="spellStart"/>
      <w:r w:rsidR="00980E91">
        <w:rPr>
          <w:rFonts w:hint="eastAsia"/>
        </w:rPr>
        <w:t>Thonny</w:t>
      </w:r>
      <w:proofErr w:type="spellEnd"/>
      <w:r w:rsidR="00980E91">
        <w:rPr>
          <w:rFonts w:hint="eastAsia"/>
        </w:rPr>
        <w:t>的Stop按钮，</w:t>
      </w:r>
      <w:proofErr w:type="spellStart"/>
      <w:r w:rsidR="00980E91">
        <w:rPr>
          <w:rFonts w:hint="eastAsia"/>
        </w:rPr>
        <w:t>Thonny</w:t>
      </w:r>
      <w:proofErr w:type="spellEnd"/>
      <w:r w:rsidR="00EF6308">
        <w:rPr>
          <w:rFonts w:hint="eastAsia"/>
        </w:rPr>
        <w:t>就可以</w:t>
      </w:r>
      <w:r w:rsidR="00980E91">
        <w:rPr>
          <w:rFonts w:hint="eastAsia"/>
        </w:rPr>
        <w:t>正常复位Python解释器并重新连接到</w:t>
      </w:r>
      <w:r w:rsidR="00980E91">
        <w:t>REPL</w:t>
      </w:r>
      <w:r w:rsidR="00980E91">
        <w:rPr>
          <w:rFonts w:hint="eastAsia"/>
        </w:rPr>
        <w:t>控制台：</w:t>
      </w:r>
    </w:p>
    <w:p w14:paraId="11382F39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in</w:t>
      </w:r>
    </w:p>
    <w:p w14:paraId="3378523C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martcar</w:t>
      </w:r>
      <w:proofErr w:type="spellEnd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*</w:t>
      </w:r>
    </w:p>
    <w:p w14:paraId="29F787F0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826C840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d_switch</w:t>
      </w:r>
      <w:proofErr w:type="spellEnd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2203FD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C19'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in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ull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ULL_UP_47K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alue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2DCEC5C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064463D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_flag</w:t>
      </w:r>
      <w:proofErr w:type="spellEnd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alse</w:t>
      </w:r>
    </w:p>
    <w:p w14:paraId="71E74A34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def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2203FD">
        <w:rPr>
          <w:rFonts w:ascii="Courier New" w:eastAsia="宋体" w:hAnsi="Courier New" w:cs="Courier New"/>
          <w:color w:val="FF00FF"/>
          <w:kern w:val="0"/>
          <w:sz w:val="16"/>
          <w:szCs w:val="20"/>
        </w:rPr>
        <w:t>time_pit_handler</w:t>
      </w:r>
      <w:proofErr w:type="spellEnd"/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me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:</w:t>
      </w:r>
    </w:p>
    <w:p w14:paraId="5116A7FF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global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_flag</w:t>
      </w:r>
      <w:proofErr w:type="spellEnd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 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全局修饰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代表使用的是全局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ticker_flag</w:t>
      </w:r>
      <w:proofErr w:type="spellEnd"/>
    </w:p>
    <w:p w14:paraId="6D37CC42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_flag</w:t>
      </w:r>
      <w:proofErr w:type="spellEnd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 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对变量赋值</w:t>
      </w:r>
    </w:p>
    <w:p w14:paraId="10A3EC07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7BA27951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adc1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_</w:t>
      </w:r>
      <w:proofErr w:type="gram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roup</w:t>
      </w:r>
      <w:proofErr w:type="spellEnd"/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2203FD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3152225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l</w:t>
      </w:r>
      <w:proofErr w:type="spellEnd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2203FD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C0"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C1"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7CCBB9E2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..</w:t>
      </w:r>
    </w:p>
    <w:p w14:paraId="2EA70824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pit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2203FD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8F01C6D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t1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_</w:t>
      </w:r>
      <w:proofErr w:type="gram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ist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dc1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coder_l</w:t>
      </w:r>
      <w:proofErr w:type="spellEnd"/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...])</w:t>
      </w:r>
    </w:p>
    <w:p w14:paraId="48F1B1B1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t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llback</w:t>
      </w:r>
      <w:proofErr w:type="spellEnd"/>
      <w:proofErr w:type="gramEnd"/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me_pit_handler</w:t>
      </w:r>
      <w:proofErr w:type="spellEnd"/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7B3AB9CD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t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art</w:t>
      </w:r>
      <w:proofErr w:type="spellEnd"/>
      <w:proofErr w:type="gramEnd"/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2203FD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0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6F6D9E6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711F9BD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while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</w:p>
    <w:p w14:paraId="27A68F71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f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_flag</w:t>
      </w:r>
      <w:proofErr w:type="spellEnd"/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</w:p>
    <w:p w14:paraId="3BD9BC57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lastRenderedPageBreak/>
        <w:t xml:space="preserve">        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_flag</w:t>
      </w:r>
      <w:proofErr w:type="spellEnd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alse</w:t>
      </w:r>
    </w:p>
    <w:p w14:paraId="2B1B2ABA" w14:textId="77777777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f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end_switch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value</w:t>
      </w:r>
      <w:proofErr w:type="spellEnd"/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=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判断拨码开关电平状态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低电平有效</w:t>
      </w:r>
    </w:p>
    <w:p w14:paraId="4C42E23C" w14:textId="4F0A946E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proofErr w:type="spellStart"/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t</w:t>
      </w:r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op</w:t>
      </w:r>
      <w:proofErr w:type="spellEnd"/>
      <w:r w:rsidRPr="002203F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      </w:t>
      </w:r>
      <w:r w:rsidR="00562D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停止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TIcker</w:t>
      </w:r>
      <w:proofErr w:type="spellEnd"/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</w:p>
    <w:p w14:paraId="3CEDE845" w14:textId="2F920038" w:rsidR="002203FD" w:rsidRPr="002203FD" w:rsidRDefault="002203FD" w:rsidP="002203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2203FD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break</w:t>
      </w:r>
      <w:r w:rsidRPr="002203F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           </w:t>
      </w:r>
      <w:r w:rsidR="00562D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2203F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退出循环</w:t>
      </w:r>
    </w:p>
    <w:p w14:paraId="27B110B4" w14:textId="7AC9A23B" w:rsidR="00C91E02" w:rsidRDefault="003E7FA6" w:rsidP="00587654">
      <w:pPr>
        <w:ind w:firstLine="480"/>
      </w:pPr>
      <w:r>
        <w:rPr>
          <w:rFonts w:hint="eastAsia"/>
        </w:rPr>
        <w:t>例如上述代码使用一个拨码开关实现了手动停止Ticker并退出循环。</w:t>
      </w:r>
      <w:r w:rsidR="006F762D">
        <w:rPr>
          <w:rFonts w:hint="eastAsia"/>
        </w:rPr>
        <w:t>一般建议boot.py中使用拨码开关实现选择启动，然后不使用main.py，这样就可以在调试时，使用拨码开关跳过自动运行，在</w:t>
      </w:r>
      <w:proofErr w:type="spellStart"/>
      <w:r w:rsidR="006F762D">
        <w:rPr>
          <w:rFonts w:hint="eastAsia"/>
        </w:rPr>
        <w:t>Thonny</w:t>
      </w:r>
      <w:proofErr w:type="spellEnd"/>
      <w:r w:rsidR="006F762D">
        <w:rPr>
          <w:rFonts w:hint="eastAsia"/>
        </w:rPr>
        <w:t>中打开对应代码文件运行来进行调试</w:t>
      </w:r>
      <w:r w:rsidR="001E68E0">
        <w:rPr>
          <w:rFonts w:hint="eastAsia"/>
        </w:rPr>
        <w:t>：</w:t>
      </w:r>
    </w:p>
    <w:p w14:paraId="5C48DF7B" w14:textId="0F9A6254" w:rsidR="001E68E0" w:rsidRPr="00C91E02" w:rsidRDefault="00E05261" w:rsidP="00137F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0BAE3B1" wp14:editId="4EE04597">
            <wp:extent cx="6188710" cy="2138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B593" w14:textId="2394F982" w:rsidR="00C91E02" w:rsidRPr="00587654" w:rsidRDefault="005C4A32" w:rsidP="00587654">
      <w:pPr>
        <w:ind w:firstLine="480"/>
      </w:pPr>
      <w:r>
        <w:rPr>
          <w:rFonts w:hint="eastAsia"/>
        </w:rPr>
        <w:t>例如上图左侧是boot.py文件的软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，右侧是user_main.py源码，在调试时保持</w:t>
      </w:r>
      <w:proofErr w:type="spellStart"/>
      <w:r>
        <w:rPr>
          <w:rFonts w:hint="eastAsia"/>
        </w:rPr>
        <w:t>boot_select</w:t>
      </w:r>
      <w:proofErr w:type="spellEnd"/>
      <w:r>
        <w:rPr>
          <w:rFonts w:hint="eastAsia"/>
        </w:rPr>
        <w:t>开关为高电平，随后通过</w:t>
      </w:r>
      <w:proofErr w:type="spellStart"/>
      <w:r>
        <w:rPr>
          <w:rFonts w:hint="eastAsia"/>
        </w:rPr>
        <w:t>end_switch</w:t>
      </w:r>
      <w:proofErr w:type="spellEnd"/>
      <w:r>
        <w:rPr>
          <w:rFonts w:hint="eastAsia"/>
        </w:rPr>
        <w:t>开关控制停止</w:t>
      </w:r>
      <w:proofErr w:type="spellStart"/>
      <w:r>
        <w:rPr>
          <w:rFonts w:hint="eastAsia"/>
        </w:rPr>
        <w:t>Tikcer</w:t>
      </w:r>
      <w:proofErr w:type="spellEnd"/>
      <w:r>
        <w:rPr>
          <w:rFonts w:hint="eastAsia"/>
        </w:rPr>
        <w:t>，就可以使用</w:t>
      </w:r>
      <w:proofErr w:type="spellStart"/>
      <w:r>
        <w:rPr>
          <w:rFonts w:hint="eastAsia"/>
        </w:rPr>
        <w:t>Thonny</w:t>
      </w:r>
      <w:proofErr w:type="spellEnd"/>
      <w:r>
        <w:rPr>
          <w:rFonts w:hint="eastAsia"/>
        </w:rPr>
        <w:t>的停止命令直接重启到REPL控制台，随后就可以再手动运行user_main.py文件调试。</w:t>
      </w:r>
    </w:p>
    <w:p w14:paraId="011FF65D" w14:textId="1FB431EB" w:rsidR="005235A5" w:rsidRDefault="005235A5" w:rsidP="005235A5">
      <w:pPr>
        <w:pStyle w:val="20"/>
      </w:pPr>
      <w:bookmarkStart w:id="16" w:name="_Toc183854857"/>
      <w:r>
        <w:t>NXP</w:t>
      </w:r>
      <w:r>
        <w:rPr>
          <w:rFonts w:hint="eastAsia"/>
        </w:rPr>
        <w:t>支持的display模块</w:t>
      </w:r>
      <w:bookmarkEnd w:id="16"/>
    </w:p>
    <w:p w14:paraId="2E79C398" w14:textId="665FA6EE" w:rsidR="005235A5" w:rsidRDefault="00275E9D" w:rsidP="005235A5">
      <w:pPr>
        <w:ind w:firstLine="480"/>
      </w:pPr>
      <w:r>
        <w:rPr>
          <w:rFonts w:hint="eastAsia"/>
        </w:rPr>
        <w:t>由于实际车模调试需要脱机操作，那么添加一个屏幕用于显示调试参数变成了一个迫切的需求，因此N</w:t>
      </w:r>
      <w:r>
        <w:t>XP</w:t>
      </w:r>
      <w:r>
        <w:rPr>
          <w:rFonts w:hint="eastAsia"/>
        </w:rPr>
        <w:t>提供了一个display模块兼容</w:t>
      </w:r>
      <w:proofErr w:type="gramStart"/>
      <w:r>
        <w:rPr>
          <w:rFonts w:hint="eastAsia"/>
        </w:rPr>
        <w:t>逐飞科技</w:t>
      </w:r>
      <w:proofErr w:type="gramEnd"/>
      <w:r>
        <w:rPr>
          <w:rFonts w:hint="eastAsia"/>
        </w:rPr>
        <w:t>的I</w:t>
      </w:r>
      <w:r>
        <w:t>PS200-SPI</w:t>
      </w:r>
      <w:r>
        <w:rPr>
          <w:rFonts w:hint="eastAsia"/>
        </w:rPr>
        <w:t>串口屏幕用于显示。</w:t>
      </w:r>
    </w:p>
    <w:p w14:paraId="594279F4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_Drv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_INDEX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BAUDRATE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C_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RST_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LCD_TYPE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学习主板上的屏幕接口</w:t>
      </w:r>
    </w:p>
    <w:p w14:paraId="664D6B17" w14:textId="47B19510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SPI_INDEX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索引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</w:t>
      </w:r>
      <w:r w:rsidR="00712C86"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关键字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选择屏幕所用的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SPI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索引</w:t>
      </w:r>
    </w:p>
    <w:p w14:paraId="43124F4F" w14:textId="02B06EF8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BAUDRATE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通信速率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</w:t>
      </w:r>
      <w:r w:rsidR="00712C86"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关键字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SPI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通信速率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最高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60MHz</w:t>
      </w:r>
    </w:p>
    <w:p w14:paraId="30797081" w14:textId="459DBFA3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DC_PIN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命令引脚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</w:t>
      </w:r>
      <w:r w:rsidR="00712C86"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关键字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一个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in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实例</w:t>
      </w:r>
    </w:p>
    <w:p w14:paraId="3DDDC06F" w14:textId="4FCDBC1D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RST_PIN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复位引脚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</w:t>
      </w:r>
      <w:r w:rsidR="00712C86"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关键字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一个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in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实例</w:t>
      </w:r>
    </w:p>
    <w:p w14:paraId="7F2C254E" w14:textId="22B68498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LCD_TYPE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屏幕类型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</w:t>
      </w:r>
      <w:r w:rsidR="00712C86" w:rsidRPr="005F060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关键字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目前仅支持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LCD_Drv.LCD200_TYPE</w:t>
      </w:r>
    </w:p>
    <w:p w14:paraId="5BA0305F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2B6CA346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DC29C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*</w:t>
      </w:r>
    </w:p>
    <w:p w14:paraId="01C08A74" w14:textId="659E002D" w:rsid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isplay </w:t>
      </w:r>
      <w:r w:rsidRPr="00DC29C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*</w:t>
      </w:r>
    </w:p>
    <w:p w14:paraId="4E36DCE7" w14:textId="77777777" w:rsidR="00DF185C" w:rsidRDefault="00DF185C" w:rsidP="00DF18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1F73A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1F73A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定义片选引脚</w:t>
      </w:r>
    </w:p>
    <w:p w14:paraId="29C5700C" w14:textId="25F6E35C" w:rsidR="00DF185C" w:rsidRPr="00DC29C0" w:rsidRDefault="00DF185C" w:rsidP="00DF18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F73A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s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 xml:space="preserve"> 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</w:t>
      </w:r>
      <w:r w:rsidR="00407D45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B29</w:t>
      </w:r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OUT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ull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ULL_UP_47K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alue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66845F1" w14:textId="77777777" w:rsidR="00DF185C" w:rsidRPr="00DC29C0" w:rsidRDefault="00DF185C" w:rsidP="00DF18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1F73AF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拉高拉低</w:t>
      </w:r>
      <w:proofErr w:type="gramEnd"/>
      <w:r w:rsidRPr="001F73AF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一次</w:t>
      </w:r>
      <w:r w:rsidRPr="001F73A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S </w:t>
      </w:r>
      <w:r w:rsidRPr="001F73A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片选确保屏幕通信时序正常</w:t>
      </w:r>
    </w:p>
    <w:p w14:paraId="394FF043" w14:textId="77777777" w:rsidR="00DF185C" w:rsidRPr="00DC29C0" w:rsidRDefault="00DF185C" w:rsidP="00DF18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1F73AF">
        <w:rPr>
          <w:rFonts w:ascii="Courier New" w:eastAsia="宋体" w:hAnsi="Courier New" w:cs="Courier New"/>
          <w:color w:val="000000"/>
          <w:kern w:val="0"/>
          <w:sz w:val="16"/>
          <w:szCs w:val="20"/>
        </w:rPr>
        <w:lastRenderedPageBreak/>
        <w:t>cs.high</w:t>
      </w:r>
      <w:proofErr w:type="spellEnd"/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1F73A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</w:p>
    <w:p w14:paraId="4AC11FA4" w14:textId="77777777" w:rsidR="00DF185C" w:rsidRPr="001F73AF" w:rsidRDefault="00DF185C" w:rsidP="00DF18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</w:pPr>
      <w:proofErr w:type="spellStart"/>
      <w:proofErr w:type="gramStart"/>
      <w:r w:rsidRPr="001F73A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s.low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28C2555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定义控制引脚</w:t>
      </w:r>
    </w:p>
    <w:p w14:paraId="658119A0" w14:textId="777FF54A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st</w:t>
      </w:r>
      <w:proofErr w:type="spellEnd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B</w:t>
      </w:r>
      <w:r w:rsidR="007602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31</w:t>
      </w:r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OUT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ull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ULL_UP_47K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alue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4C1079D" w14:textId="68BD0309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dc 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proofErr w:type="gramEnd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B</w:t>
      </w:r>
      <w:r w:rsidR="007602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5</w:t>
      </w:r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OUT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ull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ULL_UP_47K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alue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C4DC883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需要注意的是背光引脚需要自己控制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以调节亮度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不过一般给高电平即可</w:t>
      </w:r>
    </w:p>
    <w:p w14:paraId="6F11FF16" w14:textId="23272966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blk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</w:t>
      </w:r>
      <w:r w:rsidR="005C2CE3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C21</w:t>
      </w:r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'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OUT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pull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ULL_UP_47K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value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073E35C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新建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LCD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驱动实例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这里的索引范围与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SPI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示例一致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gramStart"/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当前仅</w:t>
      </w:r>
      <w:proofErr w:type="gramEnd"/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支持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PS200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目前绑定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SPI_INDEX = 1</w:t>
      </w:r>
    </w:p>
    <w:p w14:paraId="18E5F759" w14:textId="2A1DD1CC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rv</w:t>
      </w:r>
      <w:proofErr w:type="spellEnd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_</w:t>
      </w:r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rv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_INDEX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="00061DC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BAUDRATE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6000000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C_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c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RST_PIN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st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LCD_TYPE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_Drv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200_TYPE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94ECA47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新建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LCD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实例</w:t>
      </w:r>
    </w:p>
    <w:p w14:paraId="6EB2E16E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proofErr w:type="spellEnd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proofErr w:type="gramEnd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rv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F7F186B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29D8AA99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olor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color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gcolor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修改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LCD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前景色与背景色</w:t>
      </w:r>
    </w:p>
    <w:p w14:paraId="78156E5E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color</w:t>
      </w:r>
      <w:proofErr w:type="spellEnd"/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前景色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RGB565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格式</w:t>
      </w:r>
    </w:p>
    <w:p w14:paraId="69381497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bgcolor</w:t>
      </w:r>
      <w:proofErr w:type="spellEnd"/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背景色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RGB565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格式</w:t>
      </w:r>
    </w:p>
    <w:p w14:paraId="277ADC38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2F5F1162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olor</w:t>
      </w:r>
      <w:proofErr w:type="spellEnd"/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xFFFF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x000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6D2AA98D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8B774F8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mode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DC29C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dir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修改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LCD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显示方向</w:t>
      </w:r>
    </w:p>
    <w:p w14:paraId="510F138D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dir</w:t>
      </w:r>
      <w:proofErr w:type="spellEnd"/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方向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[0: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竖屏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,1: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横屏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,2: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竖屏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180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旋转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,3: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横屏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180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旋转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]</w:t>
      </w:r>
    </w:p>
    <w:p w14:paraId="4A6DF0AC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6B6D843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mode</w:t>
      </w:r>
      <w:proofErr w:type="spellEnd"/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F93841D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9403D74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lear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olo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清屏显示</w:t>
      </w:r>
    </w:p>
    <w:p w14:paraId="70825AB6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color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清屏颜色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RGB565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格式</w:t>
      </w:r>
    </w:p>
    <w:p w14:paraId="53DEF492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2B597A01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lear</w:t>
      </w:r>
      <w:proofErr w:type="spellEnd"/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x000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2AA4099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787CE4F3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r1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x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y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st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colo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字符串</w:t>
      </w:r>
    </w:p>
    <w:p w14:paraId="6A684765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r16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x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y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st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colo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字符串</w:t>
      </w:r>
    </w:p>
    <w:p w14:paraId="3D87D71E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r24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x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y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st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colo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字符串</w:t>
      </w:r>
    </w:p>
    <w:p w14:paraId="1F54632E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r3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x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y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st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colo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字符串</w:t>
      </w:r>
    </w:p>
    <w:p w14:paraId="036DA7EB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x 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起点横轴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</w:p>
    <w:p w14:paraId="20CF8B6F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y 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起点纵轴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</w:p>
    <w:p w14:paraId="5524E97B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str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字符数据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字符串数据</w:t>
      </w:r>
    </w:p>
    <w:p w14:paraId="041DEA74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color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颜色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RGB565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格式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字符颜色</w:t>
      </w:r>
    </w:p>
    <w:p w14:paraId="0AB824A8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55630391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r1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15=</w:t>
      </w:r>
      <w:proofErr w:type="gramStart"/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{:b</w:t>
      </w:r>
      <w:proofErr w:type="gramEnd"/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},{:d},{:o},{:#x}."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5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5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5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5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xF80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28CB6E7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r16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1.234={:&gt;.2f}.</w:t>
      </w:r>
      <w:proofErr w:type="gramStart"/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.234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x07E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7B51A4F7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r24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8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123={:&lt;6d}.</w:t>
      </w:r>
      <w:proofErr w:type="gramStart"/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23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x001F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6328AE6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tr3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5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123={:&gt;6d}.</w:t>
      </w:r>
      <w:proofErr w:type="gramStart"/>
      <w:r w:rsidRPr="00DC29C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23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xFFFF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C075413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2031316C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ine</w:t>
      </w:r>
      <w:proofErr w:type="spell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x1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y1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x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y2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colo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thick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清屏显示</w:t>
      </w:r>
    </w:p>
    <w:p w14:paraId="1A41D1E1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x 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起点横轴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</w:p>
    <w:p w14:paraId="6A1D6FD0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y 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起点纵轴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</w:p>
    <w:p w14:paraId="06577EEB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x 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终点横轴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</w:p>
    <w:p w14:paraId="65ACB69D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y    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终点纵轴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</w:p>
    <w:p w14:paraId="2DE69C8C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color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颜色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RGB565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格式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线条颜色</w:t>
      </w:r>
    </w:p>
    <w:p w14:paraId="031075D6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thick  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线条粗细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为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值越大越粗</w:t>
      </w:r>
    </w:p>
    <w:p w14:paraId="29855774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lastRenderedPageBreak/>
        <w:t xml:space="preserve"># </w:t>
      </w:r>
      <w:r w:rsidRPr="00DC29C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B78C645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proofErr w:type="spellStart"/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ine</w:t>
      </w:r>
      <w:proofErr w:type="spellEnd"/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84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0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6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+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84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olo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xFFFF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hick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635B40B2" w14:textId="77777777" w:rsidR="00DC29C0" w:rsidRPr="00DC29C0" w:rsidRDefault="00DC29C0" w:rsidP="00DC29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proofErr w:type="spellStart"/>
      <w:proofErr w:type="gramStart"/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ine</w:t>
      </w:r>
      <w:proofErr w:type="spellEnd"/>
      <w:proofErr w:type="gramEnd"/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0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84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6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+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84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olor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x3616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DC29C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hick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C29C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3</w:t>
      </w:r>
      <w:r w:rsidRPr="00DC29C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5C24448" w14:textId="36C365AA" w:rsidR="00525ECE" w:rsidRDefault="00525ECE" w:rsidP="00525ECE">
      <w:pPr>
        <w:pStyle w:val="20"/>
      </w:pPr>
      <w:bookmarkStart w:id="17" w:name="_Toc183854858"/>
      <w:proofErr w:type="gramStart"/>
      <w:r>
        <w:rPr>
          <w:rFonts w:hint="eastAsia"/>
        </w:rPr>
        <w:t>逐飞科技</w:t>
      </w:r>
      <w:proofErr w:type="gramEnd"/>
      <w:r>
        <w:rPr>
          <w:rFonts w:hint="eastAsia"/>
        </w:rPr>
        <w:t>支持的</w:t>
      </w:r>
      <w:proofErr w:type="spellStart"/>
      <w:r>
        <w:rPr>
          <w:rFonts w:hint="eastAsia"/>
        </w:rPr>
        <w:t>seekfree</w:t>
      </w:r>
      <w:proofErr w:type="spellEnd"/>
      <w:r>
        <w:rPr>
          <w:rFonts w:hint="eastAsia"/>
        </w:rPr>
        <w:t>模块</w:t>
      </w:r>
      <w:bookmarkEnd w:id="17"/>
    </w:p>
    <w:p w14:paraId="58C24B7B" w14:textId="00C1951F" w:rsidR="00525ECE" w:rsidRDefault="008707BB" w:rsidP="00525ECE">
      <w:pPr>
        <w:ind w:firstLine="480"/>
      </w:pPr>
      <w:r>
        <w:rPr>
          <w:rFonts w:hint="eastAsia"/>
        </w:rPr>
        <w:t>由于在Python语言层面实现一个传感器的驱动比较麻烦，并且效率会降低很多，不利于获取实时数据，因此基于</w:t>
      </w:r>
      <w:proofErr w:type="spellStart"/>
      <w:r>
        <w:rPr>
          <w:rFonts w:hint="eastAsia"/>
        </w:rPr>
        <w:t>smartcar</w:t>
      </w:r>
      <w:proofErr w:type="spellEnd"/>
      <w:r>
        <w:rPr>
          <w:rFonts w:hint="eastAsia"/>
        </w:rPr>
        <w:t>的sensor框架编写了几个模块方便使用与调试</w:t>
      </w:r>
      <w:r w:rsidR="0027412A">
        <w:rPr>
          <w:rFonts w:hint="eastAsia"/>
        </w:rPr>
        <w:t>（但所用到的引脚</w:t>
      </w:r>
      <w:r w:rsidR="002E75E9">
        <w:rPr>
          <w:rFonts w:hint="eastAsia"/>
        </w:rPr>
        <w:t>暂时不可随意修改，使用固定的引脚</w:t>
      </w:r>
      <w:r w:rsidR="0027412A">
        <w:rPr>
          <w:rFonts w:hint="eastAsia"/>
        </w:rPr>
        <w:t>）</w:t>
      </w:r>
      <w:r>
        <w:rPr>
          <w:rFonts w:hint="eastAsia"/>
        </w:rPr>
        <w:t>。</w:t>
      </w:r>
    </w:p>
    <w:p w14:paraId="30D698E8" w14:textId="301004D0" w:rsidR="00525ECE" w:rsidRDefault="009729A3" w:rsidP="00525ECE">
      <w:pPr>
        <w:pStyle w:val="3"/>
      </w:pPr>
      <w:bookmarkStart w:id="18" w:name="_Toc183854859"/>
      <w:r>
        <w:t>IMU 660/963 RA</w:t>
      </w:r>
      <w:r w:rsidR="00525ECE">
        <w:rPr>
          <w:rFonts w:hint="eastAsia"/>
        </w:rPr>
        <w:t>子模块</w:t>
      </w:r>
      <w:bookmarkEnd w:id="18"/>
    </w:p>
    <w:p w14:paraId="33B4D359" w14:textId="5C74DAA5" w:rsidR="00525ECE" w:rsidRDefault="00BE6CB9" w:rsidP="00525ECE">
      <w:pPr>
        <w:ind w:firstLine="480"/>
      </w:pPr>
      <w:r>
        <w:rPr>
          <w:rFonts w:hint="eastAsia"/>
        </w:rPr>
        <w:t>可以使用</w:t>
      </w:r>
      <w:r w:rsidR="007C2E38">
        <w:rPr>
          <w:rFonts w:hint="eastAsia"/>
        </w:rPr>
        <w:t>学习板</w:t>
      </w:r>
      <w:r>
        <w:rPr>
          <w:rFonts w:hint="eastAsia"/>
        </w:rPr>
        <w:t>板的I</w:t>
      </w:r>
      <w:r>
        <w:t>MU</w:t>
      </w:r>
      <w:r>
        <w:rPr>
          <w:rFonts w:hint="eastAsia"/>
        </w:rPr>
        <w:t>接口</w:t>
      </w:r>
      <w:r w:rsidR="007C2E38">
        <w:rPr>
          <w:rFonts w:hint="eastAsia"/>
        </w:rPr>
        <w:t>（S</w:t>
      </w:r>
      <w:r w:rsidR="007C2E38">
        <w:t>CK-</w:t>
      </w:r>
      <w:r w:rsidR="009B7D76">
        <w:t>C</w:t>
      </w:r>
      <w:r w:rsidR="007C2E38">
        <w:t>10/MOSI-</w:t>
      </w:r>
      <w:r w:rsidR="009B7D76">
        <w:t>C</w:t>
      </w:r>
      <w:r w:rsidR="007C2E38">
        <w:t>12/MISO-</w:t>
      </w:r>
      <w:r w:rsidR="009B7D76">
        <w:t>C</w:t>
      </w:r>
      <w:r w:rsidR="007C2E38">
        <w:t>13/CS-</w:t>
      </w:r>
      <w:r w:rsidR="009B7D76">
        <w:t>C</w:t>
      </w:r>
      <w:r w:rsidR="007C2E38">
        <w:t>11</w:t>
      </w:r>
      <w:r w:rsidR="007C2E38">
        <w:rPr>
          <w:rFonts w:hint="eastAsia"/>
        </w:rPr>
        <w:t>）</w:t>
      </w:r>
      <w:r>
        <w:rPr>
          <w:rFonts w:hint="eastAsia"/>
        </w:rPr>
        <w:t>连接</w:t>
      </w:r>
      <w:r>
        <w:t>IMU660RA</w:t>
      </w:r>
      <w:r>
        <w:rPr>
          <w:rFonts w:hint="eastAsia"/>
        </w:rPr>
        <w:t>或者I</w:t>
      </w:r>
      <w:r>
        <w:t>MU963RA</w:t>
      </w:r>
      <w:r>
        <w:rPr>
          <w:rFonts w:hint="eastAsia"/>
        </w:rPr>
        <w:t>姿态传感器直接使用。</w:t>
      </w:r>
    </w:p>
    <w:p w14:paraId="78A90665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xxxRA</w:t>
      </w:r>
      <w:proofErr w:type="spell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支持使用主板上的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MU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连接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MU660RA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或者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MU963RA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</w:p>
    <w:p w14:paraId="076754B8" w14:textId="1F6B992B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eriod 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采集</w:t>
      </w:r>
      <w:r w:rsidR="001513CB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分频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非必要参数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为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 </w:t>
      </w:r>
      <w:r w:rsidR="004B6E89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也就是每次都采集</w:t>
      </w:r>
      <w:r w:rsidR="004B6E89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 xml:space="preserve"> </w:t>
      </w:r>
      <w:r w:rsidR="004B6E89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代表多少次触发进行一次采集</w:t>
      </w:r>
    </w:p>
    <w:p w14:paraId="2229CC6B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3893F9D7" w14:textId="39BE5806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ekfree</w:t>
      </w:r>
      <w:proofErr w:type="spellEnd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="001B3E6B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xxxRA</w:t>
      </w:r>
      <w:proofErr w:type="spellEnd"/>
    </w:p>
    <w:p w14:paraId="1FE48633" w14:textId="1FE3B07D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</w:t>
      </w:r>
      <w:proofErr w:type="spellEnd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="001B3E6B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xxxRA</w:t>
      </w:r>
      <w:proofErr w:type="spellEnd"/>
      <w:r w:rsidR="001B3E6B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1CFD04E2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1B107FA" w14:textId="6AAFC7AE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xxxR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执行一次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MU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采集</w:t>
      </w:r>
      <w:r w:rsidR="007B7F99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触发</w:t>
      </w:r>
      <w:r w:rsidR="004F135B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 xml:space="preserve"> </w:t>
      </w:r>
      <w:r w:rsidR="004F135B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达到触发数时</w:t>
      </w:r>
      <w:r w:rsidR="007B7F99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执行采集</w:t>
      </w:r>
      <w:r w:rsidR="006C0E31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并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数据缓存</w:t>
      </w:r>
    </w:p>
    <w:p w14:paraId="6F8BCC4C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61296E94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proofErr w:type="gram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0D83FE0F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BB63435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xxxR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输出当前采集缓存的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MU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</w:t>
      </w:r>
    </w:p>
    <w:p w14:paraId="37FD95EB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166D28D9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_data</w:t>
      </w:r>
      <w:proofErr w:type="spellEnd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74C4C374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23FB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acc  = {:&gt;6d}, {:&gt;6d}, {:&gt;6d}."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)</w:t>
      </w:r>
    </w:p>
    <w:p w14:paraId="3B8B22F1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23FB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gyro = {:&gt;6d}, {:&gt;6d}, {:&gt;6d}."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3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4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5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)</w:t>
      </w:r>
    </w:p>
    <w:p w14:paraId="63C83D4F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IMU660RA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为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6 </w:t>
      </w:r>
      <w:proofErr w:type="gram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个</w:t>
      </w:r>
      <w:proofErr w:type="gram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nt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类型的数据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acc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/y/z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gyro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/y/z</w:t>
      </w:r>
    </w:p>
    <w:p w14:paraId="13E4DDAA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IMU963RA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为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9 </w:t>
      </w:r>
      <w:proofErr w:type="gram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个</w:t>
      </w:r>
      <w:proofErr w:type="gram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nt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类型的数据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acc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/y/z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gyro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/y/z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mag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/y/z</w:t>
      </w:r>
    </w:p>
    <w:p w14:paraId="4E186DB1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A34FC37" w14:textId="2DA5F14E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xxxR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proofErr w:type="spell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</w:t>
      </w:r>
      <w:r w:rsidR="000426C4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="000426C4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立即进行一次</w:t>
      </w:r>
      <w:r w:rsidR="000426C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 xml:space="preserve"> </w:t>
      </w:r>
      <w:r w:rsidR="000426C4" w:rsidRPr="00F32D3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capture</w:t>
      </w:r>
      <w:r w:rsidR="000426C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0426C4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并输出</w:t>
      </w:r>
      <w:r w:rsidR="000426C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缓存数据</w:t>
      </w:r>
    </w:p>
    <w:p w14:paraId="7DBC8672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447EB3A8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_data</w:t>
      </w:r>
      <w:proofErr w:type="spellEnd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proofErr w:type="spellEnd"/>
      <w:proofErr w:type="gram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4BBF11C4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23FB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acc  = {:&gt;6d}, {:&gt;6d}, {:&gt;6d}."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)</w:t>
      </w:r>
    </w:p>
    <w:p w14:paraId="7C196EF5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23FB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gyro = {:&gt;6d}, {:&gt;6d}, {:&gt;6d}."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3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4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mu660ra_data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D23FB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5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)</w:t>
      </w:r>
    </w:p>
    <w:p w14:paraId="76C29646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IMU660RA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为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6 </w:t>
      </w:r>
      <w:proofErr w:type="gram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个</w:t>
      </w:r>
      <w:proofErr w:type="gram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nt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类型的数据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acc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/y/z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gyro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/y/z</w:t>
      </w:r>
    </w:p>
    <w:p w14:paraId="220C0394" w14:textId="77777777" w:rsidR="00D23FBE" w:rsidRPr="00D23FBE" w:rsidRDefault="00D23FBE" w:rsidP="00D23F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IMU963RA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为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9 </w:t>
      </w:r>
      <w:proofErr w:type="gram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个</w:t>
      </w:r>
      <w:proofErr w:type="gram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nt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类型的数据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acc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/y/z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gyro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/y/z </w:t>
      </w:r>
      <w:proofErr w:type="spellStart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mag_x</w:t>
      </w:r>
      <w:proofErr w:type="spellEnd"/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/y/z</w:t>
      </w:r>
    </w:p>
    <w:p w14:paraId="69A54026" w14:textId="05B6F637" w:rsidR="0016291F" w:rsidRPr="00F352A2" w:rsidRDefault="0016291F" w:rsidP="0016291F">
      <w:pPr>
        <w:ind w:firstLine="480"/>
      </w:pPr>
      <w:r w:rsidRPr="005C6BD0">
        <w:rPr>
          <w:rFonts w:hint="eastAsia"/>
          <w:b/>
        </w:rPr>
        <w:t>在使用ticker模块时，可以使用ticker的采样列表来关联</w:t>
      </w:r>
      <w:r>
        <w:rPr>
          <w:b/>
        </w:rPr>
        <w:t>IMU</w:t>
      </w:r>
      <w:r w:rsidRPr="005C6BD0">
        <w:rPr>
          <w:rFonts w:hint="eastAsia"/>
          <w:b/>
        </w:rPr>
        <w:t>进行自动数据转换</w:t>
      </w:r>
      <w:r>
        <w:rPr>
          <w:rFonts w:hint="eastAsia"/>
          <w:b/>
        </w:rPr>
        <w:t>（详见</w:t>
      </w:r>
      <w:r>
        <w:rPr>
          <w:rFonts w:hint="eastAsia"/>
          <w:b/>
        </w:rPr>
        <w:lastRenderedPageBreak/>
        <w:t>Ticker章节）</w:t>
      </w:r>
      <w:r>
        <w:rPr>
          <w:rFonts w:hint="eastAsia"/>
        </w:rPr>
        <w:t>，仅需要get</w:t>
      </w:r>
      <w:r>
        <w:t>()</w:t>
      </w:r>
      <w:r>
        <w:rPr>
          <w:rFonts w:hint="eastAsia"/>
        </w:rPr>
        <w:t>读取，不再使用capture</w:t>
      </w:r>
      <w:r>
        <w:t>()</w:t>
      </w:r>
      <w:r>
        <w:rPr>
          <w:rFonts w:hint="eastAsia"/>
        </w:rPr>
        <w:t>进行采集或者read</w:t>
      </w:r>
      <w:r>
        <w:t>()</w:t>
      </w:r>
      <w:r>
        <w:rPr>
          <w:rFonts w:hint="eastAsia"/>
        </w:rPr>
        <w:t>采集输出。</w:t>
      </w:r>
    </w:p>
    <w:p w14:paraId="40977173" w14:textId="5F566030" w:rsidR="00295820" w:rsidRDefault="00226C28" w:rsidP="00295820">
      <w:pPr>
        <w:pStyle w:val="3"/>
      </w:pPr>
      <w:bookmarkStart w:id="19" w:name="_Toc183854860"/>
      <w:r w:rsidRPr="00226C28">
        <w:t>KEY_HANDLER</w:t>
      </w:r>
      <w:r w:rsidR="00295820">
        <w:rPr>
          <w:rFonts w:hint="eastAsia"/>
        </w:rPr>
        <w:t>子模块</w:t>
      </w:r>
      <w:bookmarkEnd w:id="19"/>
    </w:p>
    <w:p w14:paraId="0CE82A43" w14:textId="686CA68D" w:rsidR="00295820" w:rsidRDefault="00F831FE" w:rsidP="00295820">
      <w:pPr>
        <w:ind w:firstLine="480"/>
      </w:pPr>
      <w:r>
        <w:rPr>
          <w:rFonts w:hint="eastAsia"/>
        </w:rPr>
        <w:t>四个按键</w:t>
      </w:r>
      <w:r w:rsidR="004E523F">
        <w:rPr>
          <w:rFonts w:hint="eastAsia"/>
        </w:rPr>
        <w:t>（</w:t>
      </w:r>
      <w:r w:rsidR="00BE57EB">
        <w:rPr>
          <w:rFonts w:hint="eastAsia"/>
        </w:rPr>
        <w:t>C</w:t>
      </w:r>
      <w:r w:rsidR="00BE57EB">
        <w:t>8</w:t>
      </w:r>
      <w:r w:rsidR="004E523F">
        <w:t>/</w:t>
      </w:r>
      <w:r w:rsidR="00BE57EB">
        <w:t>C9</w:t>
      </w:r>
      <w:r w:rsidR="004E523F">
        <w:t>/</w:t>
      </w:r>
      <w:r w:rsidR="00BE57EB">
        <w:t>C14</w:t>
      </w:r>
      <w:r w:rsidR="004E523F">
        <w:t>/</w:t>
      </w:r>
      <w:r w:rsidR="00BE57EB">
        <w:t>C15</w:t>
      </w:r>
      <w:r w:rsidR="004E523F">
        <w:rPr>
          <w:rFonts w:hint="eastAsia"/>
        </w:rPr>
        <w:t>）</w:t>
      </w:r>
      <w:r>
        <w:rPr>
          <w:rFonts w:hint="eastAsia"/>
        </w:rPr>
        <w:t>的驱动，</w:t>
      </w:r>
      <w:r w:rsidR="003B5209">
        <w:rPr>
          <w:rFonts w:hint="eastAsia"/>
        </w:rPr>
        <w:t>支持</w:t>
      </w:r>
      <w:proofErr w:type="gramStart"/>
      <w:r w:rsidR="003B5209">
        <w:rPr>
          <w:rFonts w:hint="eastAsia"/>
        </w:rPr>
        <w:t>短按松</w:t>
      </w:r>
      <w:proofErr w:type="gramEnd"/>
      <w:r w:rsidR="003B5209">
        <w:rPr>
          <w:rFonts w:hint="eastAsia"/>
        </w:rPr>
        <w:t>发</w:t>
      </w:r>
      <w:r w:rsidR="00653768">
        <w:rPr>
          <w:rFonts w:hint="eastAsia"/>
        </w:rPr>
        <w:t>（按下后松开触发）</w:t>
      </w:r>
      <w:proofErr w:type="gramStart"/>
      <w:r w:rsidR="003B5209">
        <w:rPr>
          <w:rFonts w:hint="eastAsia"/>
        </w:rPr>
        <w:t>和长按</w:t>
      </w:r>
      <w:r w:rsidR="00653768">
        <w:rPr>
          <w:rFonts w:hint="eastAsia"/>
        </w:rPr>
        <w:t>检</w:t>
      </w:r>
      <w:proofErr w:type="gramEnd"/>
      <w:r w:rsidR="00653768">
        <w:rPr>
          <w:rFonts w:hint="eastAsia"/>
        </w:rPr>
        <w:t>测</w:t>
      </w:r>
      <w:r w:rsidR="00295820">
        <w:rPr>
          <w:rFonts w:hint="eastAsia"/>
        </w:rPr>
        <w:t>。</w:t>
      </w:r>
    </w:p>
    <w:p w14:paraId="7B206D54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_HANDLER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eriod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学习主板上的按键驱动</w:t>
      </w:r>
    </w:p>
    <w:p w14:paraId="260F356A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eriod 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扫描周期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按键的扫描周期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一般配合填写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Tickter</w:t>
      </w:r>
      <w:proofErr w:type="spellEnd"/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运行周期</w:t>
      </w:r>
    </w:p>
    <w:p w14:paraId="3080EDC3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5D2E2BE7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616AC2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ekfree</w:t>
      </w:r>
      <w:proofErr w:type="spellEnd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616AC2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KEY_HANDLER</w:t>
      </w:r>
    </w:p>
    <w:p w14:paraId="4F57237F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key 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KEY_</w:t>
      </w:r>
      <w:proofErr w:type="gram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ANDLER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616AC2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CF98C29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6C82F69B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_HANDLER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执行一次按键状态扫描</w:t>
      </w:r>
    </w:p>
    <w:p w14:paraId="773B7FDB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40A4F5F6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proofErr w:type="gram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137CAC85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0F32F1A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_HANDLER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输出当前四个按键状态</w:t>
      </w:r>
    </w:p>
    <w:p w14:paraId="7C62C88A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4B45D00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_data</w:t>
      </w:r>
      <w:proofErr w:type="spellEnd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660C767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616AC2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616AC2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key  = {:&gt;6d}, {:&gt;6d}, {:&gt;6d}, {:&gt;6d}."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616AC2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_data</w:t>
      </w:r>
      <w:proofErr w:type="spell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616AC2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_data</w:t>
      </w:r>
      <w:proofErr w:type="spell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616AC2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_data</w:t>
      </w:r>
      <w:proofErr w:type="spell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616AC2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_data</w:t>
      </w:r>
      <w:proofErr w:type="spell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616AC2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3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)</w:t>
      </w:r>
    </w:p>
    <w:p w14:paraId="09CEA4BF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5792DD32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_HANDLER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lear</w:t>
      </w:r>
      <w:proofErr w:type="spell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[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dex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清除按键状态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gramStart"/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长按会</w:t>
      </w:r>
      <w:proofErr w:type="gramEnd"/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锁定</w:t>
      </w:r>
      <w:proofErr w:type="gramStart"/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长按状</w:t>
      </w:r>
      <w:proofErr w:type="gramEnd"/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态不被清除</w:t>
      </w:r>
    </w:p>
    <w:p w14:paraId="383CAEA4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ndex  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按键序号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 - 4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清除对应按键的触发状态</w:t>
      </w:r>
    </w:p>
    <w:p w14:paraId="0B049D80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616AC2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4B1AFBC2" w14:textId="77777777" w:rsidR="00616AC2" w:rsidRPr="00616AC2" w:rsidRDefault="00616AC2" w:rsidP="0061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key</w:t>
      </w:r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616AC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lear</w:t>
      </w:r>
      <w:proofErr w:type="spellEnd"/>
      <w:proofErr w:type="gramEnd"/>
      <w:r w:rsidRPr="00616AC2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3779CB07" w14:textId="3F6696EC" w:rsidR="005A7F93" w:rsidRDefault="00FE7C6D" w:rsidP="005A7F93">
      <w:pPr>
        <w:pStyle w:val="3"/>
      </w:pPr>
      <w:bookmarkStart w:id="20" w:name="_Toc183854861"/>
      <w:r w:rsidRPr="00FE7C6D">
        <w:t>MOTOR_CONTROLLER</w:t>
      </w:r>
      <w:r w:rsidR="005A7F93">
        <w:rPr>
          <w:rFonts w:hint="eastAsia"/>
        </w:rPr>
        <w:t>子模块</w:t>
      </w:r>
      <w:bookmarkEnd w:id="20"/>
    </w:p>
    <w:p w14:paraId="566EA9BA" w14:textId="3F87653A" w:rsidR="005A7F93" w:rsidRDefault="00715640" w:rsidP="008F0021">
      <w:pPr>
        <w:ind w:firstLine="480"/>
      </w:pPr>
      <w:r>
        <w:rPr>
          <w:rFonts w:hint="eastAsia"/>
        </w:rPr>
        <w:t>支持学习板上的电机驱动信号接口</w:t>
      </w:r>
      <w:r w:rsidR="00E26BB2">
        <w:rPr>
          <w:rFonts w:hint="eastAsia"/>
        </w:rPr>
        <w:t>，引脚固定（</w:t>
      </w:r>
      <w:r w:rsidR="002949F3">
        <w:t>[C28/C29/C30/C31]</w:t>
      </w:r>
      <w:r w:rsidR="002949F3">
        <w:rPr>
          <w:rFonts w:hint="eastAsia"/>
        </w:rPr>
        <w:t>、</w:t>
      </w:r>
      <w:r w:rsidR="002949F3">
        <w:t>[D4/D5/D6/D7]</w:t>
      </w:r>
      <w:r w:rsidR="00E26BB2">
        <w:rPr>
          <w:rFonts w:hint="eastAsia"/>
        </w:rPr>
        <w:t>），可用组合为</w:t>
      </w:r>
      <w:r w:rsidR="008F0021">
        <w:t>PWM_C30_DIR_C31</w:t>
      </w:r>
      <w:r w:rsidR="008F0021">
        <w:rPr>
          <w:rFonts w:hint="eastAsia"/>
        </w:rPr>
        <w:t>、</w:t>
      </w:r>
      <w:r w:rsidR="008F0021">
        <w:t>PWM_C28_DIR_C29</w:t>
      </w:r>
      <w:r w:rsidR="008F0021">
        <w:rPr>
          <w:rFonts w:hint="eastAsia"/>
        </w:rPr>
        <w:t>、</w:t>
      </w:r>
      <w:r w:rsidR="008F0021">
        <w:t>PWM_D4_DIR_D5</w:t>
      </w:r>
      <w:r w:rsidR="008F0021">
        <w:rPr>
          <w:rFonts w:hint="eastAsia"/>
        </w:rPr>
        <w:t>、</w:t>
      </w:r>
      <w:r w:rsidR="008F0021">
        <w:t>PWM_D6_DIR_D7</w:t>
      </w:r>
      <w:r w:rsidR="008F0021">
        <w:rPr>
          <w:rFonts w:hint="eastAsia"/>
        </w:rPr>
        <w:t>、</w:t>
      </w:r>
      <w:r w:rsidR="008F0021">
        <w:t>PWM_C30_PWM_C31</w:t>
      </w:r>
      <w:r w:rsidR="008F0021">
        <w:rPr>
          <w:rFonts w:hint="eastAsia"/>
        </w:rPr>
        <w:t>、</w:t>
      </w:r>
      <w:r w:rsidR="008F0021">
        <w:t>PWM_C28_PWM_C29</w:t>
      </w:r>
      <w:r w:rsidR="008F0021">
        <w:rPr>
          <w:rFonts w:hint="eastAsia"/>
        </w:rPr>
        <w:t>、</w:t>
      </w:r>
      <w:r w:rsidR="008F0021">
        <w:t>PWM_D4_PWM_D5</w:t>
      </w:r>
      <w:r w:rsidR="008F0021">
        <w:rPr>
          <w:rFonts w:hint="eastAsia"/>
        </w:rPr>
        <w:t>、</w:t>
      </w:r>
      <w:r w:rsidR="008F0021">
        <w:t>PWM_D6_PWM_D7</w:t>
      </w:r>
      <w:r>
        <w:rPr>
          <w:rFonts w:hint="eastAsia"/>
        </w:rPr>
        <w:t>，</w:t>
      </w:r>
      <w:r w:rsidR="00A20C1D">
        <w:rPr>
          <w:rFonts w:hint="eastAsia"/>
        </w:rPr>
        <w:t>可以用于直接驱动D</w:t>
      </w:r>
      <w:r w:rsidR="00A20C1D">
        <w:t>RV8701</w:t>
      </w:r>
      <w:r w:rsidR="00A20C1D">
        <w:rPr>
          <w:rFonts w:hint="eastAsia"/>
        </w:rPr>
        <w:t>双</w:t>
      </w:r>
      <w:proofErr w:type="gramStart"/>
      <w:r w:rsidR="00A20C1D">
        <w:rPr>
          <w:rFonts w:hint="eastAsia"/>
        </w:rPr>
        <w:t>驱或者</w:t>
      </w:r>
      <w:proofErr w:type="gramEnd"/>
      <w:r w:rsidR="00A20C1D">
        <w:rPr>
          <w:rFonts w:hint="eastAsia"/>
        </w:rPr>
        <w:t>H</w:t>
      </w:r>
      <w:r w:rsidR="00A20C1D">
        <w:t>IP4082</w:t>
      </w:r>
      <w:r w:rsidR="00A20C1D">
        <w:rPr>
          <w:rFonts w:hint="eastAsia"/>
        </w:rPr>
        <w:t>双驱</w:t>
      </w:r>
      <w:r w:rsidR="005A7F93">
        <w:rPr>
          <w:rFonts w:hint="eastAsia"/>
        </w:rPr>
        <w:t>。</w:t>
      </w:r>
    </w:p>
    <w:p w14:paraId="19275F05" w14:textId="77777777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MOTOR_CONTROLLER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dex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freq</w:t>
      </w:r>
      <w:proofErr w:type="spellEnd"/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[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nvert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学习主板上的电机驱动信号接口</w:t>
      </w:r>
    </w:p>
    <w:p w14:paraId="30D04273" w14:textId="77777777" w:rsidR="00F65ECB" w:rsidRDefault="00B64A88" w:rsidP="008C32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left="3040" w:hangingChars="1900" w:hanging="304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ndex  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电机索引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[</w:t>
      </w:r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WM_C30_DIR_C31</w:t>
      </w:r>
      <w:r w:rsidR="008C32D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,</w:t>
      </w:r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WM_C28_DIR_C29</w:t>
      </w:r>
      <w:r w:rsidR="008C32D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,</w:t>
      </w:r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WM_D4_DIR_D5</w:t>
      </w:r>
      <w:r w:rsidR="008C32D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,</w:t>
      </w:r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WM_D6_DIR_D7</w:t>
      </w:r>
      <w:r w:rsidR="008C32D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,</w:t>
      </w:r>
    </w:p>
    <w:p w14:paraId="16750EA6" w14:textId="228B881D" w:rsidR="00B64A88" w:rsidRPr="00B64A88" w:rsidRDefault="00F65ECB" w:rsidP="008C32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left="3040" w:hangingChars="1900" w:hanging="304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                              </w:t>
      </w:r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WM_C30_PWM_C</w:t>
      </w:r>
      <w:proofErr w:type="gramStart"/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31</w:t>
      </w:r>
      <w:r w:rsidR="008C32D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,</w:t>
      </w:r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WM</w:t>
      </w:r>
      <w:proofErr w:type="gramEnd"/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_C28_PWM_C29</w:t>
      </w:r>
      <w:r w:rsidR="008C32D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,</w:t>
      </w:r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WM_D4_PWM_D5</w:t>
      </w:r>
      <w:r w:rsidR="008C32D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,</w:t>
      </w:r>
      <w:r w:rsidR="002311C6" w:rsidRPr="002311C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WM_D6_PWM_D7</w:t>
      </w:r>
      <w:r w:rsidR="00B64A88"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]</w:t>
      </w:r>
    </w:p>
    <w:p w14:paraId="23BFA2E4" w14:textId="77777777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freq</w:t>
      </w:r>
      <w:proofErr w:type="spellEnd"/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信号频率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WM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信号的频率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范围是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[1 - 100000]</w:t>
      </w:r>
    </w:p>
    <w:p w14:paraId="09D8BB3B" w14:textId="5A44D568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duty   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初始占空比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|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关键字参数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为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 </w:t>
      </w:r>
      <w:r w:rsidR="00B2633F" w:rsidRPr="00B2633F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范围</w:t>
      </w:r>
      <w:r w:rsidR="00B2633F" w:rsidRPr="00B2633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±10000 </w:t>
      </w:r>
      <w:r w:rsidR="00B2633F" w:rsidRPr="00B2633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正数正转</w:t>
      </w:r>
      <w:r w:rsidR="00B2633F" w:rsidRPr="00B2633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B2633F" w:rsidRPr="00B2633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负数反转</w:t>
      </w:r>
      <w:r w:rsidR="00B2633F" w:rsidRPr="00B2633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B2633F" w:rsidRPr="00B2633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正转反转方向取决于</w:t>
      </w:r>
      <w:r w:rsidR="00B2633F" w:rsidRPr="00B2633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invert</w:t>
      </w:r>
    </w:p>
    <w:p w14:paraId="5A9374F6" w14:textId="77777777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nvert 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扫描周期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关键字参数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是否反向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为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以通过这个参数调整电机方向极性</w:t>
      </w:r>
    </w:p>
    <w:p w14:paraId="65FAF9DA" w14:textId="77777777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684FFD08" w14:textId="77777777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ekfree</w:t>
      </w:r>
      <w:proofErr w:type="spellEnd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OTOR_CONTROLLER</w:t>
      </w:r>
    </w:p>
    <w:p w14:paraId="5FAAF7C4" w14:textId="11F0217D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lastRenderedPageBreak/>
        <w:t>motor_l</w:t>
      </w:r>
      <w:proofErr w:type="spellEnd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OTOR_</w:t>
      </w:r>
      <w:proofErr w:type="gramStart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ONTROLLER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MOTOR_CONTROLLER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="00AF6FF2" w:rsidRPr="00AF6FF2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WM_C30_DIR_C31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3000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uty 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invert 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CF00E91" w14:textId="77777777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606BADE3" w14:textId="77777777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MOTOR_CONTROLLER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</w:t>
      </w:r>
      <w:proofErr w:type="spellEnd"/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[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更新或获取占空比值</w:t>
      </w:r>
    </w:p>
    <w:p w14:paraId="1DFAB5CF" w14:textId="67AA493A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duty   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占空比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 |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填数值就设置新的占空比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否则返回当前占空比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范围是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B232FD" w:rsidRPr="00B2633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±10000</w:t>
      </w:r>
    </w:p>
    <w:p w14:paraId="361D7F98" w14:textId="77777777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B64A8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24B4C94E" w14:textId="77777777" w:rsidR="00B64A88" w:rsidRPr="00B64A88" w:rsidRDefault="00B64A88" w:rsidP="00B64A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motor_</w:t>
      </w:r>
      <w:proofErr w:type="gramStart"/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B64A8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</w:t>
      </w:r>
      <w:proofErr w:type="spellEnd"/>
      <w:proofErr w:type="gramEnd"/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B64A8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00</w:t>
      </w:r>
      <w:r w:rsidRPr="00B64A8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37D98DD" w14:textId="51CDA705" w:rsidR="001070BF" w:rsidRDefault="001070BF" w:rsidP="001070BF">
      <w:pPr>
        <w:pStyle w:val="3"/>
      </w:pPr>
      <w:bookmarkStart w:id="21" w:name="_Toc183854862"/>
      <w:r w:rsidRPr="001070BF">
        <w:t>BLDC_CONTROLLER</w:t>
      </w:r>
      <w:r>
        <w:rPr>
          <w:rFonts w:hint="eastAsia"/>
        </w:rPr>
        <w:t>子模块</w:t>
      </w:r>
      <w:bookmarkEnd w:id="21"/>
    </w:p>
    <w:p w14:paraId="545E04AA" w14:textId="6BCC92ED" w:rsidR="001070BF" w:rsidRDefault="001070BF" w:rsidP="001070BF">
      <w:pPr>
        <w:ind w:firstLine="480"/>
      </w:pPr>
      <w:r>
        <w:rPr>
          <w:rFonts w:hint="eastAsia"/>
        </w:rPr>
        <w:t>支持学习板上的</w:t>
      </w:r>
      <w:r w:rsidR="008E51D7">
        <w:rPr>
          <w:rFonts w:hint="eastAsia"/>
        </w:rPr>
        <w:t>无刷</w:t>
      </w:r>
      <w:proofErr w:type="gramStart"/>
      <w:r>
        <w:rPr>
          <w:rFonts w:hint="eastAsia"/>
        </w:rPr>
        <w:t>电机</w:t>
      </w:r>
      <w:r w:rsidR="002E6051">
        <w:rPr>
          <w:rFonts w:hint="eastAsia"/>
        </w:rPr>
        <w:t>电</w:t>
      </w:r>
      <w:proofErr w:type="gramEnd"/>
      <w:r w:rsidR="002E6051">
        <w:rPr>
          <w:rFonts w:hint="eastAsia"/>
        </w:rPr>
        <w:t>调</w:t>
      </w:r>
      <w:r>
        <w:rPr>
          <w:rFonts w:hint="eastAsia"/>
        </w:rPr>
        <w:t>信号接口</w:t>
      </w:r>
      <w:r w:rsidR="008C3459">
        <w:rPr>
          <w:rFonts w:hint="eastAsia"/>
        </w:rPr>
        <w:t>C</w:t>
      </w:r>
      <w:r w:rsidR="008C3459">
        <w:t>2</w:t>
      </w:r>
      <w:r w:rsidR="0013368E">
        <w:t>5</w:t>
      </w:r>
      <w:r w:rsidR="008D35B9">
        <w:t>/</w:t>
      </w:r>
      <w:r w:rsidR="008C3459">
        <w:t>C2</w:t>
      </w:r>
      <w:r w:rsidR="0013368E">
        <w:t>6</w:t>
      </w:r>
      <w:r>
        <w:rPr>
          <w:rFonts w:hint="eastAsia"/>
        </w:rPr>
        <w:t>，可以用于直接驱动</w:t>
      </w:r>
      <w:r w:rsidR="002E6051">
        <w:rPr>
          <w:rFonts w:hint="eastAsia"/>
        </w:rPr>
        <w:t>负压风扇无刷电调</w:t>
      </w:r>
      <w:r>
        <w:rPr>
          <w:rFonts w:hint="eastAsia"/>
        </w:rPr>
        <w:t>。</w:t>
      </w:r>
    </w:p>
    <w:p w14:paraId="7A41ECBD" w14:textId="77777777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LDC_CONTROLLER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dex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[</w:t>
      </w:r>
      <w:proofErr w:type="spellStart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freq</w:t>
      </w:r>
      <w:proofErr w:type="spellEnd"/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ighlevel_us</w:t>
      </w:r>
      <w:proofErr w:type="spellEnd"/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学习主板上的电调接口</w:t>
      </w:r>
    </w:p>
    <w:p w14:paraId="4E241648" w14:textId="750B2E36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ndex          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索引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为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[PWM_</w:t>
      </w:r>
      <w:r w:rsidR="004A5AA6" w:rsidRPr="004A5AA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C2</w:t>
      </w:r>
      <w:r w:rsidR="007E41C9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5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, PWM_</w:t>
      </w:r>
      <w:r w:rsidR="004A5AA6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C2</w:t>
      </w:r>
      <w:r w:rsidR="007E41C9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7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]</w:t>
      </w:r>
    </w:p>
    <w:p w14:paraId="5977B03B" w14:textId="77777777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freq</w:t>
      </w:r>
      <w:proofErr w:type="spellEnd"/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      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信号频率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关键字参数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PWM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频率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范围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50-300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50</w:t>
      </w:r>
    </w:p>
    <w:p w14:paraId="5FB0ACBC" w14:textId="77777777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highlevel_us</w:t>
      </w:r>
      <w:proofErr w:type="spellEnd"/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高电平时长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|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关键字参数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初始的高电平时长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范围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000-2000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000</w:t>
      </w:r>
    </w:p>
    <w:p w14:paraId="17DF9851" w14:textId="77777777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7E3241A" w14:textId="77777777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ekfree</w:t>
      </w:r>
      <w:proofErr w:type="spellEnd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BLDC_CONTROLLER</w:t>
      </w:r>
    </w:p>
    <w:p w14:paraId="5FED00FD" w14:textId="0CDA1902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bldc1 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BLDC_</w:t>
      </w:r>
      <w:proofErr w:type="gramStart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ONTROLLER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LDC_CONTROLLER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WM_</w:t>
      </w:r>
      <w:r w:rsidR="00426AC4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2</w:t>
      </w:r>
      <w:r w:rsidR="007E41C9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5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freq</w:t>
      </w:r>
      <w:proofErr w:type="spellEnd"/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F94A0F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300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ighlevel_us</w:t>
      </w:r>
      <w:proofErr w:type="spellEnd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00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24BDA61" w14:textId="77777777" w:rsidR="00F94A0F" w:rsidRPr="007E41C9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5305875D" w14:textId="77777777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LDC_CONTROLLER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ighlevel_us</w:t>
      </w:r>
      <w:proofErr w:type="spellEnd"/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[</w:t>
      </w:r>
      <w:proofErr w:type="spellStart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ighlevel_us</w:t>
      </w:r>
      <w:proofErr w:type="spellEnd"/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更新或获取占空比值</w:t>
      </w:r>
    </w:p>
    <w:p w14:paraId="1626E99B" w14:textId="77777777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highlevel_us</w:t>
      </w:r>
      <w:proofErr w:type="spellEnd"/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高电平时长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|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填数值就设置新的高电平时长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否则返回当前高电平时长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范围是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[1000-2000]</w:t>
      </w:r>
    </w:p>
    <w:p w14:paraId="6DDCAB95" w14:textId="77777777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F94A0F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45AF6FE2" w14:textId="77777777" w:rsidR="00F94A0F" w:rsidRPr="00F94A0F" w:rsidRDefault="00F94A0F" w:rsidP="00F94A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ldc2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ighlevel_</w:t>
      </w:r>
      <w:proofErr w:type="gramStart"/>
      <w:r w:rsidRPr="00F94A0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s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F94A0F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00</w:t>
      </w:r>
      <w:r w:rsidRPr="00F94A0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C4FAE6F" w14:textId="610F2381" w:rsidR="00C56ECB" w:rsidRDefault="00C56ECB" w:rsidP="00C56ECB">
      <w:pPr>
        <w:pStyle w:val="3"/>
      </w:pPr>
      <w:bookmarkStart w:id="22" w:name="_Toc183854863"/>
      <w:r w:rsidRPr="00C56ECB">
        <w:t>WIRELESS_UART</w:t>
      </w:r>
      <w:r>
        <w:rPr>
          <w:rFonts w:hint="eastAsia"/>
        </w:rPr>
        <w:t>子模块</w:t>
      </w:r>
      <w:bookmarkEnd w:id="22"/>
    </w:p>
    <w:p w14:paraId="37E39970" w14:textId="7B7ED080" w:rsidR="00C56ECB" w:rsidRDefault="00C56ECB" w:rsidP="00C56ECB">
      <w:pPr>
        <w:ind w:firstLine="480"/>
      </w:pPr>
      <w:r>
        <w:rPr>
          <w:rFonts w:hint="eastAsia"/>
        </w:rPr>
        <w:t>支持学习板上的串口无线模块接口</w:t>
      </w:r>
      <w:r w:rsidR="00844E16">
        <w:rPr>
          <w:rFonts w:hint="eastAsia"/>
        </w:rPr>
        <w:t>，固定使用U</w:t>
      </w:r>
      <w:r w:rsidR="00844E16">
        <w:t>ART3</w:t>
      </w:r>
      <w:r w:rsidR="00844E16">
        <w:rPr>
          <w:rFonts w:hint="eastAsia"/>
        </w:rPr>
        <w:t>的C</w:t>
      </w:r>
      <w:r w:rsidR="00844E16">
        <w:t>6-TX/</w:t>
      </w:r>
      <w:r w:rsidR="00844E16">
        <w:rPr>
          <w:rFonts w:hint="eastAsia"/>
        </w:rPr>
        <w:t>C</w:t>
      </w:r>
      <w:r w:rsidR="00844E16">
        <w:t>7-RX</w:t>
      </w:r>
      <w:r w:rsidR="00F3159A">
        <w:rPr>
          <w:rFonts w:hint="eastAsia"/>
        </w:rPr>
        <w:t>以及一个</w:t>
      </w:r>
      <w:r w:rsidR="00650C97">
        <w:rPr>
          <w:rFonts w:hint="eastAsia"/>
        </w:rPr>
        <w:t>C</w:t>
      </w:r>
      <w:r w:rsidR="00650C97">
        <w:t>5</w:t>
      </w:r>
      <w:r w:rsidR="00F3159A">
        <w:t>-RTS</w:t>
      </w:r>
      <w:proofErr w:type="gramStart"/>
      <w:r w:rsidR="00F3159A">
        <w:rPr>
          <w:rFonts w:hint="eastAsia"/>
        </w:rPr>
        <w:t>流控引脚</w:t>
      </w:r>
      <w:proofErr w:type="gramEnd"/>
      <w:r>
        <w:rPr>
          <w:rFonts w:hint="eastAsia"/>
        </w:rPr>
        <w:t>，</w:t>
      </w:r>
      <w:r w:rsidR="00993A34">
        <w:rPr>
          <w:rFonts w:hint="eastAsia"/>
        </w:rPr>
        <w:t>直接适配</w:t>
      </w:r>
      <w:r w:rsidR="004413EA">
        <w:rPr>
          <w:rFonts w:hint="eastAsia"/>
        </w:rPr>
        <w:t>V</w:t>
      </w:r>
      <w:r w:rsidR="004413EA">
        <w:t>2.4</w:t>
      </w:r>
      <w:r w:rsidR="004413EA">
        <w:rPr>
          <w:rFonts w:hint="eastAsia"/>
        </w:rPr>
        <w:t>版本以上</w:t>
      </w:r>
      <w:r>
        <w:rPr>
          <w:rFonts w:hint="eastAsia"/>
        </w:rPr>
        <w:t>无线串口模块，用于</w:t>
      </w:r>
      <w:proofErr w:type="gramStart"/>
      <w:r>
        <w:rPr>
          <w:rFonts w:hint="eastAsia"/>
        </w:rPr>
        <w:t>对接逐飞助</w:t>
      </w:r>
      <w:proofErr w:type="gramEnd"/>
      <w:r>
        <w:rPr>
          <w:rFonts w:hint="eastAsia"/>
        </w:rPr>
        <w:t>手上位机，方便进行调试。</w:t>
      </w:r>
    </w:p>
    <w:p w14:paraId="3ED60D4C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_UAR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[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audrat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学习主板上的串口无线模块接口</w:t>
      </w:r>
    </w:p>
    <w:p w14:paraId="34C8E152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</w:t>
      </w:r>
      <w:proofErr w:type="spellStart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baudrate</w:t>
      </w:r>
      <w:proofErr w:type="spellEnd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波特率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参数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460800</w:t>
      </w:r>
    </w:p>
    <w:p w14:paraId="1978CFEC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4ACD4F00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ekfree</w:t>
      </w:r>
      <w:proofErr w:type="spellEnd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WIRELESS_UART</w:t>
      </w:r>
    </w:p>
    <w:p w14:paraId="415C8AAB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wireless 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WIRELESS_</w:t>
      </w:r>
      <w:proofErr w:type="gram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UAR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460800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6408988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44E8DDDA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_UAR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nd_str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9D49B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str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发送字符串</w:t>
      </w:r>
    </w:p>
    <w:p w14:paraId="3493DDEC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str  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字符串数据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|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</w:p>
    <w:p w14:paraId="27B56587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504A7C2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nd</w:t>
      </w:r>
      <w:proofErr w:type="gramEnd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str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Hello World.\r\n"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EA4B4C3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nd</w:t>
      </w:r>
      <w:proofErr w:type="gramEnd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str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proofErr w:type="spellStart"/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hall_count</w:t>
      </w:r>
      <w:proofErr w:type="spellEnd"/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 ={:&gt;6d}, </w:t>
      </w:r>
      <w:proofErr w:type="spellStart"/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hall_state</w:t>
      </w:r>
      <w:proofErr w:type="spellEnd"/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 ={:&gt;6d}"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all_count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x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valu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))</w:t>
      </w:r>
    </w:p>
    <w:p w14:paraId="1FB77D46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5D4DB780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_UAR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nd_oscilloscop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1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[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2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3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4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5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6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7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8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逐飞助手</w:t>
      </w:r>
      <w:proofErr w:type="gramEnd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虚拟示波器数据上传</w:t>
      </w:r>
    </w:p>
    <w:p w14:paraId="098597DF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dx   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波形数据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|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至少有一个数据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最多可以填八个数据</w:t>
      </w:r>
    </w:p>
    <w:p w14:paraId="65200ED7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19E63D3A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nd</w:t>
      </w:r>
      <w:proofErr w:type="gramEnd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oscilloscop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</w:p>
    <w:p w14:paraId="30C79BDC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lastRenderedPageBreak/>
        <w:t xml:space="preserve">    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proofErr w:type="gramStart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</w:t>
      </w:r>
      <w:proofErr w:type="gramEnd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3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</w:p>
    <w:p w14:paraId="74B30CD4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4</w:t>
      </w:r>
      <w:proofErr w:type="gramStart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</w:t>
      </w:r>
      <w:proofErr w:type="gramEnd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5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6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7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</w:p>
    <w:p w14:paraId="14000CEA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60FC3610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_UAR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nd_ccd_imag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dex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逐飞助手</w:t>
      </w:r>
      <w:proofErr w:type="gramEnd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数据上传</w:t>
      </w:r>
    </w:p>
    <w:p w14:paraId="3E2E675E" w14:textId="77777777" w:rsidR="004A5287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ndex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编号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为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5658FB" w:rsidRPr="005658F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[CCD1_BUFFER_INDEX,CCD2_BUFFER_INDEX,</w:t>
      </w:r>
      <w:r w:rsidR="009A2391" w:rsidRPr="009A239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</w:p>
    <w:p w14:paraId="3273A2DC" w14:textId="7746C3EC" w:rsidR="00D35A15" w:rsidRDefault="004A5287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</w:pP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                            </w:t>
      </w:r>
      <w:r w:rsidR="009A2391" w:rsidRPr="005658F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CCD</w:t>
      </w:r>
      <w:r w:rsidR="009A239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3</w:t>
      </w:r>
      <w:r w:rsidR="009A2391" w:rsidRPr="005658F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_BUFFER_</w:t>
      </w:r>
      <w:proofErr w:type="gramStart"/>
      <w:r w:rsidR="009A2391" w:rsidRPr="005658F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INDEX,CCD</w:t>
      </w:r>
      <w:proofErr w:type="gramEnd"/>
      <w:r w:rsidR="009A2391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4</w:t>
      </w:r>
      <w:r w:rsidR="009A2391" w:rsidRPr="005658F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_BUFFER_INDEX,</w:t>
      </w:r>
      <w:r w:rsidR="005658FB" w:rsidRPr="005658F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ALL_CCD_BUFFER_INDEX]</w:t>
      </w:r>
      <w:r w:rsidR="00D35A15" w:rsidRPr="00D35A15">
        <w:t xml:space="preserve"> </w:t>
      </w:r>
    </w:p>
    <w:p w14:paraId="46B2E179" w14:textId="5CF64FB9" w:rsidR="009D49B0" w:rsidRPr="009D49B0" w:rsidRDefault="00D35A15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               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|</w:t>
      </w:r>
      <w:r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分别代表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仅显示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1 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图像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、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仅显示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2 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图像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、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两个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 </w:t>
      </w:r>
      <w:r w:rsidRPr="00D35A1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图像一起显示</w:t>
      </w:r>
    </w:p>
    <w:p w14:paraId="5780BABE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例：</w:t>
      </w:r>
    </w:p>
    <w:p w14:paraId="0088F86C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nd</w:t>
      </w:r>
      <w:proofErr w:type="gramEnd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ccd_imag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_UAR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CD1_BUFFER_INDEX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1AF0235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51F45CDB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_UAR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analysis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逐飞助手</w:t>
      </w:r>
      <w:proofErr w:type="gramEnd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调参数据解析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会返回八个数据的列表</w:t>
      </w:r>
    </w:p>
    <w:p w14:paraId="269B2C58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_UAR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_data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逐飞助手调参</w:t>
      </w:r>
      <w:proofErr w:type="gramEnd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获取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会返回八个数据的列表</w:t>
      </w:r>
    </w:p>
    <w:p w14:paraId="2A00E19E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EDC4655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while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</w:p>
    <w:p w14:paraId="63832636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flag</w:t>
      </w:r>
      <w:proofErr w:type="spellEnd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</w:t>
      </w:r>
      <w:proofErr w:type="gram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analysis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95DBEDC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9D49B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or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n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9D49B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range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9D49B0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8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:</w:t>
      </w:r>
    </w:p>
    <w:p w14:paraId="5C6FBE35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判断哪个通道有数据更新</w:t>
      </w:r>
    </w:p>
    <w:p w14:paraId="45E0F19D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9D49B0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f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flag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:</w:t>
      </w:r>
    </w:p>
    <w:p w14:paraId="61A1DF43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更新到缓冲</w:t>
      </w:r>
    </w:p>
    <w:p w14:paraId="19FEF545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reless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_data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65140911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更新的通道数据输出到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Thonny</w:t>
      </w:r>
      <w:proofErr w:type="spellEnd"/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9D49B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控制台</w:t>
      </w:r>
    </w:p>
    <w:p w14:paraId="4CACC96F" w14:textId="77777777" w:rsidR="009D49B0" w:rsidRPr="009D49B0" w:rsidRDefault="009D49B0" w:rsidP="009D49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</w:t>
      </w:r>
      <w:r w:rsidRPr="009D49B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proofErr w:type="gramStart"/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Data[</w:t>
      </w:r>
      <w:proofErr w:type="gramEnd"/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{:&lt;6}] </w:t>
      </w:r>
      <w:proofErr w:type="spellStart"/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updata</w:t>
      </w:r>
      <w:proofErr w:type="spellEnd"/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 : {:&lt;.3f}.\r\</w:t>
      </w:r>
      <w:proofErr w:type="spellStart"/>
      <w:r w:rsidRPr="009D49B0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n"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9D49B0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spellStart"/>
      <w:r w:rsidRPr="009D49B0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9D49B0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)</w:t>
      </w:r>
    </w:p>
    <w:p w14:paraId="783AF3C7" w14:textId="32C056AD" w:rsidR="008E51D7" w:rsidRDefault="008E51D7" w:rsidP="008E51D7">
      <w:pPr>
        <w:pStyle w:val="3"/>
      </w:pPr>
      <w:bookmarkStart w:id="23" w:name="_Toc183854864"/>
      <w:r w:rsidRPr="008E51D7">
        <w:t>TSL1401</w:t>
      </w:r>
      <w:r>
        <w:rPr>
          <w:rFonts w:hint="eastAsia"/>
        </w:rPr>
        <w:t>子模块</w:t>
      </w:r>
      <w:bookmarkEnd w:id="23"/>
    </w:p>
    <w:p w14:paraId="08A70917" w14:textId="3DEC90F0" w:rsidR="008E51D7" w:rsidRDefault="008E51D7" w:rsidP="008E51D7">
      <w:pPr>
        <w:ind w:firstLine="480"/>
      </w:pPr>
      <w:r>
        <w:rPr>
          <w:rFonts w:hint="eastAsia"/>
        </w:rPr>
        <w:t>支持学习板上的线阵C</w:t>
      </w:r>
      <w:r>
        <w:t>CD</w:t>
      </w:r>
      <w:r>
        <w:rPr>
          <w:rFonts w:hint="eastAsia"/>
        </w:rPr>
        <w:t>接口</w:t>
      </w:r>
      <w:r w:rsidR="003E0B0B">
        <w:rPr>
          <w:rFonts w:hint="eastAsia"/>
        </w:rPr>
        <w:t>，默认C</w:t>
      </w:r>
      <w:r w:rsidR="003E0B0B">
        <w:t>CD1/2</w:t>
      </w:r>
      <w:r w:rsidR="00E60CB0">
        <w:t>/3/4</w:t>
      </w:r>
      <w:r w:rsidR="003E0B0B">
        <w:rPr>
          <w:rFonts w:hint="eastAsia"/>
        </w:rPr>
        <w:t>都接入</w:t>
      </w:r>
      <w:r>
        <w:rPr>
          <w:rFonts w:hint="eastAsia"/>
        </w:rPr>
        <w:t>，可以用于直接驱动</w:t>
      </w:r>
      <w:r w:rsidR="00CB7382">
        <w:rPr>
          <w:rFonts w:hint="eastAsia"/>
        </w:rPr>
        <w:t>红孩儿线阵C</w:t>
      </w:r>
      <w:r w:rsidR="00CB7382">
        <w:t>CD</w:t>
      </w:r>
      <w:r w:rsidR="00492A24">
        <w:rPr>
          <w:rFonts w:hint="eastAsia"/>
        </w:rPr>
        <w:t>，固定使用B</w:t>
      </w:r>
      <w:r w:rsidR="00492A24">
        <w:t>2</w:t>
      </w:r>
      <w:r w:rsidR="00B33F3E">
        <w:t>2</w:t>
      </w:r>
      <w:r w:rsidR="00492A24">
        <w:t>/B</w:t>
      </w:r>
      <w:r w:rsidR="00B33F3E">
        <w:t>23/B24/B25</w:t>
      </w:r>
      <w:proofErr w:type="gramStart"/>
      <w:r w:rsidR="00CF4596">
        <w:rPr>
          <w:rFonts w:hint="eastAsia"/>
        </w:rPr>
        <w:t>四</w:t>
      </w:r>
      <w:proofErr w:type="gramEnd"/>
      <w:r w:rsidR="00492A24">
        <w:rPr>
          <w:rFonts w:hint="eastAsia"/>
        </w:rPr>
        <w:t>个模拟输入引脚，占用A</w:t>
      </w:r>
      <w:r w:rsidR="00492A24">
        <w:t>DC2</w:t>
      </w:r>
      <w:r w:rsidR="00492A24">
        <w:rPr>
          <w:rFonts w:hint="eastAsia"/>
        </w:rPr>
        <w:t>模块，以及B</w:t>
      </w:r>
      <w:r w:rsidR="00CF4596">
        <w:t>1</w:t>
      </w:r>
      <w:r w:rsidR="00492A24">
        <w:t>3</w:t>
      </w:r>
      <w:r w:rsidR="00492A24">
        <w:rPr>
          <w:rFonts w:hint="eastAsia"/>
        </w:rPr>
        <w:t>/</w:t>
      </w:r>
      <w:r w:rsidR="00CF4596">
        <w:t>B16</w:t>
      </w:r>
      <w:r w:rsidR="00492A24">
        <w:rPr>
          <w:rFonts w:hint="eastAsia"/>
        </w:rPr>
        <w:t>作为控制引脚</w:t>
      </w:r>
      <w:r>
        <w:rPr>
          <w:rFonts w:hint="eastAsia"/>
        </w:rPr>
        <w:t>。</w:t>
      </w:r>
      <w:r w:rsidR="003E0B0B">
        <w:rPr>
          <w:rFonts w:hint="eastAsia"/>
        </w:rPr>
        <w:t>如果只接入1个C</w:t>
      </w:r>
      <w:r w:rsidR="003E0B0B">
        <w:t>CD</w:t>
      </w:r>
      <w:r w:rsidR="003E0B0B">
        <w:rPr>
          <w:rFonts w:hint="eastAsia"/>
        </w:rPr>
        <w:t>模块，可以通过索引号获取对应的C</w:t>
      </w:r>
      <w:r w:rsidR="003E0B0B">
        <w:t>CD</w:t>
      </w:r>
      <w:r w:rsidR="003E0B0B">
        <w:rPr>
          <w:rFonts w:hint="eastAsia"/>
        </w:rPr>
        <w:t>数据。</w:t>
      </w:r>
    </w:p>
    <w:p w14:paraId="23DE367D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SL1401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[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eriod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学习主板上的线阵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</w:t>
      </w:r>
    </w:p>
    <w:p w14:paraId="1EDD11E9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eriod 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采集分频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非必要参数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为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也就是每次都采集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代表多少次触发进行一次采集</w:t>
      </w:r>
    </w:p>
    <w:p w14:paraId="2204C979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2CB1F8C8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0D5B1A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ekfree</w:t>
      </w:r>
      <w:proofErr w:type="spellEnd"/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0D5B1A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TSL1401</w:t>
      </w:r>
    </w:p>
    <w:p w14:paraId="42A1D19F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0D5B1A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martcar</w:t>
      </w:r>
      <w:proofErr w:type="spellEnd"/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0D5B1A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ticker</w:t>
      </w:r>
    </w:p>
    <w:p w14:paraId="54F386BE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D8519E4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cd</w:t>
      </w:r>
      <w:proofErr w:type="spellEnd"/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TSL1401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0D5B1A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63F04C4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pit1 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icker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0D5B1A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AA68AE1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it1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_list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cd</w:t>
      </w:r>
      <w:proofErr w:type="spellEnd"/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22A8BA4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253BEB5F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SL1401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执行一次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采集触发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达到触发数时执行采集并将数据缓存</w:t>
      </w:r>
    </w:p>
    <w:p w14:paraId="06C1585B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0D5B1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4267616B" w14:textId="77777777" w:rsidR="000D5B1A" w:rsidRPr="000D5B1A" w:rsidRDefault="000D5B1A" w:rsidP="000D5B1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cd</w:t>
      </w:r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0D5B1A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proofErr w:type="gramEnd"/>
      <w:r w:rsidRPr="000D5B1A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4D359E50" w14:textId="35E1FBAE" w:rsidR="004C2A89" w:rsidRDefault="00EE6C4D" w:rsidP="0050184E">
      <w:pPr>
        <w:ind w:firstLine="480"/>
      </w:pPr>
      <w:r>
        <w:rPr>
          <w:rFonts w:hint="eastAsia"/>
        </w:rPr>
        <w:t>数据以元组方式获取，可以调用屏幕的显示接口显示在屏幕上，或无线串口的发送接口上</w:t>
      </w:r>
      <w:proofErr w:type="gramStart"/>
      <w:r>
        <w:rPr>
          <w:rFonts w:hint="eastAsia"/>
        </w:rPr>
        <w:t>传到逐飞助手</w:t>
      </w:r>
      <w:proofErr w:type="gramEnd"/>
      <w:r>
        <w:rPr>
          <w:rFonts w:hint="eastAsia"/>
        </w:rPr>
        <w:t>显示。</w:t>
      </w:r>
      <w:r w:rsidR="00057D8A">
        <w:rPr>
          <w:rFonts w:hint="eastAsia"/>
        </w:rPr>
        <w:t>默认为8bit的数据精度</w:t>
      </w:r>
      <w:r w:rsidR="00F634C8">
        <w:rPr>
          <w:rFonts w:hint="eastAsia"/>
        </w:rPr>
        <w:t>：</w:t>
      </w:r>
    </w:p>
    <w:p w14:paraId="1BFDACF5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lastRenderedPageBreak/>
        <w:t>TSL1401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dex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对应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通道数据输出为一个元组</w:t>
      </w:r>
    </w:p>
    <w:p w14:paraId="6DE0FD68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ndex  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索引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选择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-CCD1 1-CCD2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</w:t>
      </w:r>
    </w:p>
    <w:p w14:paraId="6B6666C8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例：</w:t>
      </w:r>
    </w:p>
    <w:p w14:paraId="5281E4FD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ccd_data1 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cd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C3AB21F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52D044E6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通过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wave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显示数据波形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(</w:t>
      </w:r>
      <w:proofErr w:type="spellStart"/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x,y,width,high,data,data_max</w:t>
      </w:r>
      <w:proofErr w:type="spellEnd"/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)</w:t>
      </w:r>
    </w:p>
    <w:p w14:paraId="1AF00C24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x      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横轴坐标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起始显示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X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坐标</w:t>
      </w:r>
    </w:p>
    <w:p w14:paraId="060E79BA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y      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纵轴坐标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起始显示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Y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坐标</w:t>
      </w:r>
    </w:p>
    <w:p w14:paraId="74609455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width  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宽度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等同于数据个数</w:t>
      </w:r>
    </w:p>
    <w:p w14:paraId="382770D3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high   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高度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实际显示高度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因为数据可能比屏幕高度值大</w:t>
      </w:r>
    </w:p>
    <w:p w14:paraId="5C201083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data   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波形数据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对象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这里基本仅适配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TSL1401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get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返回的数据对象</w:t>
      </w:r>
    </w:p>
    <w:p w14:paraId="552664D4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max    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最大数值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可选关键字参数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最大值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TSL1401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数据范围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255</w:t>
      </w:r>
    </w:p>
    <w:p w14:paraId="3CF700CB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ave</w:t>
      </w:r>
      <w:proofErr w:type="spellEnd"/>
      <w:proofErr w:type="gramEnd"/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28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64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ccd_data1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max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55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6AE6352C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C92D97D" w14:textId="211D7B24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SL1401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dex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="000426C4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="000426C4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立即进行一次</w:t>
      </w:r>
      <w:r w:rsidR="000426C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 xml:space="preserve"> </w:t>
      </w:r>
      <w:r w:rsidR="000426C4" w:rsidRPr="00F32D3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capture</w:t>
      </w:r>
      <w:r w:rsidR="000426C4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0426C4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并输出</w:t>
      </w:r>
      <w:r w:rsidR="000426C4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缓存数据</w:t>
      </w:r>
    </w:p>
    <w:p w14:paraId="48AE57AB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ndex  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索引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选择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0-CCD1 1-CCD2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</w:t>
      </w:r>
    </w:p>
    <w:p w14:paraId="63660AFE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F634C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5CC0A43D" w14:textId="77777777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ccd_data1 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cd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proofErr w:type="spellEnd"/>
      <w:proofErr w:type="gramEnd"/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53CB04E4" w14:textId="63A2F8D0" w:rsidR="00F634C8" w:rsidRPr="00F634C8" w:rsidRDefault="00F634C8" w:rsidP="00F634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lcd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ave</w:t>
      </w:r>
      <w:proofErr w:type="spellEnd"/>
      <w:proofErr w:type="gramEnd"/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28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F634C8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64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F634C8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ccd_data1</w:t>
      </w:r>
      <w:r w:rsidRPr="00F634C8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DED9AA4" w14:textId="0F74A89C" w:rsidR="000436A0" w:rsidRDefault="00EE6C4D" w:rsidP="000436A0">
      <w:pPr>
        <w:ind w:firstLine="480"/>
      </w:pPr>
      <w:r>
        <w:rPr>
          <w:rFonts w:hint="eastAsia"/>
        </w:rPr>
        <w:t>可以通过新的接口修改C</w:t>
      </w:r>
      <w:r>
        <w:t>CD</w:t>
      </w:r>
      <w:r>
        <w:rPr>
          <w:rFonts w:hint="eastAsia"/>
        </w:rPr>
        <w:t>的转换精度：</w:t>
      </w:r>
    </w:p>
    <w:p w14:paraId="31FBA9C1" w14:textId="77777777" w:rsidR="00EE6C4D" w:rsidRPr="00EE6C4D" w:rsidRDefault="00EE6C4D" w:rsidP="00EE6C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E6C4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SL1401</w:t>
      </w:r>
      <w:r w:rsidRPr="00EE6C4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E6C4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t_resolution</w:t>
      </w:r>
      <w:r w:rsidRPr="00EE6C4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E6C4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solution</w:t>
      </w:r>
      <w:r w:rsidRPr="00EE6C4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EE6C4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设置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 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转换精度</w:t>
      </w:r>
    </w:p>
    <w:p w14:paraId="1EAC27CF" w14:textId="362691C5" w:rsidR="00EE6C4D" w:rsidRPr="00EE6C4D" w:rsidRDefault="00EE6C4D" w:rsidP="00EE6C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resolution  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索引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| 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[</w:t>
      </w:r>
      <w:r w:rsidR="002C2955"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RES</w:t>
      </w:r>
      <w:r w:rsidR="002C295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_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8BIT, </w:t>
      </w:r>
      <w:r w:rsidR="002C2955"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RES</w:t>
      </w:r>
      <w:r w:rsidR="002C2955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_12</w:t>
      </w:r>
      <w:r w:rsidR="002C2955"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BIT</w:t>
      </w:r>
      <w:r w:rsidRPr="00EE6C4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]</w:t>
      </w:r>
    </w:p>
    <w:p w14:paraId="4D7FE9BE" w14:textId="77777777" w:rsidR="00EE6C4D" w:rsidRPr="00EE6C4D" w:rsidRDefault="00EE6C4D" w:rsidP="00EE6C4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E6C4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例：</w:t>
      </w:r>
    </w:p>
    <w:p w14:paraId="2762DABF" w14:textId="7C54DA6A" w:rsidR="00EE6C4D" w:rsidRPr="005E2642" w:rsidRDefault="00EE6C4D" w:rsidP="005E26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宋体" w:eastAsia="宋体" w:hAnsi="宋体" w:cs="宋体"/>
          <w:kern w:val="0"/>
          <w:sz w:val="21"/>
          <w:szCs w:val="24"/>
        </w:rPr>
      </w:pPr>
      <w:proofErr w:type="spellStart"/>
      <w:r w:rsidRPr="00EE6C4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cd</w:t>
      </w:r>
      <w:r w:rsidRPr="00EE6C4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E6C4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t_resolution</w:t>
      </w:r>
      <w:proofErr w:type="spellEnd"/>
      <w:r w:rsidRPr="00EE6C4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E6C4D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TSL1401</w:t>
      </w:r>
      <w:r w:rsidRPr="00EE6C4D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.</w:t>
      </w:r>
      <w:r w:rsidR="002C2955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RES_12BIT</w:t>
      </w:r>
      <w:r w:rsidRPr="00EE6C4D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C314EC6" w14:textId="28AD0A3E" w:rsidR="00DC12C3" w:rsidRDefault="00C50F47" w:rsidP="00DC12C3">
      <w:pPr>
        <w:pStyle w:val="3"/>
      </w:pPr>
      <w:bookmarkStart w:id="24" w:name="_Toc183854865"/>
      <w:r>
        <w:t>DL1B</w:t>
      </w:r>
      <w:r w:rsidR="00DC12C3">
        <w:rPr>
          <w:rFonts w:hint="eastAsia"/>
        </w:rPr>
        <w:t>子模块</w:t>
      </w:r>
      <w:bookmarkEnd w:id="24"/>
    </w:p>
    <w:p w14:paraId="24E37298" w14:textId="187104AD" w:rsidR="009300A7" w:rsidRDefault="0066638E" w:rsidP="009300A7">
      <w:pPr>
        <w:ind w:firstLine="480"/>
      </w:pPr>
      <w:r>
        <w:rPr>
          <w:rFonts w:hint="eastAsia"/>
        </w:rPr>
        <w:t>D</w:t>
      </w:r>
      <w:r>
        <w:t>L1B</w:t>
      </w:r>
      <w:r>
        <w:rPr>
          <w:rFonts w:hint="eastAsia"/>
        </w:rPr>
        <w:t>子模块，</w:t>
      </w:r>
      <w:r w:rsidR="009300A7">
        <w:rPr>
          <w:rFonts w:hint="eastAsia"/>
        </w:rPr>
        <w:t>支持学习板上的</w:t>
      </w:r>
      <w:proofErr w:type="spellStart"/>
      <w:r w:rsidR="009300A7">
        <w:rPr>
          <w:rFonts w:hint="eastAsia"/>
        </w:rPr>
        <w:t>ToF</w:t>
      </w:r>
      <w:proofErr w:type="spellEnd"/>
      <w:r w:rsidR="009300A7">
        <w:rPr>
          <w:rFonts w:hint="eastAsia"/>
        </w:rPr>
        <w:t>模块接口，固定使用</w:t>
      </w:r>
      <w:r w:rsidR="007E440C">
        <w:t>SCL-</w:t>
      </w:r>
      <w:r w:rsidR="00AC69E4">
        <w:t>D0</w:t>
      </w:r>
      <w:r w:rsidR="007E440C">
        <w:t>/SDA-</w:t>
      </w:r>
      <w:r w:rsidR="00AC69E4">
        <w:t>D1</w:t>
      </w:r>
      <w:r w:rsidR="007E440C">
        <w:t>/XS-</w:t>
      </w:r>
      <w:r w:rsidR="008464D3">
        <w:t>D2</w:t>
      </w:r>
      <w:r w:rsidR="00FE7DC4">
        <w:t>/</w:t>
      </w:r>
      <w:r w:rsidR="007E440C">
        <w:rPr>
          <w:rFonts w:hint="eastAsia"/>
        </w:rPr>
        <w:t>三个引脚</w:t>
      </w:r>
      <w:r w:rsidR="009300A7">
        <w:rPr>
          <w:rFonts w:hint="eastAsia"/>
        </w:rPr>
        <w:t>，</w:t>
      </w:r>
      <w:r w:rsidR="00796C40">
        <w:rPr>
          <w:rFonts w:hint="eastAsia"/>
        </w:rPr>
        <w:t>推荐挂载在Ticker下自动采集</w:t>
      </w:r>
      <w:r w:rsidR="009300A7">
        <w:rPr>
          <w:rFonts w:hint="eastAsia"/>
        </w:rPr>
        <w:t>。</w:t>
      </w:r>
    </w:p>
    <w:p w14:paraId="454CFA3E" w14:textId="2290D91C" w:rsidR="00941917" w:rsidRPr="00D23FBE" w:rsidRDefault="0070720B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70720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DL1B 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支持使用主板上的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="007346B9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ToF</w:t>
      </w:r>
      <w:proofErr w:type="spellEnd"/>
      <w:r w:rsidR="007346B9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连接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7346B9" w:rsidRPr="007346B9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DL1B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</w:t>
      </w:r>
    </w:p>
    <w:p w14:paraId="3528E37B" w14:textId="77777777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period 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采集</w:t>
      </w:r>
      <w:r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分频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非必要参数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默认为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1 </w:t>
      </w:r>
      <w:r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也就是每次都采集</w:t>
      </w:r>
      <w:r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代表多少次触发进行一次采集</w:t>
      </w:r>
    </w:p>
    <w:p w14:paraId="7CABC00B" w14:textId="77777777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63F36872" w14:textId="19A4F953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ekfree</w:t>
      </w:r>
      <w:proofErr w:type="spellEnd"/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="00AA4996" w:rsidRPr="00AA4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L1B</w:t>
      </w:r>
    </w:p>
    <w:p w14:paraId="0BFAC066" w14:textId="5E7EFDD5" w:rsidR="00941917" w:rsidRPr="00D23FBE" w:rsidRDefault="00AA4996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  <w:t>tof</w:t>
      </w:r>
      <w:proofErr w:type="spellEnd"/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AA4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L1</w:t>
      </w:r>
      <w:proofErr w:type="gramStart"/>
      <w:r w:rsidRPr="00AA4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B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DB3BA82" w14:textId="77777777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6306E291" w14:textId="7F069DB2" w:rsidR="00941917" w:rsidRPr="00D23FBE" w:rsidRDefault="0098716B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A4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L1B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执行一次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D3151D" w:rsidRPr="00D3151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DL1B</w:t>
      </w:r>
      <w:r w:rsidR="00D3151D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采集</w:t>
      </w:r>
      <w:r w:rsidR="00941917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触发</w:t>
      </w:r>
      <w:r w:rsidR="00941917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 xml:space="preserve"> </w:t>
      </w:r>
      <w:r w:rsidR="00941917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达到触发数时执行采集并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数据缓存</w:t>
      </w:r>
    </w:p>
    <w:p w14:paraId="1A2ED09C" w14:textId="77777777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1105B4C9" w14:textId="45AA2CCE" w:rsidR="00941917" w:rsidRPr="00D23FBE" w:rsidRDefault="00FD3EE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  <w:t>tof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capture</w:t>
      </w:r>
      <w:proofErr w:type="spellEnd"/>
      <w:proofErr w:type="gramEnd"/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22F53AC5" w14:textId="77777777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4DC5070" w14:textId="352B885A" w:rsidR="00941917" w:rsidRPr="00D23FBE" w:rsidRDefault="008644AC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A4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L1B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输出当前采集缓存的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AA4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L1B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</w:t>
      </w:r>
    </w:p>
    <w:p w14:paraId="0306AD5C" w14:textId="77777777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32355FA4" w14:textId="59149285" w:rsidR="00941917" w:rsidRPr="00D23FBE" w:rsidRDefault="008644AC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  <w:t>tof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data</w:t>
      </w:r>
      <w:proofErr w:type="spellEnd"/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  <w:t>tof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et</w:t>
      </w:r>
      <w:proofErr w:type="spellEnd"/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6F4D53DF" w14:textId="1A9D1895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gramStart"/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23FB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r w:rsidR="00096154">
        <w:rPr>
          <w:rFonts w:ascii="Courier New" w:eastAsia="宋体" w:hAnsi="Courier New" w:cs="Courier New" w:hint="eastAsia"/>
          <w:color w:val="808080"/>
          <w:kern w:val="0"/>
          <w:sz w:val="16"/>
          <w:szCs w:val="20"/>
        </w:rPr>
        <w:t>distance</w:t>
      </w:r>
      <w:r w:rsidR="00096154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= {:&gt;6d}."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="00096154"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  <w:t>tof</w:t>
      </w:r>
      <w:r w:rsidR="00096154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data</w:t>
      </w:r>
      <w:proofErr w:type="spell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)</w:t>
      </w:r>
    </w:p>
    <w:p w14:paraId="04978B06" w14:textId="77777777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44BD2624" w14:textId="37CCF9FD" w:rsidR="00941917" w:rsidRPr="00D23FBE" w:rsidRDefault="00197039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AA4996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L1B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立即进行一次</w:t>
      </w:r>
      <w:r w:rsidR="00F32D38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 xml:space="preserve"> </w:t>
      </w:r>
      <w:r w:rsidR="00F32D38" w:rsidRPr="00F32D3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capture</w:t>
      </w:r>
      <w:r w:rsidR="00F32D38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941917"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并输出</w:t>
      </w:r>
      <w:r w:rsidR="00941917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缓存数据</w:t>
      </w:r>
    </w:p>
    <w:p w14:paraId="276D1F6D" w14:textId="77777777" w:rsidR="00941917" w:rsidRPr="00D23FBE" w:rsidRDefault="00941917" w:rsidP="009419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lastRenderedPageBreak/>
        <w:t xml:space="preserve"># </w:t>
      </w:r>
      <w:r w:rsidRPr="00D23FB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261E5628" w14:textId="77777777" w:rsidR="00C215EC" w:rsidRPr="00D23FBE" w:rsidRDefault="00E43E61" w:rsidP="00C215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  <w:t>tof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data</w:t>
      </w:r>
      <w:proofErr w:type="spellEnd"/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  <w:t>tof</w:t>
      </w:r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="00941917"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read</w:t>
      </w:r>
      <w:proofErr w:type="spellEnd"/>
      <w:proofErr w:type="gramEnd"/>
      <w:r w:rsidR="00941917"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</w:p>
    <w:p w14:paraId="74DBFFAA" w14:textId="35ABE08E" w:rsidR="00C215EC" w:rsidRDefault="00C215EC" w:rsidP="00C215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</w:pPr>
      <w:proofErr w:type="gramStart"/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D23FB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r>
        <w:rPr>
          <w:rFonts w:ascii="Courier New" w:eastAsia="宋体" w:hAnsi="Courier New" w:cs="Courier New" w:hint="eastAsia"/>
          <w:color w:val="808080"/>
          <w:kern w:val="0"/>
          <w:sz w:val="16"/>
          <w:szCs w:val="20"/>
        </w:rPr>
        <w:t>distance</w:t>
      </w:r>
      <w:r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 </w:t>
      </w:r>
      <w:r w:rsidRPr="00D23FB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= {:&gt;6d}."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D23FB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16"/>
          <w:szCs w:val="20"/>
        </w:rPr>
        <w:t>tof</w:t>
      </w:r>
      <w:r w:rsidRPr="00D23FB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data</w:t>
      </w:r>
      <w:proofErr w:type="spellEnd"/>
      <w:r w:rsidRPr="00D23FB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)</w:t>
      </w:r>
    </w:p>
    <w:p w14:paraId="2C7A69C7" w14:textId="6DF30A19" w:rsidR="00C453C7" w:rsidRDefault="00B821FB" w:rsidP="00C453C7">
      <w:pPr>
        <w:pStyle w:val="3"/>
      </w:pPr>
      <w:r>
        <w:t>WIFI_SPI</w:t>
      </w:r>
      <w:r w:rsidR="00C453C7">
        <w:rPr>
          <w:rFonts w:hint="eastAsia"/>
        </w:rPr>
        <w:t>子模块</w:t>
      </w:r>
    </w:p>
    <w:p w14:paraId="5BFF067F" w14:textId="6AAC5704" w:rsidR="00FE7DC4" w:rsidRDefault="00FE7DC4" w:rsidP="00FE7DC4">
      <w:pPr>
        <w:ind w:firstLine="480"/>
      </w:pPr>
      <w:r>
        <w:t>WIFI_SPI</w:t>
      </w:r>
      <w:r>
        <w:rPr>
          <w:rFonts w:hint="eastAsia"/>
        </w:rPr>
        <w:t>子模块，支持学习板上的</w:t>
      </w:r>
      <w:r>
        <w:t>WIFI_SPI</w:t>
      </w:r>
      <w:r>
        <w:rPr>
          <w:rFonts w:hint="eastAsia"/>
        </w:rPr>
        <w:t>模块接口，固定使用</w:t>
      </w:r>
      <w:r w:rsidR="00694418">
        <w:t>SCK-B18/MOSI-B20/MISO-</w:t>
      </w:r>
      <w:r w:rsidR="008B1737">
        <w:t>B21/CS-B19/INT-B3/RST-B4</w:t>
      </w:r>
      <w:r>
        <w:rPr>
          <w:rFonts w:hint="eastAsia"/>
        </w:rPr>
        <w:t>引脚，</w:t>
      </w:r>
      <w:r w:rsidR="00CE16DD">
        <w:rPr>
          <w:rFonts w:hint="eastAsia"/>
        </w:rPr>
        <w:t>与无线模块使用基本相同</w:t>
      </w:r>
      <w:r>
        <w:rPr>
          <w:rFonts w:hint="eastAsia"/>
        </w:rPr>
        <w:t>。</w:t>
      </w:r>
    </w:p>
    <w:p w14:paraId="1A4F481F" w14:textId="77777777" w:rsidR="004A6E15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WIFI_</w:t>
      </w:r>
      <w:proofErr w:type="gramStart"/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SPI</w:t>
      </w:r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proofErr w:type="gramEnd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wifi_ssid</w:t>
      </w:r>
      <w:proofErr w:type="spellEnd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 xml:space="preserve">, </w:t>
      </w:r>
      <w:proofErr w:type="spellStart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pass_word</w:t>
      </w:r>
      <w:proofErr w:type="spellEnd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 xml:space="preserve">, </w:t>
      </w:r>
      <w:proofErr w:type="spellStart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connect_type</w:t>
      </w:r>
      <w:proofErr w:type="spellEnd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 xml:space="preserve">, </w:t>
      </w:r>
      <w:proofErr w:type="spellStart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ip_addr</w:t>
      </w:r>
      <w:proofErr w:type="spellEnd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 xml:space="preserve">, </w:t>
      </w:r>
      <w:proofErr w:type="spellStart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connect_port</w:t>
      </w:r>
      <w:proofErr w:type="spellEnd"/>
      <w:r w:rsidR="004A6E15" w:rsidRPr="004A6E15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2C6510D6" w14:textId="5DA226CB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构造接口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学习主板上的</w:t>
      </w:r>
      <w:r w:rsidR="0016317A" w:rsidRPr="0016317A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WIFI_SPI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模块接口</w:t>
      </w:r>
    </w:p>
    <w:p w14:paraId="3C43B909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spell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wifi_ssid</w:t>
      </w:r>
      <w:proofErr w:type="spell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</w:t>
      </w:r>
      <w:proofErr w:type="spell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WiFi</w:t>
      </w:r>
      <w:proofErr w:type="spell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名称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字符串</w:t>
      </w:r>
    </w:p>
    <w:p w14:paraId="0D1E5934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spell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pass_word</w:t>
      </w:r>
      <w:proofErr w:type="spell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</w:t>
      </w:r>
      <w:proofErr w:type="spell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WiFi</w:t>
      </w:r>
      <w:proofErr w:type="spell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密码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字符串</w:t>
      </w:r>
    </w:p>
    <w:p w14:paraId="6050C594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spell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connect_type</w:t>
      </w:r>
      <w:proofErr w:type="spell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连接类型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WIFI_SPI.TCP_CONNECT / WIFI_SPI.UDP_CONNECT</w:t>
      </w:r>
    </w:p>
    <w:p w14:paraId="15B8A69F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spell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ip_addr</w:t>
      </w:r>
      <w:proofErr w:type="spell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目标连接地址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字符串</w:t>
      </w:r>
    </w:p>
    <w:p w14:paraId="67DCCBCB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spell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connect_port</w:t>
      </w:r>
      <w:proofErr w:type="spell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目标连接端口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字符串</w:t>
      </w:r>
    </w:p>
    <w:p w14:paraId="1C832721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6E80E48B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ekfree</w:t>
      </w:r>
      <w:proofErr w:type="spellEnd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WIFI_SPI</w:t>
      </w:r>
    </w:p>
    <w:p w14:paraId="61CC943E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</w:t>
      </w:r>
      <w:proofErr w:type="spellEnd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WIFI_</w:t>
      </w:r>
      <w:proofErr w:type="gram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P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WIFI_NAME"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WIFI_PASSWORD"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WIFI_SP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TCP_CONNECT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192.168.1.13"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8086"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05FF029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7B8CFC01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_SP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send_str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854A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str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发送字符串</w:t>
      </w:r>
    </w:p>
    <w:p w14:paraId="6AACAB86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str  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字符串数据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|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必填参数</w:t>
      </w:r>
    </w:p>
    <w:p w14:paraId="7D3D10F6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2AC0B30A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send</w:t>
      </w:r>
      <w:proofErr w:type="gramEnd"/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_str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Hello World.\r\n"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DA16245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send</w:t>
      </w:r>
      <w:proofErr w:type="gramEnd"/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_str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proofErr w:type="spellStart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hall_count</w:t>
      </w:r>
      <w:proofErr w:type="spellEnd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 ={:&gt;6d}, </w:t>
      </w:r>
      <w:proofErr w:type="spellStart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hall_state</w:t>
      </w:r>
      <w:proofErr w:type="spellEnd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 ={:&gt;6d}"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hall_count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x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valu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))</w:t>
      </w:r>
    </w:p>
    <w:p w14:paraId="7343D086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0BA38E42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_SP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send_oscilloscop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1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[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2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3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4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5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6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7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8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逐飞助手</w:t>
      </w:r>
      <w:proofErr w:type="gram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虚拟示波器数据上传</w:t>
      </w:r>
    </w:p>
    <w:p w14:paraId="1C952AE8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dx   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波形数据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|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至少有一个数据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最多可以填八个数据</w:t>
      </w:r>
    </w:p>
    <w:p w14:paraId="219BD136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71B5D0AB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send</w:t>
      </w:r>
      <w:proofErr w:type="gramEnd"/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_oscilloscop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</w:p>
    <w:p w14:paraId="671317F8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proofErr w:type="gramStart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</w:t>
      </w:r>
      <w:proofErr w:type="gramEnd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3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</w:p>
    <w:p w14:paraId="628B7C01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4</w:t>
      </w:r>
      <w:proofErr w:type="gramStart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</w:t>
      </w:r>
      <w:proofErr w:type="gramEnd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5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6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,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7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</w:t>
      </w:r>
    </w:p>
    <w:p w14:paraId="1C211652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C62071B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_SP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send_ccd_imag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ndex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逐飞助手</w:t>
      </w:r>
      <w:proofErr w:type="gram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显示数据上传</w:t>
      </w:r>
    </w:p>
    <w:p w14:paraId="17B75CF2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index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接口编号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   |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参数为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[CCD1_BUFFER_INDEX,CCD2_BUFFER_INDEX, </w:t>
      </w:r>
    </w:p>
    <w:p w14:paraId="707563FD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#                               CCD3_BUFFER_</w:t>
      </w:r>
      <w:proofErr w:type="gram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INDEX,CCD</w:t>
      </w:r>
      <w:proofErr w:type="gram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4_BUFFER_INDEX,ALL_CCD_BUFFER_INDEX] </w:t>
      </w:r>
    </w:p>
    <w:p w14:paraId="6289C3F7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                      |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分别代表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仅显示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1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图像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、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仅显示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2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图像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、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两个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CCD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图像一起显示</w:t>
      </w:r>
    </w:p>
    <w:p w14:paraId="73F28DEA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proofErr w:type="gram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send</w:t>
      </w:r>
      <w:proofErr w:type="gramEnd"/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_ccd_imag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_SP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CCD1_BUFFER_INDEX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3B3B3E13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6AC92050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_SP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data_analysis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逐飞助手</w:t>
      </w:r>
      <w:proofErr w:type="gram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调参数据解析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会返回八个数据的列表</w:t>
      </w:r>
    </w:p>
    <w:p w14:paraId="40E98CDB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_SP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get_data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)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proofErr w:type="gram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逐飞助手调参</w:t>
      </w:r>
      <w:proofErr w:type="gram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获取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会返回八个数据的列表</w:t>
      </w:r>
    </w:p>
    <w:p w14:paraId="5ACD87B2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例：</w:t>
      </w:r>
    </w:p>
    <w:p w14:paraId="19DBA536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while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True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:</w:t>
      </w:r>
    </w:p>
    <w:p w14:paraId="1A5DD186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flag</w:t>
      </w:r>
      <w:proofErr w:type="spellEnd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data_</w:t>
      </w:r>
      <w:proofErr w:type="gramStart"/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analysis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1C3BD168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</w:t>
      </w:r>
      <w:r w:rsidRPr="00E854A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or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n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E854A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range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0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8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:</w:t>
      </w:r>
    </w:p>
    <w:p w14:paraId="3DDD4073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判断哪个通道有数据更新</w:t>
      </w:r>
    </w:p>
    <w:p w14:paraId="6BFE420F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</w:t>
      </w:r>
      <w:r w:rsidRPr="00E854AE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f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flag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:</w:t>
      </w:r>
    </w:p>
    <w:p w14:paraId="143921D4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lastRenderedPageBreak/>
        <w:t xml:space="preserve">         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数据更新到缓冲</w:t>
      </w:r>
    </w:p>
    <w:p w14:paraId="6ED3768A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wif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i/>
          <w:iCs/>
          <w:color w:val="FF8000"/>
          <w:kern w:val="0"/>
          <w:sz w:val="16"/>
          <w:szCs w:val="20"/>
        </w:rPr>
        <w:t>get_data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417772A3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将更新的通道数据输出到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proofErr w:type="spellStart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Thonny</w:t>
      </w:r>
      <w:proofErr w:type="spellEnd"/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Pr="00E854AE">
        <w:rPr>
          <w:rFonts w:ascii="Courier New" w:eastAsia="宋体" w:hAnsi="Courier New" w:cs="Courier New"/>
          <w:color w:val="008000"/>
          <w:kern w:val="0"/>
          <w:sz w:val="16"/>
          <w:szCs w:val="20"/>
        </w:rPr>
        <w:t>的控制台</w:t>
      </w:r>
    </w:p>
    <w:p w14:paraId="1E759D46" w14:textId="77777777" w:rsidR="00E854AE" w:rsidRPr="00E854AE" w:rsidRDefault="00E854AE" w:rsidP="00E854A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      </w:t>
      </w:r>
      <w:r w:rsidRPr="00E854A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print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</w:t>
      </w:r>
      <w:proofErr w:type="gramStart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Data[</w:t>
      </w:r>
      <w:proofErr w:type="gramEnd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{:&lt;6}] </w:t>
      </w:r>
      <w:proofErr w:type="spellStart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updata</w:t>
      </w:r>
      <w:proofErr w:type="spellEnd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 xml:space="preserve"> : {:&lt;.3f}.\r\</w:t>
      </w:r>
      <w:proofErr w:type="spellStart"/>
      <w:r w:rsidRPr="00E854AE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n"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E854AE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format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ata_wave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[</w:t>
      </w:r>
      <w:proofErr w:type="spellStart"/>
      <w:r w:rsidRPr="00E854AE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i</w:t>
      </w:r>
      <w:proofErr w:type="spellEnd"/>
      <w:r w:rsidRPr="00E854AE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]))</w:t>
      </w:r>
    </w:p>
    <w:p w14:paraId="095354A6" w14:textId="3BC61641" w:rsidR="00D07255" w:rsidRDefault="00A44577" w:rsidP="00D07255">
      <w:pPr>
        <w:pStyle w:val="20"/>
      </w:pPr>
      <w:bookmarkStart w:id="25" w:name="_Toc183854866"/>
      <w:r>
        <w:rPr>
          <w:rFonts w:hint="eastAsia"/>
        </w:rPr>
        <w:t>多</w:t>
      </w:r>
      <w:r w:rsidR="00ED7869">
        <w:rPr>
          <w:rFonts w:hint="eastAsia"/>
        </w:rPr>
        <w:t>Python源码</w:t>
      </w:r>
      <w:r>
        <w:rPr>
          <w:rFonts w:hint="eastAsia"/>
        </w:rPr>
        <w:t>文件</w:t>
      </w:r>
      <w:r w:rsidR="00ED7869">
        <w:rPr>
          <w:rFonts w:hint="eastAsia"/>
        </w:rPr>
        <w:t>的</w:t>
      </w:r>
      <w:r>
        <w:rPr>
          <w:rFonts w:hint="eastAsia"/>
        </w:rPr>
        <w:t>包含</w:t>
      </w:r>
      <w:r w:rsidR="00ED7869">
        <w:rPr>
          <w:rFonts w:hint="eastAsia"/>
        </w:rPr>
        <w:t>与调用</w:t>
      </w:r>
      <w:bookmarkEnd w:id="25"/>
    </w:p>
    <w:p w14:paraId="06BF4CCE" w14:textId="77777777" w:rsidR="004C67BD" w:rsidRDefault="00183B79" w:rsidP="00183B79">
      <w:pPr>
        <w:ind w:firstLine="480"/>
      </w:pPr>
      <w:r w:rsidRPr="00183B79">
        <w:rPr>
          <w:rFonts w:hint="eastAsia"/>
        </w:rPr>
        <w:t>假设以boot.py启动</w:t>
      </w:r>
      <w:r>
        <w:rPr>
          <w:rFonts w:hint="eastAsia"/>
        </w:rPr>
        <w:t>user_main.py运行用户程序，但是用户自己的控制源码是单独封装为另一个文件controller.py</w:t>
      </w:r>
      <w:r w:rsidR="004C67BD">
        <w:rPr>
          <w:rFonts w:hint="eastAsia"/>
        </w:rPr>
        <w:t>：</w:t>
      </w:r>
    </w:p>
    <w:p w14:paraId="2936DFEA" w14:textId="0BE68D2B" w:rsidR="002D2F7B" w:rsidRDefault="002D2F7B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</w:pPr>
      <w:r w:rsidRPr="002D2F7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machine </w:t>
      </w:r>
      <w:r w:rsidRPr="002D2F7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*</w:t>
      </w:r>
    </w:p>
    <w:p w14:paraId="26C25C00" w14:textId="77777777" w:rsidR="00C51134" w:rsidRPr="002D2F7B" w:rsidRDefault="00C51134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3938E9F4" w14:textId="77777777" w:rsidR="002D2F7B" w:rsidRPr="002D2F7B" w:rsidRDefault="002D2F7B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D2F7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gc</w:t>
      </w:r>
      <w:proofErr w:type="spellEnd"/>
    </w:p>
    <w:p w14:paraId="5773F63A" w14:textId="77777777" w:rsidR="002D2F7B" w:rsidRPr="002D2F7B" w:rsidRDefault="002D2F7B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16B9FEF1" w14:textId="2947834E" w:rsidR="002D2F7B" w:rsidRPr="002D2F7B" w:rsidRDefault="002D2F7B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_duty_mid</w:t>
      </w:r>
      <w:proofErr w:type="spellEnd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 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29490.75</w:t>
      </w:r>
    </w:p>
    <w:p w14:paraId="62305653" w14:textId="5A6C21DA" w:rsidR="001F69AF" w:rsidRPr="00C15364" w:rsidRDefault="002D2F7B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proofErr w:type="spellStart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_duty_diff_max</w:t>
      </w:r>
      <w:proofErr w:type="spellEnd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1092.25</w:t>
      </w:r>
    </w:p>
    <w:p w14:paraId="3373EBD7" w14:textId="77777777" w:rsidR="002D2F7B" w:rsidRPr="002D2F7B" w:rsidRDefault="002D2F7B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servo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PWM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2D2F7B">
        <w:rPr>
          <w:rFonts w:ascii="Courier New" w:eastAsia="宋体" w:hAnsi="Courier New" w:cs="Courier New"/>
          <w:color w:val="808080"/>
          <w:kern w:val="0"/>
          <w:sz w:val="16"/>
          <w:szCs w:val="20"/>
        </w:rPr>
        <w:t>"C20"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300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,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int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_duty_mid</w:t>
      </w:r>
      <w:proofErr w:type="spellEnd"/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)</w:t>
      </w:r>
    </w:p>
    <w:p w14:paraId="012B6A48" w14:textId="77777777" w:rsidR="002D2F7B" w:rsidRPr="002D2F7B" w:rsidRDefault="002D2F7B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</w:p>
    <w:p w14:paraId="7998F118" w14:textId="77777777" w:rsidR="002D2F7B" w:rsidRPr="002D2F7B" w:rsidRDefault="002D2F7B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D2F7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def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2D2F7B">
        <w:rPr>
          <w:rFonts w:ascii="Courier New" w:eastAsia="宋体" w:hAnsi="Courier New" w:cs="Courier New"/>
          <w:color w:val="FF00FF"/>
          <w:kern w:val="0"/>
          <w:sz w:val="16"/>
          <w:szCs w:val="20"/>
        </w:rPr>
        <w:t>servo_duty_set</w:t>
      </w:r>
      <w:proofErr w:type="spellEnd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:</w:t>
      </w:r>
    </w:p>
    <w:p w14:paraId="3D579617" w14:textId="4C594B27" w:rsidR="00D95785" w:rsidRPr="002D2F7B" w:rsidRDefault="002D2F7B" w:rsidP="00D957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duty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2D2F7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f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proofErr w:type="gramEnd"/>
      <w:r w:rsidR="00FB5977" w:rsidRPr="00CA44C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_duty_diff_max</w:t>
      </w:r>
      <w:proofErr w:type="spellEnd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&gt;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uty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else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="00FB5977"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="00FB5977" w:rsidRPr="00CA44C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_duty_diff_max</w:t>
      </w:r>
      <w:proofErr w:type="spellEnd"/>
      <w:r w:rsidR="00FB5977"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="00D95785" w:rsidRPr="00D9578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</w:p>
    <w:p w14:paraId="1631A9D3" w14:textId="11B0B5BC" w:rsidR="002D2F7B" w:rsidRPr="002D2F7B" w:rsidRDefault="00D95785" w:rsidP="00D957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duty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=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proofErr w:type="gramStart"/>
      <w:r w:rsidRPr="002D2F7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f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gramEnd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duty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&gt;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="00CA44C5" w:rsidRPr="00CA44C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-</w:t>
      </w:r>
      <w:proofErr w:type="spellStart"/>
      <w:r w:rsidR="00CA44C5" w:rsidRPr="00CA44C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_duty_diff_max</w:t>
      </w:r>
      <w:proofErr w:type="spellEnd"/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else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="00CA44C5" w:rsidRPr="00CA44C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-</w:t>
      </w:r>
      <w:proofErr w:type="spellStart"/>
      <w:r w:rsidR="00CA44C5" w:rsidRPr="00CA44C5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_duty_diff_max</w:t>
      </w:r>
      <w:proofErr w:type="spellEnd"/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</w:p>
    <w:p w14:paraId="0A4CAE97" w14:textId="77777777" w:rsidR="002D2F7B" w:rsidRPr="002D2F7B" w:rsidRDefault="002D2F7B" w:rsidP="002D2F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   pwm_</w:t>
      </w:r>
      <w:proofErr w:type="gramStart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</w:t>
      </w:r>
      <w:proofErr w:type="gramEnd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_u16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2D2F7B">
        <w:rPr>
          <w:rFonts w:ascii="Courier New" w:eastAsia="宋体" w:hAnsi="Courier New" w:cs="Courier New"/>
          <w:b/>
          <w:bCs/>
          <w:color w:val="880088"/>
          <w:kern w:val="0"/>
          <w:sz w:val="16"/>
          <w:szCs w:val="20"/>
        </w:rPr>
        <w:t>int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proofErr w:type="spellStart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_duty_mid</w:t>
      </w:r>
      <w:proofErr w:type="spellEnd"/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+</w:t>
      </w:r>
      <w:r w:rsidRPr="002D2F7B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duty</w:t>
      </w:r>
      <w:r w:rsidRPr="002D2F7B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)</w:t>
      </w:r>
    </w:p>
    <w:p w14:paraId="20FBF9B0" w14:textId="34345A1D" w:rsidR="004C2A89" w:rsidRPr="00183B79" w:rsidRDefault="00183B79" w:rsidP="00183B79">
      <w:pPr>
        <w:ind w:firstLine="480"/>
      </w:pPr>
      <w:r>
        <w:rPr>
          <w:rFonts w:hint="eastAsia"/>
        </w:rPr>
        <w:t>那么可以通过如下代码在user_main.py中调用</w:t>
      </w:r>
      <w:r w:rsidR="00E12463">
        <w:rPr>
          <w:rFonts w:hint="eastAsia"/>
        </w:rPr>
        <w:t>controller.py中的接口</w:t>
      </w:r>
      <w:r>
        <w:rPr>
          <w:rFonts w:hint="eastAsia"/>
        </w:rPr>
        <w:t>：</w:t>
      </w:r>
    </w:p>
    <w:p w14:paraId="7260ACAF" w14:textId="77777777" w:rsidR="001F69AF" w:rsidRPr="001F69AF" w:rsidRDefault="001F69AF" w:rsidP="001F69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r w:rsidRPr="001F69AF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from</w:t>
      </w:r>
      <w:r w:rsidRPr="001F69A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controller </w:t>
      </w:r>
      <w:r w:rsidRPr="001F69AF">
        <w:rPr>
          <w:rFonts w:ascii="Courier New" w:eastAsia="宋体" w:hAnsi="Courier New" w:cs="Courier New"/>
          <w:b/>
          <w:bCs/>
          <w:color w:val="0000FF"/>
          <w:kern w:val="0"/>
          <w:sz w:val="16"/>
          <w:szCs w:val="20"/>
        </w:rPr>
        <w:t>import</w:t>
      </w:r>
      <w:r w:rsidRPr="001F69A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 xml:space="preserve"> </w:t>
      </w:r>
      <w:r w:rsidRPr="001F69A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*</w:t>
      </w:r>
    </w:p>
    <w:p w14:paraId="6ED9DC83" w14:textId="36ED8D6B" w:rsidR="004D62F0" w:rsidRPr="001F69AF" w:rsidRDefault="001F69AF" w:rsidP="004D62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16"/>
          <w:szCs w:val="20"/>
        </w:rPr>
      </w:pPr>
      <w:proofErr w:type="spellStart"/>
      <w:r w:rsidRPr="001F69A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_duty_set</w:t>
      </w:r>
      <w:proofErr w:type="spellEnd"/>
      <w:r w:rsidRPr="001F69A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1F69AF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500</w:t>
      </w:r>
      <w:r w:rsidRPr="001F69A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="004D62F0" w:rsidRPr="004D62F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4D62F0" w:rsidRPr="002D2F7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="004D62F0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函数调用</w:t>
      </w:r>
    </w:p>
    <w:p w14:paraId="2FD4C1DE" w14:textId="44C81A6B" w:rsidR="001F69AF" w:rsidRDefault="001F69AF" w:rsidP="001F69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0" w:lineRule="exact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16"/>
          <w:szCs w:val="20"/>
        </w:rPr>
      </w:pPr>
      <w:r w:rsidRPr="001F69A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servo</w:t>
      </w:r>
      <w:r w:rsidRPr="001F69A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.</w:t>
      </w:r>
      <w:r w:rsidRPr="001F69AF">
        <w:rPr>
          <w:rFonts w:ascii="Courier New" w:eastAsia="宋体" w:hAnsi="Courier New" w:cs="Courier New"/>
          <w:color w:val="000000"/>
          <w:kern w:val="0"/>
          <w:sz w:val="16"/>
          <w:szCs w:val="20"/>
        </w:rPr>
        <w:t>duty_u16</w:t>
      </w:r>
      <w:r w:rsidRPr="001F69A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(</w:t>
      </w:r>
      <w:r w:rsidRPr="001F69AF">
        <w:rPr>
          <w:rFonts w:ascii="Courier New" w:eastAsia="宋体" w:hAnsi="Courier New" w:cs="Courier New"/>
          <w:color w:val="FF0000"/>
          <w:kern w:val="0"/>
          <w:sz w:val="16"/>
          <w:szCs w:val="20"/>
        </w:rPr>
        <w:t>500</w:t>
      </w:r>
      <w:r w:rsidRPr="001F69AF">
        <w:rPr>
          <w:rFonts w:ascii="Courier New" w:eastAsia="宋体" w:hAnsi="Courier New" w:cs="Courier New"/>
          <w:b/>
          <w:bCs/>
          <w:color w:val="000080"/>
          <w:kern w:val="0"/>
          <w:sz w:val="16"/>
          <w:szCs w:val="20"/>
        </w:rPr>
        <w:t>)</w:t>
      </w:r>
      <w:r w:rsidR="004D62F0" w:rsidRPr="004D62F0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 </w:t>
      </w:r>
      <w:r w:rsidR="004D62F0" w:rsidRPr="002D2F7B">
        <w:rPr>
          <w:rFonts w:ascii="Courier New" w:eastAsia="宋体" w:hAnsi="Courier New" w:cs="Courier New"/>
          <w:color w:val="008000"/>
          <w:kern w:val="0"/>
          <w:sz w:val="16"/>
          <w:szCs w:val="20"/>
        </w:rPr>
        <w:t xml:space="preserve"># </w:t>
      </w:r>
      <w:r w:rsidR="004D62F0">
        <w:rPr>
          <w:rFonts w:ascii="Courier New" w:eastAsia="宋体" w:hAnsi="Courier New" w:cs="Courier New" w:hint="eastAsia"/>
          <w:color w:val="008000"/>
          <w:kern w:val="0"/>
          <w:sz w:val="16"/>
          <w:szCs w:val="20"/>
        </w:rPr>
        <w:t>实例调用</w:t>
      </w:r>
    </w:p>
    <w:p w14:paraId="19998582" w14:textId="77777777" w:rsidR="00926780" w:rsidRDefault="007F1E6F" w:rsidP="007F1E6F">
      <w:pPr>
        <w:ind w:firstLine="480"/>
      </w:pPr>
      <w:r>
        <w:rPr>
          <w:rFonts w:hint="eastAsia"/>
        </w:rPr>
        <w:t>是否能直接调用controller.py中的servo对象？</w:t>
      </w:r>
      <w:r w:rsidR="007E2720" w:rsidRPr="007E2720">
        <w:t>servo.duty_u16(500)</w:t>
      </w:r>
      <w:r w:rsidR="007E2720">
        <w:rPr>
          <w:rFonts w:hint="eastAsia"/>
        </w:rPr>
        <w:t>就是直接使用的servo对象进行操作。</w:t>
      </w:r>
    </w:p>
    <w:p w14:paraId="6C15C3A4" w14:textId="43354BA8" w:rsidR="00926780" w:rsidRDefault="00926780" w:rsidP="0092678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A43E9A" wp14:editId="51B298BE">
            <wp:extent cx="5296205" cy="2435081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2726" cy="24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4490" w14:textId="31A39848" w:rsidR="007F1E6F" w:rsidRPr="001F69AF" w:rsidRDefault="007E2720" w:rsidP="007F1E6F">
      <w:pPr>
        <w:ind w:firstLine="480"/>
      </w:pPr>
      <w:r>
        <w:rPr>
          <w:rFonts w:hint="eastAsia"/>
        </w:rPr>
        <w:t>其他的方式是否能够使用？例如Class封装等等，为什么不直接试一试呢？</w:t>
      </w:r>
      <w:r w:rsidR="00CA236C">
        <w:rPr>
          <w:rFonts w:hint="eastAsia"/>
        </w:rPr>
        <w:t>实践出真知。</w:t>
      </w:r>
    </w:p>
    <w:p w14:paraId="77909AB1" w14:textId="03178774" w:rsidR="00F0002E" w:rsidRDefault="00E62C95" w:rsidP="001F6B44">
      <w:pPr>
        <w:pStyle w:val="1"/>
      </w:pPr>
      <w:bookmarkStart w:id="26" w:name="_Toc183854867"/>
      <w:r>
        <w:rPr>
          <w:rFonts w:hint="eastAsia"/>
        </w:rPr>
        <w:lastRenderedPageBreak/>
        <w:t>文档版本</w:t>
      </w:r>
      <w:bookmarkEnd w:id="2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78"/>
        <w:gridCol w:w="1417"/>
        <w:gridCol w:w="709"/>
        <w:gridCol w:w="6612"/>
      </w:tblGrid>
      <w:tr w:rsidR="00AE10E7" w14:paraId="2587F8E7" w14:textId="77777777" w:rsidTr="00B87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28D1AC2" w14:textId="0FD34729" w:rsidR="00AE10E7" w:rsidRDefault="00AE10E7" w:rsidP="001F6B44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</w:tcPr>
          <w:p w14:paraId="3BBDBBC5" w14:textId="7DA44057" w:rsidR="00AE10E7" w:rsidRDefault="00AE10E7" w:rsidP="001F6B4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</w:tcPr>
          <w:p w14:paraId="78FEACD6" w14:textId="2A2A5B50" w:rsidR="00AE10E7" w:rsidRDefault="00AE10E7" w:rsidP="001F6B4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6612" w:type="dxa"/>
          </w:tcPr>
          <w:p w14:paraId="5A485F97" w14:textId="36731BCF" w:rsidR="00AE10E7" w:rsidRDefault="00AE10E7" w:rsidP="001F6B4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变更</w:t>
            </w:r>
          </w:p>
        </w:tc>
      </w:tr>
      <w:tr w:rsidR="00AE10E7" w14:paraId="6EAA332C" w14:textId="77777777" w:rsidTr="00B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C646F9C" w14:textId="718CD656" w:rsidR="00AE10E7" w:rsidRDefault="00AE10E7" w:rsidP="001F6B44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7" w:type="dxa"/>
          </w:tcPr>
          <w:p w14:paraId="43CFBB62" w14:textId="1B9F46C2" w:rsidR="00AE10E7" w:rsidRDefault="00E16678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/1</w:t>
            </w:r>
            <w:r w:rsidR="002D0457">
              <w:t>2</w:t>
            </w:r>
            <w:r>
              <w:t>/</w:t>
            </w:r>
            <w:r w:rsidR="002D0457">
              <w:t>0</w:t>
            </w:r>
            <w:bookmarkStart w:id="27" w:name="_GoBack"/>
            <w:bookmarkEnd w:id="27"/>
            <w:r>
              <w:t>9</w:t>
            </w:r>
          </w:p>
        </w:tc>
        <w:tc>
          <w:tcPr>
            <w:tcW w:w="709" w:type="dxa"/>
          </w:tcPr>
          <w:p w14:paraId="0357F6A1" w14:textId="75F5E54C" w:rsidR="00AE10E7" w:rsidRDefault="008036B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QC</w:t>
            </w:r>
          </w:p>
        </w:tc>
        <w:tc>
          <w:tcPr>
            <w:tcW w:w="6612" w:type="dxa"/>
          </w:tcPr>
          <w:p w14:paraId="641AAEA1" w14:textId="5D39895F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。</w:t>
            </w:r>
          </w:p>
        </w:tc>
      </w:tr>
      <w:tr w:rsidR="00270F9D" w14:paraId="5B5DD1C9" w14:textId="77777777" w:rsidTr="00F1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D4DCA48" w14:textId="6C168312" w:rsidR="00270F9D" w:rsidRDefault="00270F9D" w:rsidP="00F16380">
            <w:pPr>
              <w:ind w:firstLineChars="0" w:firstLine="0"/>
            </w:pPr>
          </w:p>
        </w:tc>
        <w:tc>
          <w:tcPr>
            <w:tcW w:w="1417" w:type="dxa"/>
          </w:tcPr>
          <w:p w14:paraId="2C5617C1" w14:textId="6E4F1CF3" w:rsidR="00270F9D" w:rsidRDefault="00270F9D" w:rsidP="00F1638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DA1AA8" w14:textId="2B4417BB" w:rsidR="00270F9D" w:rsidRDefault="00270F9D" w:rsidP="00F1638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12" w:type="dxa"/>
          </w:tcPr>
          <w:p w14:paraId="333D8D2D" w14:textId="5457116B" w:rsidR="00270F9D" w:rsidRDefault="00270F9D" w:rsidP="00F1638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E20" w14:paraId="5CC73511" w14:textId="77777777" w:rsidTr="008E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D72A909" w14:textId="43BD2B96" w:rsidR="00307E20" w:rsidRDefault="00307E20" w:rsidP="008E51D7">
            <w:pPr>
              <w:ind w:firstLineChars="0" w:firstLine="0"/>
            </w:pPr>
          </w:p>
        </w:tc>
        <w:tc>
          <w:tcPr>
            <w:tcW w:w="1417" w:type="dxa"/>
          </w:tcPr>
          <w:p w14:paraId="72CB8CB7" w14:textId="0D5CFF5C" w:rsidR="00307E20" w:rsidRDefault="00307E20" w:rsidP="008E51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5E24F81" w14:textId="7C3160D6" w:rsidR="00307E20" w:rsidRDefault="00307E20" w:rsidP="008E51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12" w:type="dxa"/>
          </w:tcPr>
          <w:p w14:paraId="5610C7A0" w14:textId="36AF3FDA" w:rsidR="00307E20" w:rsidRDefault="00307E20" w:rsidP="008E51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0E7" w14:paraId="37D1B4F2" w14:textId="77777777" w:rsidTr="00B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27A1347" w14:textId="0F54210A" w:rsidR="00AE10E7" w:rsidRDefault="00AE10E7" w:rsidP="001F6B44">
            <w:pPr>
              <w:ind w:firstLineChars="0" w:firstLine="0"/>
            </w:pPr>
          </w:p>
        </w:tc>
        <w:tc>
          <w:tcPr>
            <w:tcW w:w="1417" w:type="dxa"/>
          </w:tcPr>
          <w:p w14:paraId="2C2FC69E" w14:textId="7EDD6AB8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905C8BE" w14:textId="2361ED68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12" w:type="dxa"/>
          </w:tcPr>
          <w:p w14:paraId="70423AAB" w14:textId="4B3DF80D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0E7" w14:paraId="5544FA8E" w14:textId="77777777" w:rsidTr="00B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5D4010CA" w14:textId="67C43CBC" w:rsidR="00AE10E7" w:rsidRDefault="00AE10E7" w:rsidP="001F6B44">
            <w:pPr>
              <w:ind w:firstLineChars="0" w:firstLine="0"/>
            </w:pPr>
          </w:p>
        </w:tc>
        <w:tc>
          <w:tcPr>
            <w:tcW w:w="1417" w:type="dxa"/>
          </w:tcPr>
          <w:p w14:paraId="13CABA33" w14:textId="3A1F8F2B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941D37E" w14:textId="4E5BFDAC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12" w:type="dxa"/>
          </w:tcPr>
          <w:p w14:paraId="7DD0FB48" w14:textId="29842A6A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45B" w14:paraId="097EBA98" w14:textId="77777777" w:rsidTr="008F2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1C6E1354" w14:textId="4DFF2D4A" w:rsidR="00B8745B" w:rsidRDefault="00B8745B" w:rsidP="008F2665">
            <w:pPr>
              <w:ind w:firstLineChars="0" w:firstLine="0"/>
            </w:pPr>
          </w:p>
        </w:tc>
        <w:tc>
          <w:tcPr>
            <w:tcW w:w="1417" w:type="dxa"/>
          </w:tcPr>
          <w:p w14:paraId="45E83A95" w14:textId="65356F64" w:rsidR="00B8745B" w:rsidRDefault="00B8745B" w:rsidP="008F26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91C4163" w14:textId="30BD320A" w:rsidR="00B8745B" w:rsidRDefault="00B8745B" w:rsidP="008F26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12" w:type="dxa"/>
          </w:tcPr>
          <w:p w14:paraId="4C057C4F" w14:textId="6E5AE983" w:rsidR="00B8745B" w:rsidRDefault="00B8745B" w:rsidP="008F26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0E7" w14:paraId="19F0C24E" w14:textId="77777777" w:rsidTr="00B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3526FE0F" w14:textId="6ABD99F8" w:rsidR="00AE10E7" w:rsidRPr="00B8745B" w:rsidRDefault="00AE10E7" w:rsidP="001F6B44">
            <w:pPr>
              <w:ind w:firstLineChars="0" w:firstLine="0"/>
            </w:pPr>
          </w:p>
        </w:tc>
        <w:tc>
          <w:tcPr>
            <w:tcW w:w="1417" w:type="dxa"/>
          </w:tcPr>
          <w:p w14:paraId="33ED5F11" w14:textId="750C0F8D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0E3CC43" w14:textId="206F9DF9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12" w:type="dxa"/>
          </w:tcPr>
          <w:p w14:paraId="3464CBF2" w14:textId="466EB702" w:rsidR="00AE10E7" w:rsidRDefault="00AE10E7" w:rsidP="001F6B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9AA5D1" w14:textId="77777777" w:rsidR="00E62C95" w:rsidRPr="007D2420" w:rsidRDefault="00E62C95" w:rsidP="00E62C95">
      <w:pPr>
        <w:ind w:firstLine="480"/>
      </w:pPr>
    </w:p>
    <w:sectPr w:rsidR="00E62C95" w:rsidRPr="007D2420" w:rsidSect="00C71400">
      <w:headerReference w:type="default" r:id="rId37"/>
      <w:footerReference w:type="default" r:id="rId38"/>
      <w:pgSz w:w="11906" w:h="16838"/>
      <w:pgMar w:top="1440" w:right="1080" w:bottom="1440" w:left="1080" w:header="85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A9739" w14:textId="77777777" w:rsidR="000B3778" w:rsidRDefault="000B3778" w:rsidP="00413ADE">
      <w:pPr>
        <w:ind w:firstLine="480"/>
      </w:pPr>
      <w:r>
        <w:separator/>
      </w:r>
    </w:p>
  </w:endnote>
  <w:endnote w:type="continuationSeparator" w:id="0">
    <w:p w14:paraId="6B6B024C" w14:textId="77777777" w:rsidR="000B3778" w:rsidRDefault="000B3778" w:rsidP="00413AD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46F3" w14:textId="77777777" w:rsidR="00BE34AD" w:rsidRDefault="00BE34A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D969" w14:textId="77777777" w:rsidR="00BE34AD" w:rsidRDefault="00BE34A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3CF0" w14:textId="77777777" w:rsidR="00BE34AD" w:rsidRDefault="00BE34AD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B928" w14:textId="3173801D" w:rsidR="00BE34AD" w:rsidRPr="00F15C4E" w:rsidRDefault="00BE34AD" w:rsidP="00F15C4E">
    <w:pPr>
      <w:pStyle w:val="a6"/>
      <w:ind w:firstLine="360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D4FF" w14:textId="77777777" w:rsidR="000B3778" w:rsidRDefault="000B3778" w:rsidP="00413ADE">
      <w:pPr>
        <w:ind w:firstLine="480"/>
      </w:pPr>
      <w:r>
        <w:separator/>
      </w:r>
    </w:p>
  </w:footnote>
  <w:footnote w:type="continuationSeparator" w:id="0">
    <w:p w14:paraId="6093EF10" w14:textId="77777777" w:rsidR="000B3778" w:rsidRDefault="000B3778" w:rsidP="00413AD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16BA" w14:textId="77777777" w:rsidR="00BE34AD" w:rsidRDefault="00BE34A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13B8" w14:textId="6EF344F3" w:rsidR="00BE34AD" w:rsidRPr="004A737F" w:rsidRDefault="00BE34AD" w:rsidP="004A737F">
    <w:pPr>
      <w:pStyle w:val="a4"/>
      <w:ind w:firstLine="420"/>
      <w:jc w:val="right"/>
      <w:rPr>
        <w:color w:val="4472C4" w:themeColor="accent1"/>
        <w:sz w:val="21"/>
        <w:szCs w:val="21"/>
      </w:rPr>
    </w:pPr>
    <w:r>
      <w:rPr>
        <w:rFonts w:hint="eastAsia"/>
        <w:noProof/>
        <w:color w:val="4472C4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7E2AE86E" wp14:editId="5D81C6B0">
          <wp:simplePos x="0" y="0"/>
          <wp:positionH relativeFrom="margin">
            <wp:align>left</wp:align>
          </wp:positionH>
          <wp:positionV relativeFrom="paragraph">
            <wp:posOffset>-95098</wp:posOffset>
          </wp:positionV>
          <wp:extent cx="891518" cy="273050"/>
          <wp:effectExtent l="0" t="0" r="444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18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eastAsia"/>
          <w:color w:val="4472C4" w:themeColor="accent1"/>
          <w:sz w:val="21"/>
          <w:szCs w:val="21"/>
        </w:rPr>
        <w:alias w:val="标题"/>
        <w:tag w:val=""/>
        <w:id w:val="-339460878"/>
        <w:placeholder>
          <w:docPart w:val="FE14100A42CB472992C21F7A0959EB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hint="eastAsia"/>
            <w:color w:val="4472C4" w:themeColor="accent1"/>
            <w:sz w:val="21"/>
            <w:szCs w:val="21"/>
          </w:rPr>
          <w:t>RT1021-144Pin-MicroPython 固件接口说明</w:t>
        </w:r>
      </w:sdtContent>
    </w:sdt>
    <w:r w:rsidRPr="00B443F4">
      <w:rPr>
        <w:color w:val="4472C4" w:themeColor="accent1"/>
        <w:sz w:val="21"/>
        <w:szCs w:val="21"/>
        <w:lang w:val="zh-CN"/>
      </w:rPr>
      <w:t xml:space="preserve"> | </w:t>
    </w:r>
    <w:sdt>
      <w:sdtPr>
        <w:rPr>
          <w:rFonts w:hint="eastAsia"/>
          <w:color w:val="4472C4" w:themeColor="accent1"/>
          <w:sz w:val="21"/>
          <w:szCs w:val="21"/>
        </w:rPr>
        <w:alias w:val="作者"/>
        <w:tag w:val=""/>
        <w:id w:val="1920131178"/>
        <w:placeholder>
          <w:docPart w:val="8DCDE2A6015443399BE82DFC509AAE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gramStart"/>
        <w:r w:rsidRPr="00B443F4">
          <w:rPr>
            <w:rFonts w:hint="eastAsia"/>
            <w:color w:val="4472C4" w:themeColor="accent1"/>
            <w:sz w:val="21"/>
            <w:szCs w:val="21"/>
          </w:rPr>
          <w:t>逐飞科技</w:t>
        </w:r>
        <w:proofErr w:type="gram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F802" w14:textId="2037D313" w:rsidR="00BE34AD" w:rsidRPr="00623F26" w:rsidRDefault="00BE34AD" w:rsidP="00623F26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A599" w14:textId="3FB917D5" w:rsidR="00BE34AD" w:rsidRPr="004A737F" w:rsidRDefault="00BE34AD" w:rsidP="004A737F">
    <w:pPr>
      <w:pStyle w:val="a4"/>
      <w:ind w:firstLine="420"/>
      <w:jc w:val="right"/>
      <w:rPr>
        <w:color w:val="4472C4" w:themeColor="accent1"/>
        <w:sz w:val="21"/>
        <w:szCs w:val="21"/>
      </w:rPr>
    </w:pPr>
    <w:r>
      <w:rPr>
        <w:rFonts w:hint="eastAsia"/>
        <w:noProof/>
        <w:color w:val="4472C4" w:themeColor="accent1"/>
        <w:sz w:val="21"/>
        <w:szCs w:val="21"/>
      </w:rPr>
      <w:drawing>
        <wp:anchor distT="0" distB="0" distL="114300" distR="114300" simplePos="0" relativeHeight="251660288" behindDoc="1" locked="0" layoutInCell="1" allowOverlap="1" wp14:anchorId="5B235E51" wp14:editId="4BA9251C">
          <wp:simplePos x="0" y="0"/>
          <wp:positionH relativeFrom="margin">
            <wp:align>left</wp:align>
          </wp:positionH>
          <wp:positionV relativeFrom="paragraph">
            <wp:posOffset>-114469</wp:posOffset>
          </wp:positionV>
          <wp:extent cx="891518" cy="273050"/>
          <wp:effectExtent l="0" t="0" r="4445" b="0"/>
          <wp:wrapNone/>
          <wp:docPr id="130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18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eastAsia"/>
          <w:color w:val="4472C4" w:themeColor="accent1"/>
          <w:sz w:val="21"/>
          <w:szCs w:val="21"/>
        </w:rPr>
        <w:alias w:val="标题"/>
        <w:tag w:val=""/>
        <w:id w:val="-853258263"/>
        <w:placeholder>
          <w:docPart w:val="7C4B66ECF8A64756AA73AC5121A200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hint="eastAsia"/>
            <w:color w:val="4472C4" w:themeColor="accent1"/>
            <w:sz w:val="21"/>
            <w:szCs w:val="21"/>
          </w:rPr>
          <w:t>RT1021-144Pin-MicroPython 固件接口说明</w:t>
        </w:r>
      </w:sdtContent>
    </w:sdt>
    <w:r w:rsidRPr="00B443F4">
      <w:rPr>
        <w:color w:val="4472C4" w:themeColor="accent1"/>
        <w:sz w:val="21"/>
        <w:szCs w:val="21"/>
        <w:lang w:val="zh-CN"/>
      </w:rPr>
      <w:t xml:space="preserve"> | </w:t>
    </w:r>
    <w:sdt>
      <w:sdtPr>
        <w:rPr>
          <w:rFonts w:hint="eastAsia"/>
          <w:color w:val="4472C4" w:themeColor="accent1"/>
          <w:sz w:val="21"/>
          <w:szCs w:val="21"/>
        </w:rPr>
        <w:alias w:val="作者"/>
        <w:tag w:val=""/>
        <w:id w:val="-186526075"/>
        <w:placeholder>
          <w:docPart w:val="C1C17F8F7DAF4D188B86BCBAB18055C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gramStart"/>
        <w:r w:rsidRPr="00B443F4">
          <w:rPr>
            <w:rFonts w:hint="eastAsia"/>
            <w:color w:val="4472C4" w:themeColor="accent1"/>
            <w:sz w:val="21"/>
            <w:szCs w:val="21"/>
          </w:rPr>
          <w:t>逐飞科技</w:t>
        </w:r>
        <w:proofErr w:type="gram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4F4A"/>
    <w:multiLevelType w:val="multilevel"/>
    <w:tmpl w:val="7CA89F00"/>
    <w:styleLink w:val="2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color w:val="2E74B5" w:themeColor="accent5" w:themeShade="BF"/>
      </w:rPr>
    </w:lvl>
    <w:lvl w:ilvl="1">
      <w:start w:val="1"/>
      <w:numFmt w:val="decimal"/>
      <w:pStyle w:val="20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nothing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FE42BF"/>
    <w:multiLevelType w:val="hybridMultilevel"/>
    <w:tmpl w:val="C6982BB8"/>
    <w:lvl w:ilvl="0" w:tplc="180C090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07ADE"/>
    <w:multiLevelType w:val="hybridMultilevel"/>
    <w:tmpl w:val="D08E5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115D2"/>
    <w:multiLevelType w:val="hybridMultilevel"/>
    <w:tmpl w:val="9FE0BC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97961AD"/>
    <w:multiLevelType w:val="multilevel"/>
    <w:tmpl w:val="7CA89F00"/>
    <w:numStyleLink w:val="2"/>
  </w:abstractNum>
  <w:abstractNum w:abstractNumId="5" w15:restartNumberingAfterBreak="0">
    <w:nsid w:val="1A5A2A4D"/>
    <w:multiLevelType w:val="multilevel"/>
    <w:tmpl w:val="7CA89F00"/>
    <w:numStyleLink w:val="2"/>
  </w:abstractNum>
  <w:abstractNum w:abstractNumId="6" w15:restartNumberingAfterBreak="0">
    <w:nsid w:val="1EFD7562"/>
    <w:multiLevelType w:val="multilevel"/>
    <w:tmpl w:val="7CA89F00"/>
    <w:numStyleLink w:val="2"/>
  </w:abstractNum>
  <w:abstractNum w:abstractNumId="7" w15:restartNumberingAfterBreak="0">
    <w:nsid w:val="225F5ECF"/>
    <w:multiLevelType w:val="hybridMultilevel"/>
    <w:tmpl w:val="ABD24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5C08AB2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3D1BD6"/>
    <w:multiLevelType w:val="multilevel"/>
    <w:tmpl w:val="7CA89F00"/>
    <w:numStyleLink w:val="2"/>
  </w:abstractNum>
  <w:abstractNum w:abstractNumId="9" w15:restartNumberingAfterBreak="0">
    <w:nsid w:val="263B6E46"/>
    <w:multiLevelType w:val="multilevel"/>
    <w:tmpl w:val="7CA89F00"/>
    <w:numStyleLink w:val="2"/>
  </w:abstractNum>
  <w:abstractNum w:abstractNumId="10" w15:restartNumberingAfterBreak="0">
    <w:nsid w:val="271C0812"/>
    <w:multiLevelType w:val="multilevel"/>
    <w:tmpl w:val="7CA89F00"/>
    <w:numStyleLink w:val="2"/>
  </w:abstractNum>
  <w:abstractNum w:abstractNumId="11" w15:restartNumberingAfterBreak="0">
    <w:nsid w:val="28916CA9"/>
    <w:multiLevelType w:val="hybridMultilevel"/>
    <w:tmpl w:val="0FDEF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B062BC"/>
    <w:multiLevelType w:val="multilevel"/>
    <w:tmpl w:val="7CA89F00"/>
    <w:numStyleLink w:val="2"/>
  </w:abstractNum>
  <w:abstractNum w:abstractNumId="13" w15:restartNumberingAfterBreak="0">
    <w:nsid w:val="352F02E2"/>
    <w:multiLevelType w:val="multilevel"/>
    <w:tmpl w:val="84AEA6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66B599B"/>
    <w:multiLevelType w:val="multilevel"/>
    <w:tmpl w:val="7CA89F00"/>
    <w:numStyleLink w:val="2"/>
  </w:abstractNum>
  <w:abstractNum w:abstractNumId="15" w15:restartNumberingAfterBreak="0">
    <w:nsid w:val="3FD03D2F"/>
    <w:multiLevelType w:val="multilevel"/>
    <w:tmpl w:val="7CA89F00"/>
    <w:numStyleLink w:val="2"/>
  </w:abstractNum>
  <w:abstractNum w:abstractNumId="16" w15:restartNumberingAfterBreak="0">
    <w:nsid w:val="406D556A"/>
    <w:multiLevelType w:val="hybridMultilevel"/>
    <w:tmpl w:val="34806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832DA0"/>
    <w:multiLevelType w:val="multilevel"/>
    <w:tmpl w:val="7CA89F00"/>
    <w:numStyleLink w:val="2"/>
  </w:abstractNum>
  <w:abstractNum w:abstractNumId="18" w15:restartNumberingAfterBreak="0">
    <w:nsid w:val="44B773E2"/>
    <w:multiLevelType w:val="hybridMultilevel"/>
    <w:tmpl w:val="7494E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E4CDE8">
      <w:start w:val="1"/>
      <w:numFmt w:val="japaneseCounting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5A709F"/>
    <w:multiLevelType w:val="hybridMultilevel"/>
    <w:tmpl w:val="F83E1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761252"/>
    <w:multiLevelType w:val="multilevel"/>
    <w:tmpl w:val="7CA89F00"/>
    <w:numStyleLink w:val="2"/>
  </w:abstractNum>
  <w:abstractNum w:abstractNumId="21" w15:restartNumberingAfterBreak="0">
    <w:nsid w:val="4F15295E"/>
    <w:multiLevelType w:val="hybridMultilevel"/>
    <w:tmpl w:val="52480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E4CDE8">
      <w:start w:val="1"/>
      <w:numFmt w:val="japaneseCounting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8D20B5"/>
    <w:multiLevelType w:val="multilevel"/>
    <w:tmpl w:val="7CA89F00"/>
    <w:numStyleLink w:val="2"/>
  </w:abstractNum>
  <w:abstractNum w:abstractNumId="23" w15:restartNumberingAfterBreak="0">
    <w:nsid w:val="566352FB"/>
    <w:multiLevelType w:val="multilevel"/>
    <w:tmpl w:val="7CA89F00"/>
    <w:numStyleLink w:val="2"/>
  </w:abstractNum>
  <w:abstractNum w:abstractNumId="24" w15:restartNumberingAfterBreak="0">
    <w:nsid w:val="5AC75BAB"/>
    <w:multiLevelType w:val="hybridMultilevel"/>
    <w:tmpl w:val="61849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E4CDE8">
      <w:start w:val="1"/>
      <w:numFmt w:val="japaneseCounting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3A59A7"/>
    <w:multiLevelType w:val="multilevel"/>
    <w:tmpl w:val="84AEA6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FFF77F7"/>
    <w:multiLevelType w:val="hybridMultilevel"/>
    <w:tmpl w:val="01B62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E4CDE8">
      <w:start w:val="1"/>
      <w:numFmt w:val="japaneseCounting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455F90"/>
    <w:multiLevelType w:val="multilevel"/>
    <w:tmpl w:val="7CA89F00"/>
    <w:numStyleLink w:val="2"/>
  </w:abstractNum>
  <w:abstractNum w:abstractNumId="28" w15:restartNumberingAfterBreak="0">
    <w:nsid w:val="6196084A"/>
    <w:multiLevelType w:val="multilevel"/>
    <w:tmpl w:val="7CA89F00"/>
    <w:numStyleLink w:val="2"/>
  </w:abstractNum>
  <w:abstractNum w:abstractNumId="29" w15:restartNumberingAfterBreak="0">
    <w:nsid w:val="62343E1C"/>
    <w:multiLevelType w:val="hybridMultilevel"/>
    <w:tmpl w:val="4320B4A2"/>
    <w:lvl w:ilvl="0" w:tplc="53CAF2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5DC7AC0"/>
    <w:multiLevelType w:val="multilevel"/>
    <w:tmpl w:val="7CA89F00"/>
    <w:numStyleLink w:val="2"/>
  </w:abstractNum>
  <w:abstractNum w:abstractNumId="31" w15:restartNumberingAfterBreak="0">
    <w:nsid w:val="668A0ACB"/>
    <w:multiLevelType w:val="multilevel"/>
    <w:tmpl w:val="7CA89F00"/>
    <w:numStyleLink w:val="2"/>
  </w:abstractNum>
  <w:abstractNum w:abstractNumId="32" w15:restartNumberingAfterBreak="0">
    <w:nsid w:val="679510E6"/>
    <w:multiLevelType w:val="multilevel"/>
    <w:tmpl w:val="7CA89F00"/>
    <w:numStyleLink w:val="2"/>
  </w:abstractNum>
  <w:abstractNum w:abstractNumId="33" w15:restartNumberingAfterBreak="0">
    <w:nsid w:val="6DD95DAC"/>
    <w:multiLevelType w:val="hybridMultilevel"/>
    <w:tmpl w:val="4320B4A2"/>
    <w:lvl w:ilvl="0" w:tplc="53CAF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75DB148C"/>
    <w:multiLevelType w:val="multilevel"/>
    <w:tmpl w:val="7CA89F00"/>
    <w:numStyleLink w:val="2"/>
  </w:abstractNum>
  <w:abstractNum w:abstractNumId="35" w15:restartNumberingAfterBreak="0">
    <w:nsid w:val="7A817018"/>
    <w:multiLevelType w:val="hybridMultilevel"/>
    <w:tmpl w:val="505AE4DC"/>
    <w:lvl w:ilvl="0" w:tplc="D5D03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ED139E"/>
    <w:multiLevelType w:val="multilevel"/>
    <w:tmpl w:val="7CA89F00"/>
    <w:numStyleLink w:val="2"/>
  </w:abstractNum>
  <w:num w:numId="1">
    <w:abstractNumId w:val="2"/>
  </w:num>
  <w:num w:numId="2">
    <w:abstractNumId w:val="3"/>
  </w:num>
  <w:num w:numId="3">
    <w:abstractNumId w:val="7"/>
  </w:num>
  <w:num w:numId="4">
    <w:abstractNumId w:val="16"/>
  </w:num>
  <w:num w:numId="5">
    <w:abstractNumId w:val="19"/>
  </w:num>
  <w:num w:numId="6">
    <w:abstractNumId w:val="11"/>
  </w:num>
  <w:num w:numId="7">
    <w:abstractNumId w:val="24"/>
  </w:num>
  <w:num w:numId="8">
    <w:abstractNumId w:val="29"/>
  </w:num>
  <w:num w:numId="9">
    <w:abstractNumId w:val="33"/>
  </w:num>
  <w:num w:numId="10">
    <w:abstractNumId w:val="18"/>
  </w:num>
  <w:num w:numId="11">
    <w:abstractNumId w:val="26"/>
  </w:num>
  <w:num w:numId="12">
    <w:abstractNumId w:val="21"/>
  </w:num>
  <w:num w:numId="13">
    <w:abstractNumId w:val="35"/>
  </w:num>
  <w:num w:numId="14">
    <w:abstractNumId w:val="1"/>
  </w:num>
  <w:num w:numId="15">
    <w:abstractNumId w:val="13"/>
  </w:num>
  <w:num w:numId="16">
    <w:abstractNumId w:val="2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4"/>
  </w:num>
  <w:num w:numId="22">
    <w:abstractNumId w:val="22"/>
  </w:num>
  <w:num w:numId="23">
    <w:abstractNumId w:val="17"/>
  </w:num>
  <w:num w:numId="24">
    <w:abstractNumId w:val="12"/>
  </w:num>
  <w:num w:numId="25">
    <w:abstractNumId w:val="8"/>
  </w:num>
  <w:num w:numId="26">
    <w:abstractNumId w:val="14"/>
  </w:num>
  <w:num w:numId="27">
    <w:abstractNumId w:val="23"/>
  </w:num>
  <w:num w:numId="28">
    <w:abstractNumId w:val="31"/>
  </w:num>
  <w:num w:numId="29">
    <w:abstractNumId w:val="32"/>
  </w:num>
  <w:num w:numId="30">
    <w:abstractNumId w:val="27"/>
  </w:num>
  <w:num w:numId="31">
    <w:abstractNumId w:val="6"/>
  </w:num>
  <w:num w:numId="32">
    <w:abstractNumId w:val="15"/>
  </w:num>
  <w:num w:numId="33">
    <w:abstractNumId w:val="34"/>
  </w:num>
  <w:num w:numId="34">
    <w:abstractNumId w:val="28"/>
  </w:num>
  <w:num w:numId="35">
    <w:abstractNumId w:val="30"/>
  </w:num>
  <w:num w:numId="36">
    <w:abstractNumId w:val="5"/>
  </w:num>
  <w:num w:numId="37">
    <w:abstractNumId w:val="36"/>
  </w:num>
  <w:num w:numId="38">
    <w:abstractNumId w:val="2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C6"/>
    <w:rsid w:val="00001921"/>
    <w:rsid w:val="00001A59"/>
    <w:rsid w:val="00003BAD"/>
    <w:rsid w:val="000044DF"/>
    <w:rsid w:val="00007C69"/>
    <w:rsid w:val="00010CE9"/>
    <w:rsid w:val="000118D0"/>
    <w:rsid w:val="00014947"/>
    <w:rsid w:val="00014F54"/>
    <w:rsid w:val="0001572C"/>
    <w:rsid w:val="00020A5F"/>
    <w:rsid w:val="00026CE5"/>
    <w:rsid w:val="000272A9"/>
    <w:rsid w:val="00027681"/>
    <w:rsid w:val="000278FA"/>
    <w:rsid w:val="00033BF2"/>
    <w:rsid w:val="000354A6"/>
    <w:rsid w:val="000426C4"/>
    <w:rsid w:val="0004359F"/>
    <w:rsid w:val="000436A0"/>
    <w:rsid w:val="000446A7"/>
    <w:rsid w:val="00051067"/>
    <w:rsid w:val="00054657"/>
    <w:rsid w:val="0005726A"/>
    <w:rsid w:val="00057D8A"/>
    <w:rsid w:val="00061DCE"/>
    <w:rsid w:val="00063630"/>
    <w:rsid w:val="0006427E"/>
    <w:rsid w:val="000677E8"/>
    <w:rsid w:val="00067DBD"/>
    <w:rsid w:val="00072B0D"/>
    <w:rsid w:val="000819B1"/>
    <w:rsid w:val="00082524"/>
    <w:rsid w:val="00084508"/>
    <w:rsid w:val="00091C1C"/>
    <w:rsid w:val="000927F2"/>
    <w:rsid w:val="00092AB8"/>
    <w:rsid w:val="00092C37"/>
    <w:rsid w:val="00096154"/>
    <w:rsid w:val="00096253"/>
    <w:rsid w:val="00096D1F"/>
    <w:rsid w:val="000A0895"/>
    <w:rsid w:val="000A1020"/>
    <w:rsid w:val="000A285B"/>
    <w:rsid w:val="000A3086"/>
    <w:rsid w:val="000A6107"/>
    <w:rsid w:val="000B05EE"/>
    <w:rsid w:val="000B085B"/>
    <w:rsid w:val="000B0BBE"/>
    <w:rsid w:val="000B11FB"/>
    <w:rsid w:val="000B3778"/>
    <w:rsid w:val="000B3C1B"/>
    <w:rsid w:val="000B6EEE"/>
    <w:rsid w:val="000C2E5C"/>
    <w:rsid w:val="000C3187"/>
    <w:rsid w:val="000C4F47"/>
    <w:rsid w:val="000D5B1A"/>
    <w:rsid w:val="000E37B6"/>
    <w:rsid w:val="000E3AFA"/>
    <w:rsid w:val="000E6BCD"/>
    <w:rsid w:val="000F1A49"/>
    <w:rsid w:val="000F5A63"/>
    <w:rsid w:val="000F7283"/>
    <w:rsid w:val="001003FA"/>
    <w:rsid w:val="00102DC0"/>
    <w:rsid w:val="00103A4D"/>
    <w:rsid w:val="00104A15"/>
    <w:rsid w:val="00106222"/>
    <w:rsid w:val="001070BF"/>
    <w:rsid w:val="00110162"/>
    <w:rsid w:val="001109C0"/>
    <w:rsid w:val="00113FC4"/>
    <w:rsid w:val="00115174"/>
    <w:rsid w:val="00117119"/>
    <w:rsid w:val="0012215B"/>
    <w:rsid w:val="001245ED"/>
    <w:rsid w:val="00126F9F"/>
    <w:rsid w:val="00132D6A"/>
    <w:rsid w:val="0013368E"/>
    <w:rsid w:val="00135EF7"/>
    <w:rsid w:val="00137F29"/>
    <w:rsid w:val="00142563"/>
    <w:rsid w:val="00142870"/>
    <w:rsid w:val="00143327"/>
    <w:rsid w:val="00146BB9"/>
    <w:rsid w:val="00150168"/>
    <w:rsid w:val="001513CB"/>
    <w:rsid w:val="001521EA"/>
    <w:rsid w:val="0015223F"/>
    <w:rsid w:val="0015725F"/>
    <w:rsid w:val="0016291F"/>
    <w:rsid w:val="0016317A"/>
    <w:rsid w:val="0016383A"/>
    <w:rsid w:val="00171313"/>
    <w:rsid w:val="0017156E"/>
    <w:rsid w:val="00174829"/>
    <w:rsid w:val="00177445"/>
    <w:rsid w:val="00183B79"/>
    <w:rsid w:val="001846DD"/>
    <w:rsid w:val="00184A20"/>
    <w:rsid w:val="00185A97"/>
    <w:rsid w:val="00185B2E"/>
    <w:rsid w:val="00186C8B"/>
    <w:rsid w:val="0018780E"/>
    <w:rsid w:val="00195EAF"/>
    <w:rsid w:val="00196281"/>
    <w:rsid w:val="00196DDC"/>
    <w:rsid w:val="00197039"/>
    <w:rsid w:val="001977DF"/>
    <w:rsid w:val="001A1E95"/>
    <w:rsid w:val="001A6B15"/>
    <w:rsid w:val="001B0233"/>
    <w:rsid w:val="001B09F2"/>
    <w:rsid w:val="001B3E6B"/>
    <w:rsid w:val="001C5AED"/>
    <w:rsid w:val="001C5BB2"/>
    <w:rsid w:val="001C7175"/>
    <w:rsid w:val="001C7330"/>
    <w:rsid w:val="001D3BCE"/>
    <w:rsid w:val="001D598B"/>
    <w:rsid w:val="001D59CC"/>
    <w:rsid w:val="001D5E2A"/>
    <w:rsid w:val="001E1959"/>
    <w:rsid w:val="001E4AA9"/>
    <w:rsid w:val="001E64C5"/>
    <w:rsid w:val="001E68E0"/>
    <w:rsid w:val="001F5A83"/>
    <w:rsid w:val="001F6196"/>
    <w:rsid w:val="001F69AF"/>
    <w:rsid w:val="001F6B44"/>
    <w:rsid w:val="001F70D9"/>
    <w:rsid w:val="00202421"/>
    <w:rsid w:val="00207364"/>
    <w:rsid w:val="00210A2F"/>
    <w:rsid w:val="00211777"/>
    <w:rsid w:val="00213056"/>
    <w:rsid w:val="00217C89"/>
    <w:rsid w:val="002203FD"/>
    <w:rsid w:val="00222B12"/>
    <w:rsid w:val="00223EF6"/>
    <w:rsid w:val="0022463D"/>
    <w:rsid w:val="00224BF9"/>
    <w:rsid w:val="00225409"/>
    <w:rsid w:val="00225690"/>
    <w:rsid w:val="00225F08"/>
    <w:rsid w:val="00226C28"/>
    <w:rsid w:val="002311C6"/>
    <w:rsid w:val="002315A3"/>
    <w:rsid w:val="00233856"/>
    <w:rsid w:val="00233D54"/>
    <w:rsid w:val="002351F8"/>
    <w:rsid w:val="002365A0"/>
    <w:rsid w:val="0024567B"/>
    <w:rsid w:val="00246F33"/>
    <w:rsid w:val="002472E8"/>
    <w:rsid w:val="002518C2"/>
    <w:rsid w:val="00254543"/>
    <w:rsid w:val="00256A43"/>
    <w:rsid w:val="00260F80"/>
    <w:rsid w:val="002647FF"/>
    <w:rsid w:val="00266EEE"/>
    <w:rsid w:val="00270F9D"/>
    <w:rsid w:val="0027412A"/>
    <w:rsid w:val="00275E9D"/>
    <w:rsid w:val="00281395"/>
    <w:rsid w:val="00282600"/>
    <w:rsid w:val="00283CBB"/>
    <w:rsid w:val="00293130"/>
    <w:rsid w:val="00293D5B"/>
    <w:rsid w:val="002945FD"/>
    <w:rsid w:val="002949F3"/>
    <w:rsid w:val="00295820"/>
    <w:rsid w:val="00295ABE"/>
    <w:rsid w:val="00295B6F"/>
    <w:rsid w:val="00296E72"/>
    <w:rsid w:val="002A0828"/>
    <w:rsid w:val="002A14CB"/>
    <w:rsid w:val="002A6573"/>
    <w:rsid w:val="002B3B96"/>
    <w:rsid w:val="002B5AA5"/>
    <w:rsid w:val="002B6FAD"/>
    <w:rsid w:val="002B75B0"/>
    <w:rsid w:val="002C10D6"/>
    <w:rsid w:val="002C2955"/>
    <w:rsid w:val="002D0401"/>
    <w:rsid w:val="002D0457"/>
    <w:rsid w:val="002D2F7B"/>
    <w:rsid w:val="002E2A54"/>
    <w:rsid w:val="002E6051"/>
    <w:rsid w:val="002E6A47"/>
    <w:rsid w:val="002E75E9"/>
    <w:rsid w:val="002F07DE"/>
    <w:rsid w:val="002F2912"/>
    <w:rsid w:val="002F41BB"/>
    <w:rsid w:val="00301CD3"/>
    <w:rsid w:val="0030386F"/>
    <w:rsid w:val="00307E20"/>
    <w:rsid w:val="003112D5"/>
    <w:rsid w:val="003117D6"/>
    <w:rsid w:val="003141EA"/>
    <w:rsid w:val="00316F08"/>
    <w:rsid w:val="00321D50"/>
    <w:rsid w:val="00325B3A"/>
    <w:rsid w:val="00330799"/>
    <w:rsid w:val="0033165A"/>
    <w:rsid w:val="00336414"/>
    <w:rsid w:val="00344851"/>
    <w:rsid w:val="00346393"/>
    <w:rsid w:val="00350FA5"/>
    <w:rsid w:val="00360599"/>
    <w:rsid w:val="00360990"/>
    <w:rsid w:val="003609F1"/>
    <w:rsid w:val="00361EEB"/>
    <w:rsid w:val="003630C0"/>
    <w:rsid w:val="00364EA6"/>
    <w:rsid w:val="00366904"/>
    <w:rsid w:val="003706C9"/>
    <w:rsid w:val="0037142B"/>
    <w:rsid w:val="003772D9"/>
    <w:rsid w:val="003854AB"/>
    <w:rsid w:val="00386038"/>
    <w:rsid w:val="00390D78"/>
    <w:rsid w:val="00390F0D"/>
    <w:rsid w:val="003919C3"/>
    <w:rsid w:val="003936AB"/>
    <w:rsid w:val="003938F3"/>
    <w:rsid w:val="00396B1F"/>
    <w:rsid w:val="00396DD8"/>
    <w:rsid w:val="003A1637"/>
    <w:rsid w:val="003A3F95"/>
    <w:rsid w:val="003A4A5A"/>
    <w:rsid w:val="003A5A1A"/>
    <w:rsid w:val="003B0B10"/>
    <w:rsid w:val="003B1EBC"/>
    <w:rsid w:val="003B519A"/>
    <w:rsid w:val="003B5209"/>
    <w:rsid w:val="003C182A"/>
    <w:rsid w:val="003C5996"/>
    <w:rsid w:val="003C76F2"/>
    <w:rsid w:val="003C7C6F"/>
    <w:rsid w:val="003D1DB3"/>
    <w:rsid w:val="003D2496"/>
    <w:rsid w:val="003D2F39"/>
    <w:rsid w:val="003D73A4"/>
    <w:rsid w:val="003E02E1"/>
    <w:rsid w:val="003E0B0B"/>
    <w:rsid w:val="003E1DA4"/>
    <w:rsid w:val="003E4601"/>
    <w:rsid w:val="003E4D24"/>
    <w:rsid w:val="003E57C0"/>
    <w:rsid w:val="003E6AEA"/>
    <w:rsid w:val="003E75BF"/>
    <w:rsid w:val="003E7FA6"/>
    <w:rsid w:val="003F3567"/>
    <w:rsid w:val="003F38B1"/>
    <w:rsid w:val="003F4E9D"/>
    <w:rsid w:val="003F5D60"/>
    <w:rsid w:val="00402BD8"/>
    <w:rsid w:val="004051F5"/>
    <w:rsid w:val="00405908"/>
    <w:rsid w:val="00406FD5"/>
    <w:rsid w:val="0040792D"/>
    <w:rsid w:val="00407D45"/>
    <w:rsid w:val="00407DF7"/>
    <w:rsid w:val="00410946"/>
    <w:rsid w:val="00413ADE"/>
    <w:rsid w:val="00415BD0"/>
    <w:rsid w:val="00421B4E"/>
    <w:rsid w:val="00426AC4"/>
    <w:rsid w:val="00431C0F"/>
    <w:rsid w:val="004413EA"/>
    <w:rsid w:val="00441BFE"/>
    <w:rsid w:val="00444DEB"/>
    <w:rsid w:val="00450FCD"/>
    <w:rsid w:val="00454B1E"/>
    <w:rsid w:val="0045662A"/>
    <w:rsid w:val="00460C22"/>
    <w:rsid w:val="0046274E"/>
    <w:rsid w:val="00466BB2"/>
    <w:rsid w:val="00467491"/>
    <w:rsid w:val="00470785"/>
    <w:rsid w:val="00471A02"/>
    <w:rsid w:val="0047463A"/>
    <w:rsid w:val="00476A0D"/>
    <w:rsid w:val="00477224"/>
    <w:rsid w:val="00482D04"/>
    <w:rsid w:val="00485E21"/>
    <w:rsid w:val="00486F2E"/>
    <w:rsid w:val="00492A24"/>
    <w:rsid w:val="004934F9"/>
    <w:rsid w:val="00497855"/>
    <w:rsid w:val="00497D82"/>
    <w:rsid w:val="004A13CD"/>
    <w:rsid w:val="004A5287"/>
    <w:rsid w:val="004A5AA6"/>
    <w:rsid w:val="004A6E15"/>
    <w:rsid w:val="004A737F"/>
    <w:rsid w:val="004B13AA"/>
    <w:rsid w:val="004B1582"/>
    <w:rsid w:val="004B2971"/>
    <w:rsid w:val="004B5FE7"/>
    <w:rsid w:val="004B66FF"/>
    <w:rsid w:val="004B6E89"/>
    <w:rsid w:val="004C2A89"/>
    <w:rsid w:val="004C4052"/>
    <w:rsid w:val="004C67BD"/>
    <w:rsid w:val="004C6F03"/>
    <w:rsid w:val="004D1865"/>
    <w:rsid w:val="004D2CCB"/>
    <w:rsid w:val="004D314A"/>
    <w:rsid w:val="004D43D4"/>
    <w:rsid w:val="004D62F0"/>
    <w:rsid w:val="004D6F84"/>
    <w:rsid w:val="004E4565"/>
    <w:rsid w:val="004E4FB5"/>
    <w:rsid w:val="004E523F"/>
    <w:rsid w:val="004E5795"/>
    <w:rsid w:val="004F135B"/>
    <w:rsid w:val="004F4D6D"/>
    <w:rsid w:val="004F660B"/>
    <w:rsid w:val="004F6EED"/>
    <w:rsid w:val="0050184E"/>
    <w:rsid w:val="00503D36"/>
    <w:rsid w:val="0051190D"/>
    <w:rsid w:val="005235A5"/>
    <w:rsid w:val="00525ECE"/>
    <w:rsid w:val="00530DBB"/>
    <w:rsid w:val="00535B57"/>
    <w:rsid w:val="00536B05"/>
    <w:rsid w:val="00542DD8"/>
    <w:rsid w:val="00543118"/>
    <w:rsid w:val="00551A99"/>
    <w:rsid w:val="00553BD1"/>
    <w:rsid w:val="00553FB9"/>
    <w:rsid w:val="0055463D"/>
    <w:rsid w:val="00556C45"/>
    <w:rsid w:val="00557476"/>
    <w:rsid w:val="00562D96"/>
    <w:rsid w:val="005658FB"/>
    <w:rsid w:val="00566A96"/>
    <w:rsid w:val="00566AC8"/>
    <w:rsid w:val="005674AE"/>
    <w:rsid w:val="00570222"/>
    <w:rsid w:val="00582500"/>
    <w:rsid w:val="00582E67"/>
    <w:rsid w:val="00583D23"/>
    <w:rsid w:val="00587654"/>
    <w:rsid w:val="00587E22"/>
    <w:rsid w:val="00590755"/>
    <w:rsid w:val="005927F9"/>
    <w:rsid w:val="0059334D"/>
    <w:rsid w:val="00593480"/>
    <w:rsid w:val="00593F27"/>
    <w:rsid w:val="00594779"/>
    <w:rsid w:val="00594C8F"/>
    <w:rsid w:val="00594F84"/>
    <w:rsid w:val="00595080"/>
    <w:rsid w:val="005A7F93"/>
    <w:rsid w:val="005B0E5E"/>
    <w:rsid w:val="005B2525"/>
    <w:rsid w:val="005B260E"/>
    <w:rsid w:val="005B3D21"/>
    <w:rsid w:val="005B4A94"/>
    <w:rsid w:val="005B63C7"/>
    <w:rsid w:val="005B661E"/>
    <w:rsid w:val="005C2CE3"/>
    <w:rsid w:val="005C4A32"/>
    <w:rsid w:val="005C5284"/>
    <w:rsid w:val="005C6BD0"/>
    <w:rsid w:val="005C7EA1"/>
    <w:rsid w:val="005D3C19"/>
    <w:rsid w:val="005D7ECA"/>
    <w:rsid w:val="005E0188"/>
    <w:rsid w:val="005E09AF"/>
    <w:rsid w:val="005E2642"/>
    <w:rsid w:val="005F060B"/>
    <w:rsid w:val="005F1CB9"/>
    <w:rsid w:val="005F38D7"/>
    <w:rsid w:val="0060100E"/>
    <w:rsid w:val="0060204A"/>
    <w:rsid w:val="00603179"/>
    <w:rsid w:val="00607389"/>
    <w:rsid w:val="00607B7E"/>
    <w:rsid w:val="006113B4"/>
    <w:rsid w:val="00616AC2"/>
    <w:rsid w:val="00620322"/>
    <w:rsid w:val="00623F26"/>
    <w:rsid w:val="0062510F"/>
    <w:rsid w:val="00626A85"/>
    <w:rsid w:val="006320CB"/>
    <w:rsid w:val="00635594"/>
    <w:rsid w:val="00641C7E"/>
    <w:rsid w:val="0064240C"/>
    <w:rsid w:val="00643E4A"/>
    <w:rsid w:val="0065084C"/>
    <w:rsid w:val="006508BF"/>
    <w:rsid w:val="00650C97"/>
    <w:rsid w:val="00652654"/>
    <w:rsid w:val="00652691"/>
    <w:rsid w:val="00653768"/>
    <w:rsid w:val="00656CC3"/>
    <w:rsid w:val="00661B01"/>
    <w:rsid w:val="00661D64"/>
    <w:rsid w:val="0066638E"/>
    <w:rsid w:val="00667C2D"/>
    <w:rsid w:val="00674E70"/>
    <w:rsid w:val="0067578B"/>
    <w:rsid w:val="00675E3B"/>
    <w:rsid w:val="00676AA9"/>
    <w:rsid w:val="00680C4F"/>
    <w:rsid w:val="00680CA0"/>
    <w:rsid w:val="00685C60"/>
    <w:rsid w:val="00694418"/>
    <w:rsid w:val="00695923"/>
    <w:rsid w:val="006A0BF5"/>
    <w:rsid w:val="006A3F9F"/>
    <w:rsid w:val="006A5322"/>
    <w:rsid w:val="006A6190"/>
    <w:rsid w:val="006B0E79"/>
    <w:rsid w:val="006B260C"/>
    <w:rsid w:val="006B28BB"/>
    <w:rsid w:val="006B3BB8"/>
    <w:rsid w:val="006B6EF8"/>
    <w:rsid w:val="006B700B"/>
    <w:rsid w:val="006B7D33"/>
    <w:rsid w:val="006C0E31"/>
    <w:rsid w:val="006C3800"/>
    <w:rsid w:val="006C3802"/>
    <w:rsid w:val="006C4307"/>
    <w:rsid w:val="006C779D"/>
    <w:rsid w:val="006E334F"/>
    <w:rsid w:val="006F495B"/>
    <w:rsid w:val="006F762D"/>
    <w:rsid w:val="00700967"/>
    <w:rsid w:val="00700F46"/>
    <w:rsid w:val="00701E13"/>
    <w:rsid w:val="0070520E"/>
    <w:rsid w:val="00706D0B"/>
    <w:rsid w:val="0070720B"/>
    <w:rsid w:val="00710803"/>
    <w:rsid w:val="00710C66"/>
    <w:rsid w:val="0071204F"/>
    <w:rsid w:val="00712C86"/>
    <w:rsid w:val="00715640"/>
    <w:rsid w:val="00720D9F"/>
    <w:rsid w:val="00723726"/>
    <w:rsid w:val="00727AD0"/>
    <w:rsid w:val="007302F5"/>
    <w:rsid w:val="00730ABA"/>
    <w:rsid w:val="00734386"/>
    <w:rsid w:val="007346B9"/>
    <w:rsid w:val="0074453F"/>
    <w:rsid w:val="0074786B"/>
    <w:rsid w:val="0075091B"/>
    <w:rsid w:val="00750B3D"/>
    <w:rsid w:val="00751C30"/>
    <w:rsid w:val="00751C35"/>
    <w:rsid w:val="007602AE"/>
    <w:rsid w:val="00765546"/>
    <w:rsid w:val="0077106F"/>
    <w:rsid w:val="00776E7B"/>
    <w:rsid w:val="00785118"/>
    <w:rsid w:val="00785F25"/>
    <w:rsid w:val="00793A86"/>
    <w:rsid w:val="00794BF8"/>
    <w:rsid w:val="00796C40"/>
    <w:rsid w:val="00797423"/>
    <w:rsid w:val="007A0D2F"/>
    <w:rsid w:val="007A1EC8"/>
    <w:rsid w:val="007A3557"/>
    <w:rsid w:val="007B0F28"/>
    <w:rsid w:val="007B3A19"/>
    <w:rsid w:val="007B7F99"/>
    <w:rsid w:val="007C12E9"/>
    <w:rsid w:val="007C2254"/>
    <w:rsid w:val="007C2E38"/>
    <w:rsid w:val="007C748E"/>
    <w:rsid w:val="007D2420"/>
    <w:rsid w:val="007D3E3B"/>
    <w:rsid w:val="007D54AD"/>
    <w:rsid w:val="007D6189"/>
    <w:rsid w:val="007D68FC"/>
    <w:rsid w:val="007E122C"/>
    <w:rsid w:val="007E2720"/>
    <w:rsid w:val="007E41C9"/>
    <w:rsid w:val="007E440C"/>
    <w:rsid w:val="007E4C62"/>
    <w:rsid w:val="007E6D24"/>
    <w:rsid w:val="007F1E6F"/>
    <w:rsid w:val="007F5EBA"/>
    <w:rsid w:val="00800376"/>
    <w:rsid w:val="00800832"/>
    <w:rsid w:val="008036B7"/>
    <w:rsid w:val="008041BA"/>
    <w:rsid w:val="0081032B"/>
    <w:rsid w:val="00815F98"/>
    <w:rsid w:val="0082501B"/>
    <w:rsid w:val="0083111D"/>
    <w:rsid w:val="00833F70"/>
    <w:rsid w:val="008353FE"/>
    <w:rsid w:val="00835D41"/>
    <w:rsid w:val="00836CD9"/>
    <w:rsid w:val="00840F32"/>
    <w:rsid w:val="00841893"/>
    <w:rsid w:val="00844E16"/>
    <w:rsid w:val="00845027"/>
    <w:rsid w:val="008464D3"/>
    <w:rsid w:val="00850853"/>
    <w:rsid w:val="008532E2"/>
    <w:rsid w:val="008605E6"/>
    <w:rsid w:val="00860696"/>
    <w:rsid w:val="008616B5"/>
    <w:rsid w:val="008644AC"/>
    <w:rsid w:val="008675B9"/>
    <w:rsid w:val="008707BB"/>
    <w:rsid w:val="00871584"/>
    <w:rsid w:val="00874BFC"/>
    <w:rsid w:val="00881810"/>
    <w:rsid w:val="00884908"/>
    <w:rsid w:val="008915EC"/>
    <w:rsid w:val="0089285F"/>
    <w:rsid w:val="00895A0F"/>
    <w:rsid w:val="0089736A"/>
    <w:rsid w:val="00897670"/>
    <w:rsid w:val="008A3CB5"/>
    <w:rsid w:val="008A41FD"/>
    <w:rsid w:val="008A4C74"/>
    <w:rsid w:val="008B1737"/>
    <w:rsid w:val="008B1CE0"/>
    <w:rsid w:val="008C32D4"/>
    <w:rsid w:val="008C3459"/>
    <w:rsid w:val="008C39F3"/>
    <w:rsid w:val="008C6D9A"/>
    <w:rsid w:val="008D35B9"/>
    <w:rsid w:val="008D53F1"/>
    <w:rsid w:val="008E2948"/>
    <w:rsid w:val="008E30A1"/>
    <w:rsid w:val="008E51D7"/>
    <w:rsid w:val="008E795E"/>
    <w:rsid w:val="008F0021"/>
    <w:rsid w:val="008F0F0F"/>
    <w:rsid w:val="008F1F02"/>
    <w:rsid w:val="008F2665"/>
    <w:rsid w:val="008F4B97"/>
    <w:rsid w:val="008F6152"/>
    <w:rsid w:val="008F62FD"/>
    <w:rsid w:val="008F6702"/>
    <w:rsid w:val="009009E9"/>
    <w:rsid w:val="009041DD"/>
    <w:rsid w:val="0090460F"/>
    <w:rsid w:val="00904773"/>
    <w:rsid w:val="00907018"/>
    <w:rsid w:val="00910FBC"/>
    <w:rsid w:val="009135EE"/>
    <w:rsid w:val="00914E80"/>
    <w:rsid w:val="009238B4"/>
    <w:rsid w:val="00926780"/>
    <w:rsid w:val="009300A7"/>
    <w:rsid w:val="00933A01"/>
    <w:rsid w:val="00941917"/>
    <w:rsid w:val="0094305F"/>
    <w:rsid w:val="00944D06"/>
    <w:rsid w:val="00945ADE"/>
    <w:rsid w:val="00954C02"/>
    <w:rsid w:val="00954FBD"/>
    <w:rsid w:val="0095698E"/>
    <w:rsid w:val="009601FA"/>
    <w:rsid w:val="00961CE4"/>
    <w:rsid w:val="00962222"/>
    <w:rsid w:val="009645B8"/>
    <w:rsid w:val="00967CDC"/>
    <w:rsid w:val="009729A3"/>
    <w:rsid w:val="00975F45"/>
    <w:rsid w:val="0098034F"/>
    <w:rsid w:val="00980E91"/>
    <w:rsid w:val="009817EC"/>
    <w:rsid w:val="0098349D"/>
    <w:rsid w:val="00984E8E"/>
    <w:rsid w:val="0098716B"/>
    <w:rsid w:val="00992939"/>
    <w:rsid w:val="00993A34"/>
    <w:rsid w:val="00994E92"/>
    <w:rsid w:val="009A2178"/>
    <w:rsid w:val="009A2391"/>
    <w:rsid w:val="009A3068"/>
    <w:rsid w:val="009A4D38"/>
    <w:rsid w:val="009A5D74"/>
    <w:rsid w:val="009B1244"/>
    <w:rsid w:val="009B401C"/>
    <w:rsid w:val="009B7475"/>
    <w:rsid w:val="009B7D76"/>
    <w:rsid w:val="009C2949"/>
    <w:rsid w:val="009C6A08"/>
    <w:rsid w:val="009C6F77"/>
    <w:rsid w:val="009D34A0"/>
    <w:rsid w:val="009D49B0"/>
    <w:rsid w:val="009E14C5"/>
    <w:rsid w:val="009E160E"/>
    <w:rsid w:val="009E4EDE"/>
    <w:rsid w:val="009E5E67"/>
    <w:rsid w:val="009E689B"/>
    <w:rsid w:val="009F5D8E"/>
    <w:rsid w:val="009F71C6"/>
    <w:rsid w:val="00A01515"/>
    <w:rsid w:val="00A02DBF"/>
    <w:rsid w:val="00A03F66"/>
    <w:rsid w:val="00A054C0"/>
    <w:rsid w:val="00A0560B"/>
    <w:rsid w:val="00A135BB"/>
    <w:rsid w:val="00A13E9F"/>
    <w:rsid w:val="00A1404D"/>
    <w:rsid w:val="00A1609D"/>
    <w:rsid w:val="00A1704B"/>
    <w:rsid w:val="00A17BE0"/>
    <w:rsid w:val="00A20879"/>
    <w:rsid w:val="00A20C1D"/>
    <w:rsid w:val="00A24B54"/>
    <w:rsid w:val="00A2681F"/>
    <w:rsid w:val="00A27C15"/>
    <w:rsid w:val="00A32012"/>
    <w:rsid w:val="00A44577"/>
    <w:rsid w:val="00A4574F"/>
    <w:rsid w:val="00A549CA"/>
    <w:rsid w:val="00A54AEE"/>
    <w:rsid w:val="00A56EC2"/>
    <w:rsid w:val="00A60864"/>
    <w:rsid w:val="00A6167F"/>
    <w:rsid w:val="00A62262"/>
    <w:rsid w:val="00A62F4D"/>
    <w:rsid w:val="00A6389D"/>
    <w:rsid w:val="00A66794"/>
    <w:rsid w:val="00A66C2E"/>
    <w:rsid w:val="00A70636"/>
    <w:rsid w:val="00A72AAC"/>
    <w:rsid w:val="00A760EE"/>
    <w:rsid w:val="00A77E9D"/>
    <w:rsid w:val="00A804C5"/>
    <w:rsid w:val="00A81A1B"/>
    <w:rsid w:val="00A82AE1"/>
    <w:rsid w:val="00A9020C"/>
    <w:rsid w:val="00A91493"/>
    <w:rsid w:val="00A9742D"/>
    <w:rsid w:val="00AA4996"/>
    <w:rsid w:val="00AA530F"/>
    <w:rsid w:val="00AA63BA"/>
    <w:rsid w:val="00AB1C21"/>
    <w:rsid w:val="00AB7DF4"/>
    <w:rsid w:val="00AC41B8"/>
    <w:rsid w:val="00AC5EE7"/>
    <w:rsid w:val="00AC69E4"/>
    <w:rsid w:val="00AD0E57"/>
    <w:rsid w:val="00AD2519"/>
    <w:rsid w:val="00AD33D8"/>
    <w:rsid w:val="00AE10E7"/>
    <w:rsid w:val="00AE6D3F"/>
    <w:rsid w:val="00AF0867"/>
    <w:rsid w:val="00AF6D7E"/>
    <w:rsid w:val="00AF6FF2"/>
    <w:rsid w:val="00AF7272"/>
    <w:rsid w:val="00B00C43"/>
    <w:rsid w:val="00B0541B"/>
    <w:rsid w:val="00B05B2C"/>
    <w:rsid w:val="00B07EB4"/>
    <w:rsid w:val="00B13C01"/>
    <w:rsid w:val="00B16196"/>
    <w:rsid w:val="00B165D2"/>
    <w:rsid w:val="00B21012"/>
    <w:rsid w:val="00B224AD"/>
    <w:rsid w:val="00B228A9"/>
    <w:rsid w:val="00B232FD"/>
    <w:rsid w:val="00B23F0C"/>
    <w:rsid w:val="00B2633F"/>
    <w:rsid w:val="00B26AFA"/>
    <w:rsid w:val="00B26DEB"/>
    <w:rsid w:val="00B31E62"/>
    <w:rsid w:val="00B324C2"/>
    <w:rsid w:val="00B33F3E"/>
    <w:rsid w:val="00B40D29"/>
    <w:rsid w:val="00B443F4"/>
    <w:rsid w:val="00B45B8D"/>
    <w:rsid w:val="00B4662C"/>
    <w:rsid w:val="00B468E2"/>
    <w:rsid w:val="00B47113"/>
    <w:rsid w:val="00B479F9"/>
    <w:rsid w:val="00B51D94"/>
    <w:rsid w:val="00B53AE4"/>
    <w:rsid w:val="00B54547"/>
    <w:rsid w:val="00B60D67"/>
    <w:rsid w:val="00B638DA"/>
    <w:rsid w:val="00B64A88"/>
    <w:rsid w:val="00B65F02"/>
    <w:rsid w:val="00B660B7"/>
    <w:rsid w:val="00B6768E"/>
    <w:rsid w:val="00B724C9"/>
    <w:rsid w:val="00B74834"/>
    <w:rsid w:val="00B75FBF"/>
    <w:rsid w:val="00B821FB"/>
    <w:rsid w:val="00B856F6"/>
    <w:rsid w:val="00B8745B"/>
    <w:rsid w:val="00B8750B"/>
    <w:rsid w:val="00B93FA4"/>
    <w:rsid w:val="00B9423F"/>
    <w:rsid w:val="00B94616"/>
    <w:rsid w:val="00B97195"/>
    <w:rsid w:val="00B978AE"/>
    <w:rsid w:val="00BA0F1C"/>
    <w:rsid w:val="00BA27D0"/>
    <w:rsid w:val="00BA3C65"/>
    <w:rsid w:val="00BA4725"/>
    <w:rsid w:val="00BB0C55"/>
    <w:rsid w:val="00BB2A34"/>
    <w:rsid w:val="00BB3B2D"/>
    <w:rsid w:val="00BC1570"/>
    <w:rsid w:val="00BC6DD8"/>
    <w:rsid w:val="00BD0851"/>
    <w:rsid w:val="00BD279C"/>
    <w:rsid w:val="00BD6D22"/>
    <w:rsid w:val="00BE05E0"/>
    <w:rsid w:val="00BE1027"/>
    <w:rsid w:val="00BE2CE4"/>
    <w:rsid w:val="00BE34AD"/>
    <w:rsid w:val="00BE5019"/>
    <w:rsid w:val="00BE5255"/>
    <w:rsid w:val="00BE57EB"/>
    <w:rsid w:val="00BE68B1"/>
    <w:rsid w:val="00BE6CB9"/>
    <w:rsid w:val="00BE7E22"/>
    <w:rsid w:val="00BF0FF1"/>
    <w:rsid w:val="00BF1852"/>
    <w:rsid w:val="00BF39C9"/>
    <w:rsid w:val="00BF59E5"/>
    <w:rsid w:val="00C11CB2"/>
    <w:rsid w:val="00C1419E"/>
    <w:rsid w:val="00C15364"/>
    <w:rsid w:val="00C16D06"/>
    <w:rsid w:val="00C2099D"/>
    <w:rsid w:val="00C215EC"/>
    <w:rsid w:val="00C21B28"/>
    <w:rsid w:val="00C24C07"/>
    <w:rsid w:val="00C27859"/>
    <w:rsid w:val="00C30417"/>
    <w:rsid w:val="00C376B4"/>
    <w:rsid w:val="00C430D8"/>
    <w:rsid w:val="00C436EF"/>
    <w:rsid w:val="00C453C7"/>
    <w:rsid w:val="00C45B5A"/>
    <w:rsid w:val="00C50776"/>
    <w:rsid w:val="00C50F47"/>
    <w:rsid w:val="00C51134"/>
    <w:rsid w:val="00C52F84"/>
    <w:rsid w:val="00C56ECB"/>
    <w:rsid w:val="00C63106"/>
    <w:rsid w:val="00C7089F"/>
    <w:rsid w:val="00C71400"/>
    <w:rsid w:val="00C734BC"/>
    <w:rsid w:val="00C74C65"/>
    <w:rsid w:val="00C8006F"/>
    <w:rsid w:val="00C81C8F"/>
    <w:rsid w:val="00C81E01"/>
    <w:rsid w:val="00C878B4"/>
    <w:rsid w:val="00C9171F"/>
    <w:rsid w:val="00C91E02"/>
    <w:rsid w:val="00C941CB"/>
    <w:rsid w:val="00C948F8"/>
    <w:rsid w:val="00C94C61"/>
    <w:rsid w:val="00C95797"/>
    <w:rsid w:val="00C96512"/>
    <w:rsid w:val="00CA0D26"/>
    <w:rsid w:val="00CA1036"/>
    <w:rsid w:val="00CA236C"/>
    <w:rsid w:val="00CA244E"/>
    <w:rsid w:val="00CA44C5"/>
    <w:rsid w:val="00CA464F"/>
    <w:rsid w:val="00CA6882"/>
    <w:rsid w:val="00CB068E"/>
    <w:rsid w:val="00CB0D5D"/>
    <w:rsid w:val="00CB1A70"/>
    <w:rsid w:val="00CB52FF"/>
    <w:rsid w:val="00CB7382"/>
    <w:rsid w:val="00CC0C69"/>
    <w:rsid w:val="00CC1097"/>
    <w:rsid w:val="00CC30C8"/>
    <w:rsid w:val="00CD1717"/>
    <w:rsid w:val="00CD2BDC"/>
    <w:rsid w:val="00CE16DD"/>
    <w:rsid w:val="00CE4F4D"/>
    <w:rsid w:val="00CE5181"/>
    <w:rsid w:val="00CF0675"/>
    <w:rsid w:val="00CF1C2A"/>
    <w:rsid w:val="00CF4596"/>
    <w:rsid w:val="00CF53E3"/>
    <w:rsid w:val="00CF6D57"/>
    <w:rsid w:val="00D0026D"/>
    <w:rsid w:val="00D00F18"/>
    <w:rsid w:val="00D03609"/>
    <w:rsid w:val="00D07255"/>
    <w:rsid w:val="00D12B83"/>
    <w:rsid w:val="00D1457D"/>
    <w:rsid w:val="00D14903"/>
    <w:rsid w:val="00D1493D"/>
    <w:rsid w:val="00D17D5A"/>
    <w:rsid w:val="00D20E72"/>
    <w:rsid w:val="00D21E70"/>
    <w:rsid w:val="00D23D9D"/>
    <w:rsid w:val="00D23FBE"/>
    <w:rsid w:val="00D24FF3"/>
    <w:rsid w:val="00D2568A"/>
    <w:rsid w:val="00D25BD5"/>
    <w:rsid w:val="00D26DEE"/>
    <w:rsid w:val="00D275A6"/>
    <w:rsid w:val="00D3151D"/>
    <w:rsid w:val="00D32C0D"/>
    <w:rsid w:val="00D35A15"/>
    <w:rsid w:val="00D36B6C"/>
    <w:rsid w:val="00D403C4"/>
    <w:rsid w:val="00D407E4"/>
    <w:rsid w:val="00D50D04"/>
    <w:rsid w:val="00D50E05"/>
    <w:rsid w:val="00D51742"/>
    <w:rsid w:val="00D561C8"/>
    <w:rsid w:val="00D5790A"/>
    <w:rsid w:val="00D614C9"/>
    <w:rsid w:val="00D66B7C"/>
    <w:rsid w:val="00D72CF4"/>
    <w:rsid w:val="00D73F2A"/>
    <w:rsid w:val="00D7405F"/>
    <w:rsid w:val="00D7640F"/>
    <w:rsid w:val="00D77FF6"/>
    <w:rsid w:val="00D80714"/>
    <w:rsid w:val="00D81EF1"/>
    <w:rsid w:val="00D921AF"/>
    <w:rsid w:val="00D941E0"/>
    <w:rsid w:val="00D95785"/>
    <w:rsid w:val="00D96822"/>
    <w:rsid w:val="00DA261D"/>
    <w:rsid w:val="00DA541D"/>
    <w:rsid w:val="00DB016C"/>
    <w:rsid w:val="00DB041E"/>
    <w:rsid w:val="00DB0665"/>
    <w:rsid w:val="00DB17A6"/>
    <w:rsid w:val="00DB2DB1"/>
    <w:rsid w:val="00DB4C8A"/>
    <w:rsid w:val="00DC12C3"/>
    <w:rsid w:val="00DC1495"/>
    <w:rsid w:val="00DC29C0"/>
    <w:rsid w:val="00DD0D4E"/>
    <w:rsid w:val="00DE5323"/>
    <w:rsid w:val="00DF0B33"/>
    <w:rsid w:val="00DF1821"/>
    <w:rsid w:val="00DF185C"/>
    <w:rsid w:val="00DF2593"/>
    <w:rsid w:val="00DF76C6"/>
    <w:rsid w:val="00E04B34"/>
    <w:rsid w:val="00E04FF1"/>
    <w:rsid w:val="00E05261"/>
    <w:rsid w:val="00E10560"/>
    <w:rsid w:val="00E12076"/>
    <w:rsid w:val="00E12463"/>
    <w:rsid w:val="00E15E74"/>
    <w:rsid w:val="00E16678"/>
    <w:rsid w:val="00E24F56"/>
    <w:rsid w:val="00E26BB2"/>
    <w:rsid w:val="00E26C3E"/>
    <w:rsid w:val="00E319C9"/>
    <w:rsid w:val="00E31EDF"/>
    <w:rsid w:val="00E33964"/>
    <w:rsid w:val="00E35228"/>
    <w:rsid w:val="00E3540B"/>
    <w:rsid w:val="00E35F48"/>
    <w:rsid w:val="00E41015"/>
    <w:rsid w:val="00E43E61"/>
    <w:rsid w:val="00E44694"/>
    <w:rsid w:val="00E51F39"/>
    <w:rsid w:val="00E551ED"/>
    <w:rsid w:val="00E60CB0"/>
    <w:rsid w:val="00E60FBE"/>
    <w:rsid w:val="00E61BD3"/>
    <w:rsid w:val="00E62C95"/>
    <w:rsid w:val="00E63A5B"/>
    <w:rsid w:val="00E64DC6"/>
    <w:rsid w:val="00E66E38"/>
    <w:rsid w:val="00E66F92"/>
    <w:rsid w:val="00E679AE"/>
    <w:rsid w:val="00E703A5"/>
    <w:rsid w:val="00E703DA"/>
    <w:rsid w:val="00E73237"/>
    <w:rsid w:val="00E82476"/>
    <w:rsid w:val="00E854AE"/>
    <w:rsid w:val="00E86805"/>
    <w:rsid w:val="00E904D0"/>
    <w:rsid w:val="00E926B8"/>
    <w:rsid w:val="00E934E7"/>
    <w:rsid w:val="00E93519"/>
    <w:rsid w:val="00E94BC3"/>
    <w:rsid w:val="00E94FDC"/>
    <w:rsid w:val="00EB5424"/>
    <w:rsid w:val="00EB5BBB"/>
    <w:rsid w:val="00EB6F22"/>
    <w:rsid w:val="00EC02D9"/>
    <w:rsid w:val="00EC3A77"/>
    <w:rsid w:val="00EC6957"/>
    <w:rsid w:val="00ED031A"/>
    <w:rsid w:val="00ED1D92"/>
    <w:rsid w:val="00ED3A8A"/>
    <w:rsid w:val="00ED7869"/>
    <w:rsid w:val="00EE0285"/>
    <w:rsid w:val="00EE1E43"/>
    <w:rsid w:val="00EE21B1"/>
    <w:rsid w:val="00EE2364"/>
    <w:rsid w:val="00EE26FA"/>
    <w:rsid w:val="00EE27E0"/>
    <w:rsid w:val="00EE372F"/>
    <w:rsid w:val="00EE6C4D"/>
    <w:rsid w:val="00EF05A3"/>
    <w:rsid w:val="00EF5C4B"/>
    <w:rsid w:val="00EF6308"/>
    <w:rsid w:val="00F0002E"/>
    <w:rsid w:val="00F002DF"/>
    <w:rsid w:val="00F01E01"/>
    <w:rsid w:val="00F023C9"/>
    <w:rsid w:val="00F03535"/>
    <w:rsid w:val="00F03EB4"/>
    <w:rsid w:val="00F063C2"/>
    <w:rsid w:val="00F06830"/>
    <w:rsid w:val="00F07322"/>
    <w:rsid w:val="00F11A73"/>
    <w:rsid w:val="00F14C5D"/>
    <w:rsid w:val="00F15C4E"/>
    <w:rsid w:val="00F16380"/>
    <w:rsid w:val="00F205E7"/>
    <w:rsid w:val="00F22502"/>
    <w:rsid w:val="00F22E35"/>
    <w:rsid w:val="00F25B8A"/>
    <w:rsid w:val="00F3054C"/>
    <w:rsid w:val="00F312E4"/>
    <w:rsid w:val="00F3159A"/>
    <w:rsid w:val="00F325AC"/>
    <w:rsid w:val="00F32D38"/>
    <w:rsid w:val="00F352A2"/>
    <w:rsid w:val="00F44D78"/>
    <w:rsid w:val="00F46F38"/>
    <w:rsid w:val="00F530F3"/>
    <w:rsid w:val="00F55206"/>
    <w:rsid w:val="00F634C1"/>
    <w:rsid w:val="00F634C8"/>
    <w:rsid w:val="00F65ECB"/>
    <w:rsid w:val="00F702CF"/>
    <w:rsid w:val="00F7438D"/>
    <w:rsid w:val="00F800AA"/>
    <w:rsid w:val="00F80ED9"/>
    <w:rsid w:val="00F82627"/>
    <w:rsid w:val="00F82962"/>
    <w:rsid w:val="00F82C00"/>
    <w:rsid w:val="00F831FE"/>
    <w:rsid w:val="00F859EA"/>
    <w:rsid w:val="00F903A1"/>
    <w:rsid w:val="00F90AD1"/>
    <w:rsid w:val="00F93039"/>
    <w:rsid w:val="00F9474C"/>
    <w:rsid w:val="00F94A0F"/>
    <w:rsid w:val="00F9522E"/>
    <w:rsid w:val="00F95AB8"/>
    <w:rsid w:val="00F96408"/>
    <w:rsid w:val="00FA5A2D"/>
    <w:rsid w:val="00FA67EA"/>
    <w:rsid w:val="00FB0906"/>
    <w:rsid w:val="00FB1F2A"/>
    <w:rsid w:val="00FB5977"/>
    <w:rsid w:val="00FB78E1"/>
    <w:rsid w:val="00FC2932"/>
    <w:rsid w:val="00FC2C5A"/>
    <w:rsid w:val="00FC5EEC"/>
    <w:rsid w:val="00FD3EE7"/>
    <w:rsid w:val="00FD5C6C"/>
    <w:rsid w:val="00FE05B1"/>
    <w:rsid w:val="00FE0F33"/>
    <w:rsid w:val="00FE3C70"/>
    <w:rsid w:val="00FE4D77"/>
    <w:rsid w:val="00FE7C6D"/>
    <w:rsid w:val="00FE7DC4"/>
    <w:rsid w:val="00FF0D71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2B87D"/>
  <w15:chartTrackingRefBased/>
  <w15:docId w15:val="{AF5AB147-3092-4B35-8A5C-72A77432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1DD"/>
    <w:pPr>
      <w:widowControl w:val="0"/>
      <w:spacing w:line="420" w:lineRule="auto"/>
      <w:ind w:firstLineChars="200" w:firstLine="20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BC1570"/>
    <w:pPr>
      <w:keepNext/>
      <w:keepLines/>
      <w:pageBreakBefore/>
      <w:numPr>
        <w:numId w:val="38"/>
      </w:numPr>
      <w:spacing w:before="340" w:after="330" w:line="578" w:lineRule="auto"/>
      <w:outlineLvl w:val="0"/>
    </w:pPr>
    <w:rPr>
      <w:b/>
      <w:bCs/>
      <w:color w:val="4472C4" w:themeColor="accent1"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46274E"/>
    <w:pPr>
      <w:keepNext/>
      <w:keepLines/>
      <w:numPr>
        <w:ilvl w:val="1"/>
        <w:numId w:val="38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274E"/>
    <w:pPr>
      <w:keepNext/>
      <w:keepLines/>
      <w:numPr>
        <w:ilvl w:val="2"/>
        <w:numId w:val="38"/>
      </w:numPr>
      <w:spacing w:before="260" w:after="260" w:line="416" w:lineRule="auto"/>
      <w:ind w:firstLineChars="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0162"/>
    <w:pPr>
      <w:keepNext/>
      <w:keepLines/>
      <w:numPr>
        <w:ilvl w:val="3"/>
        <w:numId w:val="38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162"/>
    <w:pPr>
      <w:keepNext/>
      <w:keepLines/>
      <w:numPr>
        <w:ilvl w:val="4"/>
        <w:numId w:val="38"/>
      </w:numPr>
      <w:spacing w:before="280" w:after="290" w:line="376" w:lineRule="auto"/>
      <w:ind w:firstLineChars="0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74E"/>
    <w:pPr>
      <w:keepNext/>
      <w:keepLines/>
      <w:numPr>
        <w:ilvl w:val="5"/>
        <w:numId w:val="38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274E"/>
    <w:pPr>
      <w:keepNext/>
      <w:keepLines/>
      <w:numPr>
        <w:ilvl w:val="6"/>
        <w:numId w:val="38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74E"/>
    <w:pPr>
      <w:keepNext/>
      <w:keepLines/>
      <w:numPr>
        <w:ilvl w:val="7"/>
        <w:numId w:val="38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74E"/>
    <w:pPr>
      <w:keepNext/>
      <w:keepLines/>
      <w:numPr>
        <w:ilvl w:val="8"/>
        <w:numId w:val="38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C1570"/>
    <w:rPr>
      <w:b/>
      <w:bCs/>
      <w:color w:val="4472C4" w:themeColor="accent1"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593F27"/>
  </w:style>
  <w:style w:type="paragraph" w:styleId="a4">
    <w:name w:val="header"/>
    <w:basedOn w:val="a"/>
    <w:link w:val="a5"/>
    <w:uiPriority w:val="99"/>
    <w:unhideWhenUsed/>
    <w:rsid w:val="00413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13A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3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13ADE"/>
    <w:rPr>
      <w:sz w:val="18"/>
      <w:szCs w:val="18"/>
    </w:rPr>
  </w:style>
  <w:style w:type="table" w:styleId="a8">
    <w:name w:val="Table Grid"/>
    <w:basedOn w:val="a2"/>
    <w:uiPriority w:val="39"/>
    <w:rsid w:val="0070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364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4BC3"/>
    <w:pPr>
      <w:tabs>
        <w:tab w:val="right" w:leader="dot" w:pos="9736"/>
      </w:tabs>
    </w:pPr>
    <w:rPr>
      <w:b/>
      <w:color w:val="2E74B5" w:themeColor="accent5" w:themeShade="BF"/>
      <w:sz w:val="28"/>
    </w:rPr>
  </w:style>
  <w:style w:type="character" w:styleId="a9">
    <w:name w:val="Hyperlink"/>
    <w:basedOn w:val="a1"/>
    <w:uiPriority w:val="99"/>
    <w:unhideWhenUsed/>
    <w:rsid w:val="00336414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1D3BCE"/>
    <w:pPr>
      <w:spacing w:before="500" w:after="200"/>
      <w:jc w:val="center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ab">
    <w:name w:val="标题 字符"/>
    <w:basedOn w:val="a1"/>
    <w:link w:val="aa"/>
    <w:uiPriority w:val="10"/>
    <w:rsid w:val="001D3BCE"/>
    <w:rPr>
      <w:rFonts w:asciiTheme="majorHAnsi" w:eastAsiaTheme="majorEastAsia" w:hAnsiTheme="majorHAnsi" w:cstheme="majorBidi"/>
      <w:b/>
      <w:bCs/>
      <w:sz w:val="52"/>
      <w:szCs w:val="32"/>
    </w:rPr>
  </w:style>
  <w:style w:type="character" w:customStyle="1" w:styleId="21">
    <w:name w:val="标题 2 字符"/>
    <w:basedOn w:val="a1"/>
    <w:link w:val="20"/>
    <w:uiPriority w:val="9"/>
    <w:rsid w:val="00A32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55206"/>
    <w:pPr>
      <w:spacing w:before="57"/>
      <w:ind w:leftChars="200" w:left="200"/>
    </w:pPr>
    <w:rPr>
      <w:b/>
    </w:rPr>
  </w:style>
  <w:style w:type="paragraph" w:styleId="ac">
    <w:name w:val="No Spacing"/>
    <w:aliases w:val="窄行距正文"/>
    <w:next w:val="a"/>
    <w:link w:val="ad"/>
    <w:uiPriority w:val="1"/>
    <w:qFormat/>
    <w:rsid w:val="007D68FC"/>
    <w:pPr>
      <w:spacing w:line="192" w:lineRule="auto"/>
    </w:pPr>
    <w:rPr>
      <w:kern w:val="0"/>
      <w:sz w:val="22"/>
    </w:rPr>
  </w:style>
  <w:style w:type="character" w:customStyle="1" w:styleId="ad">
    <w:name w:val="无间隔 字符"/>
    <w:aliases w:val="窄行距正文 字符"/>
    <w:basedOn w:val="a1"/>
    <w:link w:val="ac"/>
    <w:uiPriority w:val="1"/>
    <w:rsid w:val="007D68FC"/>
    <w:rPr>
      <w:kern w:val="0"/>
      <w:sz w:val="22"/>
    </w:rPr>
  </w:style>
  <w:style w:type="character" w:styleId="ae">
    <w:name w:val="annotation reference"/>
    <w:basedOn w:val="a1"/>
    <w:uiPriority w:val="99"/>
    <w:semiHidden/>
    <w:unhideWhenUsed/>
    <w:rsid w:val="0071080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10803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71080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080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10803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10803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710803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E64DC6"/>
    <w:rPr>
      <w:bCs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D2F39"/>
    <w:pPr>
      <w:ind w:leftChars="400" w:left="840"/>
    </w:pPr>
  </w:style>
  <w:style w:type="table" w:customStyle="1" w:styleId="11">
    <w:name w:val="样式1"/>
    <w:basedOn w:val="a2"/>
    <w:uiPriority w:val="99"/>
    <w:rsid w:val="009238B4"/>
    <w:pPr>
      <w:jc w:val="center"/>
    </w:pPr>
    <w:tblPr>
      <w:tblBorders>
        <w:top w:val="single" w:sz="12" w:space="0" w:color="AEAAAA" w:themeColor="background2" w:themeShade="BF"/>
        <w:left w:val="single" w:sz="12" w:space="0" w:color="AEAAAA" w:themeColor="background2" w:themeShade="BF"/>
        <w:bottom w:val="single" w:sz="12" w:space="0" w:color="AEAAAA" w:themeColor="background2" w:themeShade="BF"/>
        <w:right w:val="single" w:sz="12" w:space="0" w:color="AEAAAA" w:themeColor="background2" w:themeShade="BF"/>
        <w:insideH w:val="single" w:sz="12" w:space="0" w:color="AEAAAA" w:themeColor="background2" w:themeShade="BF"/>
        <w:insideV w:val="single" w:sz="12" w:space="0" w:color="AEAAAA" w:themeColor="background2" w:themeShade="BF"/>
      </w:tblBorders>
    </w:tblPr>
    <w:tcPr>
      <w:vAlign w:val="center"/>
    </w:tcPr>
    <w:tblStylePr w:type="firstRow">
      <w:rPr>
        <w:b/>
      </w:rPr>
      <w:tblPr/>
      <w:tcPr>
        <w:shd w:val="clear" w:color="auto" w:fill="B4C6E7" w:themeFill="accent1" w:themeFillTint="66"/>
      </w:tcPr>
    </w:tblStylePr>
    <w:tblStylePr w:type="firstCol">
      <w:pPr>
        <w:wordWrap/>
        <w:jc w:val="center"/>
      </w:pPr>
      <w:rPr>
        <w:rFonts w:eastAsiaTheme="minorEastAsia"/>
        <w:b/>
        <w:sz w:val="21"/>
      </w:rPr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2"/>
    <w:uiPriority w:val="44"/>
    <w:rsid w:val="00407D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2">
    <w:name w:val="样式2"/>
    <w:uiPriority w:val="99"/>
    <w:rsid w:val="0046274E"/>
    <w:pPr>
      <w:numPr>
        <w:numId w:val="17"/>
      </w:numPr>
    </w:pPr>
  </w:style>
  <w:style w:type="character" w:customStyle="1" w:styleId="40">
    <w:name w:val="标题 4 字符"/>
    <w:basedOn w:val="a1"/>
    <w:link w:val="4"/>
    <w:uiPriority w:val="9"/>
    <w:rsid w:val="00110162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110162"/>
    <w:rPr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D50E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D50E05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D50E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D50E05"/>
    <w:rPr>
      <w:rFonts w:asciiTheme="majorHAnsi" w:eastAsiaTheme="majorEastAsia" w:hAnsiTheme="majorHAnsi" w:cstheme="majorBidi"/>
      <w:szCs w:val="21"/>
    </w:rPr>
  </w:style>
  <w:style w:type="character" w:customStyle="1" w:styleId="sc201">
    <w:name w:val="sc201"/>
    <w:basedOn w:val="a1"/>
    <w:rsid w:val="00C94C61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01">
    <w:name w:val="sc101"/>
    <w:basedOn w:val="a1"/>
    <w:rsid w:val="00C94C6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1"/>
    <w:rsid w:val="00C94C6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0">
    <w:name w:val="sc0"/>
    <w:basedOn w:val="a1"/>
    <w:rsid w:val="00C94C6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C94C6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94C6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1"/>
    <w:rsid w:val="00C94C61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14100A42CB472992C21F7A0959EB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3013A3-DE5A-4654-BBD9-516B7495BBE7}"/>
      </w:docPartPr>
      <w:docPartBody>
        <w:p w:rsidR="00AF31FC" w:rsidRDefault="00E42195" w:rsidP="00E42195">
          <w:pPr>
            <w:pStyle w:val="FE14100A42CB472992C21F7A0959EB1A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8DCDE2A6015443399BE82DFC509AAE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17953D-2B16-40AB-9F4B-C597DDFB5A66}"/>
      </w:docPartPr>
      <w:docPartBody>
        <w:p w:rsidR="00AF31FC" w:rsidRDefault="00E42195" w:rsidP="00E42195">
          <w:pPr>
            <w:pStyle w:val="8DCDE2A6015443399BE82DFC509AAE40"/>
          </w:pPr>
          <w:r>
            <w:rPr>
              <w:lang w:val="zh-CN"/>
            </w:rPr>
            <w:t>[作者姓名]</w:t>
          </w:r>
        </w:p>
      </w:docPartBody>
    </w:docPart>
    <w:docPart>
      <w:docPartPr>
        <w:name w:val="7C4B66ECF8A64756AA73AC5121A200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F6C8C6-811B-4238-AFF1-A7078AB23B86}"/>
      </w:docPartPr>
      <w:docPartBody>
        <w:p w:rsidR="00FF07B4" w:rsidRDefault="00AF31FC" w:rsidP="00AF31FC">
          <w:pPr>
            <w:pStyle w:val="7C4B66ECF8A64756AA73AC5121A20089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1C17F8F7DAF4D188B86BCBAB18055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81D075-DA17-449C-8912-3215391D157F}"/>
      </w:docPartPr>
      <w:docPartBody>
        <w:p w:rsidR="00FF07B4" w:rsidRDefault="00AF31FC" w:rsidP="00AF31FC">
          <w:pPr>
            <w:pStyle w:val="C1C17F8F7DAF4D188B86BCBAB18055C9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95"/>
    <w:rsid w:val="000D5F8F"/>
    <w:rsid w:val="00124C53"/>
    <w:rsid w:val="001F30A2"/>
    <w:rsid w:val="00264195"/>
    <w:rsid w:val="002D3FD2"/>
    <w:rsid w:val="00313273"/>
    <w:rsid w:val="003179AB"/>
    <w:rsid w:val="00340F69"/>
    <w:rsid w:val="00345D34"/>
    <w:rsid w:val="003B273F"/>
    <w:rsid w:val="003D17F0"/>
    <w:rsid w:val="003E48AD"/>
    <w:rsid w:val="00411928"/>
    <w:rsid w:val="0045772F"/>
    <w:rsid w:val="004D7B59"/>
    <w:rsid w:val="0057471D"/>
    <w:rsid w:val="00585796"/>
    <w:rsid w:val="00635D61"/>
    <w:rsid w:val="00641147"/>
    <w:rsid w:val="0067458B"/>
    <w:rsid w:val="007375BC"/>
    <w:rsid w:val="007555B2"/>
    <w:rsid w:val="00765994"/>
    <w:rsid w:val="00787A06"/>
    <w:rsid w:val="00835DB5"/>
    <w:rsid w:val="008924E9"/>
    <w:rsid w:val="008D0FC2"/>
    <w:rsid w:val="00902584"/>
    <w:rsid w:val="00922B0C"/>
    <w:rsid w:val="00934771"/>
    <w:rsid w:val="009C0C27"/>
    <w:rsid w:val="00A00FFC"/>
    <w:rsid w:val="00AF31FC"/>
    <w:rsid w:val="00B428A8"/>
    <w:rsid w:val="00B549E1"/>
    <w:rsid w:val="00B56A65"/>
    <w:rsid w:val="00B645A9"/>
    <w:rsid w:val="00D3670C"/>
    <w:rsid w:val="00D7125E"/>
    <w:rsid w:val="00D8339D"/>
    <w:rsid w:val="00DE36A6"/>
    <w:rsid w:val="00E06A04"/>
    <w:rsid w:val="00E42195"/>
    <w:rsid w:val="00F013F1"/>
    <w:rsid w:val="00F76CFD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14100A42CB472992C21F7A0959EB1A">
    <w:name w:val="FE14100A42CB472992C21F7A0959EB1A"/>
    <w:rsid w:val="00E42195"/>
    <w:pPr>
      <w:widowControl w:val="0"/>
      <w:jc w:val="both"/>
    </w:pPr>
  </w:style>
  <w:style w:type="paragraph" w:customStyle="1" w:styleId="8DCDE2A6015443399BE82DFC509AAE40">
    <w:name w:val="8DCDE2A6015443399BE82DFC509AAE40"/>
    <w:rsid w:val="00E42195"/>
    <w:pPr>
      <w:widowControl w:val="0"/>
      <w:jc w:val="both"/>
    </w:pPr>
  </w:style>
  <w:style w:type="paragraph" w:customStyle="1" w:styleId="7C4B66ECF8A64756AA73AC5121A20089">
    <w:name w:val="7C4B66ECF8A64756AA73AC5121A20089"/>
    <w:rsid w:val="00AF31FC"/>
    <w:pPr>
      <w:widowControl w:val="0"/>
      <w:jc w:val="both"/>
    </w:pPr>
  </w:style>
  <w:style w:type="paragraph" w:customStyle="1" w:styleId="C1C17F8F7DAF4D188B86BCBAB18055C9">
    <w:name w:val="C1C17F8F7DAF4D188B86BCBAB18055C9"/>
    <w:rsid w:val="00AF31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E6329-03D1-45FF-9A21-E3A0CA75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9</TotalTime>
  <Pages>27</Pages>
  <Words>3691</Words>
  <Characters>21042</Characters>
  <Application>Microsoft Office Word</Application>
  <DocSecurity>0</DocSecurity>
  <Lines>175</Lines>
  <Paragraphs>49</Paragraphs>
  <ScaleCrop>false</ScaleCrop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1021-144Pin-MicroPython 固件接口说明</dc:title>
  <dc:subject/>
  <dc:creator>逐飞科技</dc:creator>
  <cp:keywords/>
  <dc:description/>
  <cp:lastModifiedBy>SEEKFREE-Teternal</cp:lastModifiedBy>
  <cp:revision>741</cp:revision>
  <cp:lastPrinted>2023-08-11T03:44:00Z</cp:lastPrinted>
  <dcterms:created xsi:type="dcterms:W3CDTF">2019-11-15T06:46:00Z</dcterms:created>
  <dcterms:modified xsi:type="dcterms:W3CDTF">2024-12-09T02:18:00Z</dcterms:modified>
</cp:coreProperties>
</file>